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8861" w14:textId="4E53DF5A" w:rsidR="00913E6E" w:rsidRDefault="002506BE">
      <w:r w:rsidRPr="001E4A1A">
        <w:rPr>
          <w:noProof/>
          <w:color w:val="DE0886"/>
          <w:lang w:bidi="he-IL"/>
        </w:rPr>
        <mc:AlternateContent>
          <mc:Choice Requires="wpc">
            <w:drawing>
              <wp:inline distT="0" distB="0" distL="0" distR="0" wp14:anchorId="1882CFFD" wp14:editId="01813C61">
                <wp:extent cx="5585238" cy="2002670"/>
                <wp:effectExtent l="0" t="0" r="0" b="28384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 preferRelativeResize="0"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86"/>
                          <a:stretch/>
                        </pic:blipFill>
                        <pic:spPr bwMode="auto">
                          <a:xfrm>
                            <a:off x="1466865" y="35597"/>
                            <a:ext cx="2673538" cy="756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 descr="Imagen que contiene 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D71E4727-F5F0-4144-9B31-81B597EE66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01890" y="982431"/>
                            <a:ext cx="1836177" cy="1019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78D8D9" id="Canvas 16" o:spid="_x0000_s1026" editas="canvas" style="width:439.8pt;height:157.7pt;mso-position-horizontal-relative:char;mso-position-vertical-relative:line" coordsize="55848,200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48;height:20021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4668;top:355;width:26736;height:75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">
                  <v:imagedata r:id="rId11" o:title="" cropbottom="17948f"/>
                </v:shape>
                <v:shape id="Imagen 2" o:spid="_x0000_s1029" type="#_x0000_t75" alt="Imagen que contiene Logotipo&#10;&#10;Descripción generada automáticamente" style="position:absolute;left:19018;top:9824;width:18362;height:10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">
                  <v:imagedata r:id="rId12" o:title="Imagen que contiene Logotipo&#10;&#10;Descripción generada automáticamente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3F7022D3" w14:textId="2F2577B3" w:rsidR="00CD6F90" w:rsidRPr="00BB61DE" w:rsidRDefault="00D965A5" w:rsidP="00BB61DE">
      <w:pPr>
        <w:jc w:val="center"/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</w:pPr>
      <w:r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  <w:t xml:space="preserve">Lora </w:t>
      </w:r>
      <w:r w:rsidR="009B7942"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  <w:t>f</w:t>
      </w:r>
      <w:r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  <w:t xml:space="preserve">inal </w:t>
      </w:r>
      <w:r w:rsidR="009B7942"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  <w:t>d</w:t>
      </w:r>
      <w:r w:rsidR="003C0F73"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  <w:t>eliver</w:t>
      </w:r>
      <w:r w:rsidR="009B7942"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  <w:t>y r</w:t>
      </w:r>
      <w:r>
        <w:rPr>
          <w:rFonts w:eastAsiaTheme="majorEastAsia" w:cstheme="majorBidi"/>
          <w:color w:val="797A7D"/>
          <w:spacing w:val="-10"/>
          <w:kern w:val="28"/>
          <w:sz w:val="44"/>
          <w:szCs w:val="56"/>
          <w:lang w:val="en-GB"/>
        </w:rPr>
        <w:t>eport</w:t>
      </w:r>
    </w:p>
    <w:p w14:paraId="4852A4E4" w14:textId="77777777" w:rsidR="00BB61DE" w:rsidRPr="00BB61DE" w:rsidRDefault="00BB61DE" w:rsidP="00BB61DE">
      <w:pPr>
        <w:spacing w:after="0"/>
        <w:jc w:val="center"/>
        <w:rPr>
          <w:rFonts w:asciiTheme="minorBidi" w:hAnsiTheme="minorBidi"/>
          <w:szCs w:val="24"/>
        </w:rPr>
      </w:pPr>
      <w:r w:rsidRPr="00BB61DE">
        <w:rPr>
          <w:rFonts w:asciiTheme="minorBidi" w:hAnsiTheme="minorBidi"/>
          <w:szCs w:val="24"/>
        </w:rPr>
        <w:t>Copyright</w:t>
      </w:r>
    </w:p>
    <w:p w14:paraId="258CAB40" w14:textId="77777777" w:rsidR="00BB61DE" w:rsidRPr="00BB61DE" w:rsidRDefault="00BB61DE" w:rsidP="00BB61DE">
      <w:pPr>
        <w:spacing w:after="0"/>
        <w:jc w:val="center"/>
        <w:outlineLvl w:val="0"/>
        <w:rPr>
          <w:rFonts w:asciiTheme="minorBidi" w:hAnsiTheme="minorBidi"/>
          <w:szCs w:val="24"/>
        </w:rPr>
      </w:pPr>
    </w:p>
    <w:p w14:paraId="209289B9" w14:textId="3657FA66" w:rsidR="00BB61DE" w:rsidRPr="00BB61DE" w:rsidRDefault="00E76A33" w:rsidP="00BB61DE">
      <w:pPr>
        <w:spacing w:after="0"/>
        <w:ind w:right="-45"/>
        <w:jc w:val="center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>NSL</w:t>
      </w:r>
      <w:r w:rsidR="00BB61DE">
        <w:rPr>
          <w:rFonts w:asciiTheme="minorBidi" w:hAnsiTheme="minorBidi"/>
          <w:szCs w:val="24"/>
        </w:rPr>
        <w:t>Comm Ltd</w:t>
      </w:r>
    </w:p>
    <w:p w14:paraId="383A62D1" w14:textId="31254EAE" w:rsidR="00BB61DE" w:rsidRDefault="00BB61DE" w:rsidP="00BB61DE">
      <w:pPr>
        <w:spacing w:after="0"/>
        <w:ind w:right="-45"/>
        <w:jc w:val="center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>Kineret 12, Airport City</w:t>
      </w:r>
    </w:p>
    <w:p w14:paraId="7F484811" w14:textId="1E715361" w:rsidR="00BB61DE" w:rsidRDefault="00BB61DE" w:rsidP="00BB61DE">
      <w:pPr>
        <w:spacing w:after="0"/>
        <w:ind w:right="-45"/>
        <w:jc w:val="center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>POB: 1033</w:t>
      </w:r>
    </w:p>
    <w:p w14:paraId="7C988009" w14:textId="5CCEC29C" w:rsidR="00BB61DE" w:rsidRPr="00BB61DE" w:rsidRDefault="00BB61DE" w:rsidP="00BB61DE">
      <w:pPr>
        <w:spacing w:after="0"/>
        <w:ind w:right="-45"/>
        <w:jc w:val="center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>ISRAEL</w:t>
      </w:r>
    </w:p>
    <w:p w14:paraId="32EDB030" w14:textId="0F634604" w:rsidR="00BB61DE" w:rsidRPr="00BB61DE" w:rsidRDefault="00BB61DE" w:rsidP="00BB61DE">
      <w:pPr>
        <w:spacing w:after="0"/>
        <w:ind w:right="-45"/>
        <w:jc w:val="center"/>
        <w:rPr>
          <w:rFonts w:asciiTheme="minorBidi" w:hAnsiTheme="minorBidi"/>
          <w:szCs w:val="24"/>
        </w:rPr>
      </w:pPr>
      <w:r w:rsidRPr="00BB61DE">
        <w:rPr>
          <w:rFonts w:asciiTheme="minorBidi" w:hAnsiTheme="minorBidi"/>
          <w:szCs w:val="24"/>
        </w:rPr>
        <w:t xml:space="preserve">VAT Number: </w:t>
      </w:r>
      <w:r>
        <w:rPr>
          <w:rFonts w:asciiTheme="minorBidi" w:hAnsiTheme="minorBidi"/>
          <w:szCs w:val="24"/>
        </w:rPr>
        <w:t>515229169</w:t>
      </w:r>
    </w:p>
    <w:p w14:paraId="01E0ECD6" w14:textId="77777777" w:rsidR="00BB61DE" w:rsidRDefault="00BB61DE" w:rsidP="00BB61DE">
      <w:pPr>
        <w:spacing w:after="0"/>
        <w:jc w:val="center"/>
        <w:rPr>
          <w:color w:val="797A7D"/>
        </w:rPr>
      </w:pPr>
    </w:p>
    <w:p w14:paraId="3D0457A6" w14:textId="77777777" w:rsidR="00BB61DE" w:rsidRDefault="00BB61DE" w:rsidP="00BB61DE">
      <w:pPr>
        <w:spacing w:after="0"/>
        <w:jc w:val="center"/>
        <w:rPr>
          <w:color w:val="797A7D"/>
        </w:rPr>
      </w:pPr>
    </w:p>
    <w:p w14:paraId="2D368B52" w14:textId="77777777" w:rsidR="00BB61DE" w:rsidRDefault="00BB61DE" w:rsidP="00BB61DE">
      <w:pPr>
        <w:spacing w:after="0"/>
        <w:jc w:val="center"/>
        <w:rPr>
          <w:color w:val="797A7D"/>
        </w:rPr>
      </w:pPr>
    </w:p>
    <w:p w14:paraId="208B87BB" w14:textId="77777777" w:rsidR="00BB61DE" w:rsidRPr="00BB61DE" w:rsidRDefault="00BB61DE" w:rsidP="00BB61DE">
      <w:pPr>
        <w:spacing w:after="0"/>
        <w:ind w:right="-45"/>
        <w:jc w:val="center"/>
        <w:rPr>
          <w:rFonts w:asciiTheme="minorBidi" w:hAnsiTheme="minorBidi"/>
          <w:i/>
          <w:szCs w:val="24"/>
        </w:rPr>
      </w:pPr>
      <w:bookmarkStart w:id="0" w:name="_Toc106360964"/>
      <w:bookmarkStart w:id="1" w:name="_Toc106370978"/>
      <w:bookmarkStart w:id="2" w:name="_Toc106799466"/>
      <w:bookmarkStart w:id="3" w:name="_Toc107398283"/>
      <w:bookmarkStart w:id="4" w:name="_Toc107398329"/>
      <w:bookmarkStart w:id="5" w:name="_Toc107398579"/>
      <w:bookmarkStart w:id="6" w:name="_Toc107398723"/>
      <w:bookmarkStart w:id="7" w:name="_Toc107409766"/>
      <w:bookmarkStart w:id="8" w:name="_Toc107494418"/>
      <w:bookmarkStart w:id="9" w:name="_Toc107494508"/>
      <w:bookmarkStart w:id="10" w:name="_Toc108531426"/>
      <w:bookmarkStart w:id="11" w:name="_Toc109313289"/>
      <w:bookmarkStart w:id="12" w:name="_Toc109318081"/>
      <w:bookmarkStart w:id="13" w:name="_Toc132279368"/>
      <w:bookmarkStart w:id="14" w:name="_Toc132282388"/>
      <w:r w:rsidRPr="00BB61DE">
        <w:rPr>
          <w:rFonts w:asciiTheme="minorBidi" w:hAnsiTheme="minorBidi"/>
          <w:i/>
          <w:szCs w:val="24"/>
          <w:u w:val="single"/>
        </w:rPr>
        <w:t>Not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3E2DA97" w14:textId="77777777" w:rsidR="00BB61DE" w:rsidRPr="00BB61DE" w:rsidRDefault="00BB61DE" w:rsidP="00BB61DE">
      <w:pPr>
        <w:spacing w:after="0"/>
        <w:ind w:left="1416" w:right="1656"/>
        <w:rPr>
          <w:rFonts w:asciiTheme="minorBidi" w:hAnsiTheme="minorBidi"/>
          <w:i/>
          <w:szCs w:val="24"/>
        </w:rPr>
      </w:pPr>
    </w:p>
    <w:p w14:paraId="50E89B89" w14:textId="65B17920" w:rsidR="00BB61DE" w:rsidRPr="00BB61DE" w:rsidRDefault="00BB61DE" w:rsidP="00BB61DE">
      <w:pPr>
        <w:spacing w:after="0"/>
        <w:ind w:left="1416" w:right="1656"/>
        <w:jc w:val="center"/>
        <w:rPr>
          <w:rFonts w:asciiTheme="minorBidi" w:hAnsiTheme="minorBidi"/>
          <w:iCs/>
          <w:sz w:val="20"/>
        </w:rPr>
      </w:pPr>
      <w:r w:rsidRPr="00BB61DE">
        <w:rPr>
          <w:rFonts w:asciiTheme="minorBidi" w:hAnsiTheme="minorBidi"/>
          <w:iCs/>
          <w:sz w:val="20"/>
        </w:rPr>
        <w:t xml:space="preserve">The content of this document is subject of copyright of </w:t>
      </w:r>
      <w:r>
        <w:rPr>
          <w:rFonts w:asciiTheme="minorBidi" w:hAnsiTheme="minorBidi"/>
          <w:iCs/>
          <w:sz w:val="20"/>
        </w:rPr>
        <w:t>NSLComm.</w:t>
      </w:r>
      <w:r w:rsidRPr="00BB61DE">
        <w:rPr>
          <w:rFonts w:asciiTheme="minorBidi" w:hAnsiTheme="minorBidi"/>
          <w:iCs/>
          <w:sz w:val="20"/>
        </w:rPr>
        <w:t xml:space="preserve"> Therefore, this document shall not be disclosed to any third party without the prior written approval of </w:t>
      </w:r>
      <w:r>
        <w:rPr>
          <w:rFonts w:asciiTheme="minorBidi" w:hAnsiTheme="minorBidi"/>
          <w:iCs/>
          <w:sz w:val="20"/>
        </w:rPr>
        <w:t>NSLComm</w:t>
      </w:r>
      <w:r w:rsidRPr="00BB61DE">
        <w:rPr>
          <w:rFonts w:asciiTheme="minorBidi" w:hAnsiTheme="minorBidi"/>
          <w:iCs/>
          <w:sz w:val="20"/>
        </w:rPr>
        <w:t xml:space="preserve">. </w:t>
      </w:r>
    </w:p>
    <w:p w14:paraId="4A39F82A" w14:textId="6743C056" w:rsidR="00BB61DE" w:rsidRPr="000C7D0B" w:rsidRDefault="002506BE" w:rsidP="00BB61DE">
      <w:pPr>
        <w:spacing w:after="0"/>
        <w:jc w:val="center"/>
        <w:rPr>
          <w:rFonts w:cs="Arial"/>
          <w:szCs w:val="24"/>
        </w:rPr>
      </w:pPr>
      <w:r>
        <w:rPr>
          <w:color w:val="797A7D"/>
        </w:rPr>
        <w:br w:type="page"/>
      </w:r>
    </w:p>
    <w:p w14:paraId="2CF234B5" w14:textId="77777777" w:rsidR="00BB61DE" w:rsidRPr="000C7D0B" w:rsidRDefault="00BB61DE" w:rsidP="00BB61DE">
      <w:pPr>
        <w:spacing w:after="0"/>
        <w:ind w:right="-45"/>
        <w:jc w:val="center"/>
        <w:rPr>
          <w:rFonts w:cs="Arial"/>
          <w:szCs w:val="24"/>
        </w:rPr>
      </w:pPr>
    </w:p>
    <w:p w14:paraId="62DCC83D" w14:textId="77777777" w:rsidR="00BB61DE" w:rsidRPr="000C7D0B" w:rsidRDefault="00BB61DE" w:rsidP="00BB61DE">
      <w:pPr>
        <w:spacing w:after="0"/>
        <w:ind w:right="-45"/>
        <w:rPr>
          <w:rFonts w:cs="Arial"/>
          <w:szCs w:val="24"/>
        </w:rPr>
      </w:pPr>
    </w:p>
    <w:p w14:paraId="783F9D7F" w14:textId="77777777" w:rsidR="002506BE" w:rsidRDefault="002506BE" w:rsidP="0000346E">
      <w:pPr>
        <w:spacing w:before="600"/>
      </w:pPr>
      <w:r w:rsidRPr="002506BE">
        <w:rPr>
          <w:b/>
          <w:bCs/>
          <w:color w:val="DE0886"/>
        </w:rPr>
        <w:t>Approval signatures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6"/>
        <w:gridCol w:w="2482"/>
        <w:gridCol w:w="1790"/>
        <w:gridCol w:w="3602"/>
      </w:tblGrid>
      <w:tr w:rsidR="002506BE" w14:paraId="6722345F" w14:textId="77777777" w:rsidTr="0069353A"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3B89F910" w14:textId="77777777" w:rsidR="002506BE" w:rsidRDefault="002506BE" w:rsidP="002506BE">
            <w:bookmarkStart w:id="15" w:name="_Hlk126745596"/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D8DDE0"/>
          </w:tcPr>
          <w:p w14:paraId="3724B241" w14:textId="77777777" w:rsidR="002506BE" w:rsidRPr="007405EE" w:rsidRDefault="002506BE" w:rsidP="002506BE">
            <w:r w:rsidRPr="007405EE">
              <w:t>Name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D8DDE0"/>
          </w:tcPr>
          <w:p w14:paraId="15D7407B" w14:textId="77777777" w:rsidR="002506BE" w:rsidRPr="007405EE" w:rsidRDefault="002506BE" w:rsidP="002506BE">
            <w:r w:rsidRPr="007405EE">
              <w:t>Date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D8DDE0"/>
          </w:tcPr>
          <w:p w14:paraId="7DD1727E" w14:textId="77777777" w:rsidR="002506BE" w:rsidRPr="007405EE" w:rsidRDefault="002506BE" w:rsidP="002506BE">
            <w:r w:rsidRPr="007405EE">
              <w:t>Signed</w:t>
            </w:r>
          </w:p>
        </w:tc>
      </w:tr>
      <w:tr w:rsidR="002506BE" w14:paraId="0FFFA701" w14:textId="77777777" w:rsidTr="0069353A"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2640103B" w14:textId="77777777" w:rsidR="002506BE" w:rsidRPr="006E24A8" w:rsidRDefault="002506BE" w:rsidP="002506BE">
            <w:pPr>
              <w:rPr>
                <w:b/>
              </w:rPr>
            </w:pPr>
            <w:r w:rsidRPr="006E24A8">
              <w:rPr>
                <w:b/>
              </w:rPr>
              <w:t>Author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02BB7A9C" w14:textId="40B94B84" w:rsidR="002506BE" w:rsidRPr="00DF40BA" w:rsidRDefault="00522448" w:rsidP="002506BE">
            <w:r>
              <w:t>Gilad Danin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6D5B579C" w14:textId="6804A4FC" w:rsidR="002506BE" w:rsidRPr="00DF40BA" w:rsidRDefault="00EC7721" w:rsidP="002506BE">
            <w:r>
              <w:t>17/07/23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</w:tcPr>
          <w:p w14:paraId="643CEA91" w14:textId="77777777" w:rsidR="002506BE" w:rsidRPr="00DF40BA" w:rsidRDefault="002506BE" w:rsidP="002506BE"/>
        </w:tc>
      </w:tr>
      <w:tr w:rsidR="002506BE" w14:paraId="691CBC9F" w14:textId="77777777" w:rsidTr="0069353A"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</w:tcPr>
          <w:p w14:paraId="5DB67B2C" w14:textId="4FE37BAD" w:rsidR="002506BE" w:rsidRPr="006E24A8" w:rsidRDefault="0069353A" w:rsidP="002506BE">
            <w:pPr>
              <w:rPr>
                <w:b/>
              </w:rPr>
            </w:pPr>
            <w:r>
              <w:rPr>
                <w:b/>
              </w:rPr>
              <w:t>Reviewers</w:t>
            </w:r>
          </w:p>
        </w:tc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</w:tcPr>
          <w:p w14:paraId="3CA02E76" w14:textId="6AA78673" w:rsidR="002506BE" w:rsidRPr="00DF40BA" w:rsidRDefault="002506BE" w:rsidP="002506BE"/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14:paraId="682338C9" w14:textId="77777777" w:rsidR="002506BE" w:rsidRPr="00DF40BA" w:rsidRDefault="002506BE" w:rsidP="002506BE"/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</w:tcPr>
          <w:p w14:paraId="2A4661A5" w14:textId="77777777" w:rsidR="002506BE" w:rsidRPr="00DF40BA" w:rsidRDefault="002506BE" w:rsidP="002506BE"/>
        </w:tc>
      </w:tr>
      <w:tr w:rsidR="0069353A" w14:paraId="5B9B81DF" w14:textId="77777777" w:rsidTr="0069353A"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1B644" w14:textId="47439536" w:rsidR="0069353A" w:rsidRPr="006E24A8" w:rsidRDefault="0069353A" w:rsidP="002506BE">
            <w:pPr>
              <w:rPr>
                <w:b/>
              </w:rPr>
            </w:pPr>
            <w:r>
              <w:rPr>
                <w:b/>
              </w:rPr>
              <w:t>Ext. Reviewers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0C4B" w14:textId="3C9FCD3B" w:rsidR="0069353A" w:rsidRDefault="0069353A" w:rsidP="0069353A"/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67EED" w14:textId="77777777" w:rsidR="0069353A" w:rsidRPr="00DF40BA" w:rsidRDefault="0069353A" w:rsidP="002506BE"/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0103C" w14:textId="77777777" w:rsidR="0069353A" w:rsidRPr="00DF40BA" w:rsidRDefault="0069353A" w:rsidP="002506BE"/>
        </w:tc>
      </w:tr>
      <w:tr w:rsidR="002506BE" w14:paraId="72DAB032" w14:textId="77777777" w:rsidTr="0069353A">
        <w:trPr>
          <w:trHeight w:val="598"/>
        </w:trPr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D1D1F" w14:textId="77777777" w:rsidR="002506BE" w:rsidRPr="006E24A8" w:rsidRDefault="002506BE" w:rsidP="002506BE">
            <w:pPr>
              <w:rPr>
                <w:b/>
              </w:rPr>
            </w:pPr>
            <w:r w:rsidRPr="006E24A8">
              <w:rPr>
                <w:b/>
              </w:rPr>
              <w:t>Approved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2DD50" w14:textId="153A43AC" w:rsidR="002506BE" w:rsidRPr="00DF40BA" w:rsidRDefault="002506BE" w:rsidP="002506BE"/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148F6" w14:textId="0B45AA64" w:rsidR="002506BE" w:rsidRPr="00DF40BA" w:rsidRDefault="002506BE" w:rsidP="002506BE"/>
        </w:tc>
        <w:tc>
          <w:tcPr>
            <w:tcW w:w="19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EBCB" w14:textId="77777777" w:rsidR="002506BE" w:rsidRPr="00DF40BA" w:rsidRDefault="002506BE" w:rsidP="002506BE"/>
        </w:tc>
      </w:tr>
    </w:tbl>
    <w:bookmarkEnd w:id="15"/>
    <w:p w14:paraId="4AA66C1E" w14:textId="77777777" w:rsidR="002506BE" w:rsidRDefault="002506BE" w:rsidP="0000346E">
      <w:pPr>
        <w:spacing w:before="600"/>
        <w:rPr>
          <w:b/>
          <w:bCs/>
          <w:color w:val="DE0886"/>
        </w:rPr>
      </w:pPr>
      <w:r w:rsidRPr="002506BE">
        <w:rPr>
          <w:b/>
          <w:bCs/>
          <w:color w:val="DE0886"/>
        </w:rPr>
        <w:t xml:space="preserve">Document control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234"/>
        <w:gridCol w:w="1134"/>
        <w:gridCol w:w="3871"/>
        <w:gridCol w:w="2381"/>
      </w:tblGrid>
      <w:tr w:rsidR="002506BE" w14:paraId="4A8DEDB3" w14:textId="77777777" w:rsidTr="002506BE">
        <w:tc>
          <w:tcPr>
            <w:tcW w:w="395" w:type="pct"/>
            <w:shd w:val="clear" w:color="auto" w:fill="D8DDE0"/>
          </w:tcPr>
          <w:p w14:paraId="6D8EA1C6" w14:textId="77777777" w:rsidR="002506BE" w:rsidRPr="009160C1" w:rsidRDefault="002506BE" w:rsidP="00CA3D1D">
            <w:pPr>
              <w:pStyle w:val="CellH10"/>
            </w:pPr>
            <w:r>
              <w:t>Rev</w:t>
            </w:r>
          </w:p>
        </w:tc>
        <w:tc>
          <w:tcPr>
            <w:tcW w:w="659" w:type="pct"/>
            <w:shd w:val="clear" w:color="auto" w:fill="D8DDE0"/>
          </w:tcPr>
          <w:p w14:paraId="13E111D5" w14:textId="77777777" w:rsidR="002506BE" w:rsidRPr="009160C1" w:rsidRDefault="002506BE" w:rsidP="00CA3D1D">
            <w:pPr>
              <w:pStyle w:val="CellH10"/>
            </w:pPr>
            <w:r>
              <w:t>Date</w:t>
            </w:r>
          </w:p>
        </w:tc>
        <w:tc>
          <w:tcPr>
            <w:tcW w:w="606" w:type="pct"/>
            <w:shd w:val="clear" w:color="auto" w:fill="D8DDE0"/>
          </w:tcPr>
          <w:p w14:paraId="3C75D73F" w14:textId="77777777" w:rsidR="002506BE" w:rsidRPr="009160C1" w:rsidRDefault="002506BE" w:rsidP="00CA3D1D">
            <w:pPr>
              <w:pStyle w:val="CellH10"/>
            </w:pPr>
            <w:r>
              <w:t>Section</w:t>
            </w:r>
          </w:p>
        </w:tc>
        <w:tc>
          <w:tcPr>
            <w:tcW w:w="2068" w:type="pct"/>
            <w:shd w:val="clear" w:color="auto" w:fill="D8DDE0"/>
          </w:tcPr>
          <w:p w14:paraId="0FCF4E93" w14:textId="77777777" w:rsidR="002506BE" w:rsidRDefault="002506BE" w:rsidP="00CA3D1D">
            <w:pPr>
              <w:pStyle w:val="CellH10"/>
            </w:pPr>
            <w:r>
              <w:t>Description of change</w:t>
            </w:r>
          </w:p>
        </w:tc>
        <w:tc>
          <w:tcPr>
            <w:tcW w:w="1273" w:type="pct"/>
            <w:shd w:val="clear" w:color="auto" w:fill="D8DDE0"/>
          </w:tcPr>
          <w:p w14:paraId="1F062A35" w14:textId="77777777" w:rsidR="002506BE" w:rsidRDefault="002506BE" w:rsidP="00CA3D1D">
            <w:pPr>
              <w:pStyle w:val="CellH10"/>
            </w:pPr>
            <w:r>
              <w:t>Reason for change</w:t>
            </w:r>
          </w:p>
        </w:tc>
      </w:tr>
      <w:tr w:rsidR="002506BE" w14:paraId="471DB8C3" w14:textId="77777777" w:rsidTr="002506BE">
        <w:tc>
          <w:tcPr>
            <w:tcW w:w="395" w:type="pct"/>
          </w:tcPr>
          <w:p w14:paraId="41E4B994" w14:textId="351E134D" w:rsidR="002506BE" w:rsidRPr="009160C1" w:rsidRDefault="0069353A" w:rsidP="00CA3D1D">
            <w:pPr>
              <w:pStyle w:val="CellB10"/>
            </w:pPr>
            <w:r>
              <w:t>1.0.0</w:t>
            </w:r>
          </w:p>
        </w:tc>
        <w:tc>
          <w:tcPr>
            <w:tcW w:w="659" w:type="pct"/>
          </w:tcPr>
          <w:p w14:paraId="7EB03C87" w14:textId="352B214E" w:rsidR="002506BE" w:rsidRPr="009160C1" w:rsidRDefault="002506BE" w:rsidP="00CA3D1D">
            <w:pPr>
              <w:pStyle w:val="CellB10"/>
            </w:pPr>
          </w:p>
        </w:tc>
        <w:tc>
          <w:tcPr>
            <w:tcW w:w="606" w:type="pct"/>
          </w:tcPr>
          <w:p w14:paraId="4A0EF81C" w14:textId="4038EF35" w:rsidR="002506BE" w:rsidRPr="009160C1" w:rsidRDefault="002506BE" w:rsidP="00CA3D1D">
            <w:pPr>
              <w:pStyle w:val="CellB10"/>
            </w:pPr>
          </w:p>
        </w:tc>
        <w:tc>
          <w:tcPr>
            <w:tcW w:w="2068" w:type="pct"/>
          </w:tcPr>
          <w:p w14:paraId="3B5127C2" w14:textId="77777777" w:rsidR="002506BE" w:rsidRPr="009160C1" w:rsidRDefault="002506BE" w:rsidP="00CA3D1D">
            <w:pPr>
              <w:pStyle w:val="CellB10"/>
            </w:pPr>
          </w:p>
        </w:tc>
        <w:tc>
          <w:tcPr>
            <w:tcW w:w="1273" w:type="pct"/>
          </w:tcPr>
          <w:p w14:paraId="336F124C" w14:textId="617A8AC9" w:rsidR="002506BE" w:rsidRPr="009160C1" w:rsidRDefault="002506BE" w:rsidP="00CA3D1D">
            <w:pPr>
              <w:pStyle w:val="CellB10"/>
            </w:pPr>
          </w:p>
        </w:tc>
      </w:tr>
      <w:tr w:rsidR="002506BE" w14:paraId="56A4D434" w14:textId="77777777" w:rsidTr="002506BE">
        <w:tc>
          <w:tcPr>
            <w:tcW w:w="395" w:type="pct"/>
            <w:tcBorders>
              <w:bottom w:val="single" w:sz="4" w:space="0" w:color="auto"/>
            </w:tcBorders>
          </w:tcPr>
          <w:p w14:paraId="5A45F1CC" w14:textId="5C5FC7A2" w:rsidR="002506BE" w:rsidRPr="009160C1" w:rsidRDefault="002506BE" w:rsidP="00CA3D1D">
            <w:pPr>
              <w:pStyle w:val="CellB10"/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859FA99" w14:textId="65E9FB6F" w:rsidR="002506BE" w:rsidRPr="009160C1" w:rsidRDefault="002506BE" w:rsidP="00CA3D1D">
            <w:pPr>
              <w:pStyle w:val="CellB10"/>
            </w:pP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14:paraId="3EEF911B" w14:textId="77777777" w:rsidR="002506BE" w:rsidRPr="009160C1" w:rsidRDefault="002506BE" w:rsidP="00CA3D1D">
            <w:pPr>
              <w:pStyle w:val="CellB10"/>
            </w:pPr>
          </w:p>
        </w:tc>
        <w:tc>
          <w:tcPr>
            <w:tcW w:w="2068" w:type="pct"/>
            <w:tcBorders>
              <w:bottom w:val="single" w:sz="4" w:space="0" w:color="auto"/>
            </w:tcBorders>
          </w:tcPr>
          <w:p w14:paraId="079E8444" w14:textId="77777777" w:rsidR="002506BE" w:rsidRPr="009160C1" w:rsidRDefault="002506BE" w:rsidP="00CA3D1D">
            <w:pPr>
              <w:pStyle w:val="CellB10"/>
            </w:pP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14:paraId="6744D4CE" w14:textId="055696F5" w:rsidR="008F6E58" w:rsidRPr="009160C1" w:rsidRDefault="008F6E58" w:rsidP="00CA3D1D">
            <w:pPr>
              <w:pStyle w:val="CellB10"/>
            </w:pPr>
          </w:p>
        </w:tc>
      </w:tr>
    </w:tbl>
    <w:p w14:paraId="0C6DA1EA" w14:textId="77777777" w:rsidR="002506BE" w:rsidRDefault="002506BE" w:rsidP="0000346E">
      <w:pPr>
        <w:spacing w:before="600"/>
        <w:rPr>
          <w:b/>
          <w:bCs/>
          <w:color w:val="DE0886"/>
        </w:rPr>
      </w:pPr>
      <w:r w:rsidRPr="002506BE">
        <w:rPr>
          <w:b/>
          <w:bCs/>
          <w:color w:val="DE0886"/>
        </w:rPr>
        <w:t xml:space="preserve">Related document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4732"/>
        <w:gridCol w:w="3596"/>
      </w:tblGrid>
      <w:tr w:rsidR="002506BE" w14:paraId="0671BDCB" w14:textId="77777777" w:rsidTr="001842DC">
        <w:tc>
          <w:tcPr>
            <w:tcW w:w="551" w:type="pct"/>
            <w:shd w:val="clear" w:color="auto" w:fill="D8DDE0"/>
          </w:tcPr>
          <w:p w14:paraId="64E94B5F" w14:textId="77777777" w:rsidR="002506BE" w:rsidRPr="009160C1" w:rsidRDefault="002506BE" w:rsidP="00CA3D1D">
            <w:pPr>
              <w:pStyle w:val="CellH10"/>
            </w:pPr>
            <w:r>
              <w:t>No.</w:t>
            </w:r>
          </w:p>
        </w:tc>
        <w:tc>
          <w:tcPr>
            <w:tcW w:w="2528" w:type="pct"/>
            <w:shd w:val="clear" w:color="auto" w:fill="D8DDE0"/>
          </w:tcPr>
          <w:p w14:paraId="64FD72A5" w14:textId="77777777" w:rsidR="002506BE" w:rsidRPr="009160C1" w:rsidRDefault="002506BE" w:rsidP="00CA3D1D">
            <w:pPr>
              <w:pStyle w:val="CellH10"/>
            </w:pPr>
            <w:r>
              <w:t>Document name</w:t>
            </w:r>
          </w:p>
        </w:tc>
        <w:tc>
          <w:tcPr>
            <w:tcW w:w="1921" w:type="pct"/>
            <w:shd w:val="clear" w:color="auto" w:fill="D8DDE0"/>
          </w:tcPr>
          <w:p w14:paraId="6A241CCC" w14:textId="77777777" w:rsidR="002506BE" w:rsidRPr="009160C1" w:rsidRDefault="002506BE" w:rsidP="00CA3D1D">
            <w:pPr>
              <w:pStyle w:val="CellH10"/>
            </w:pPr>
            <w:r>
              <w:t>Document reference</w:t>
            </w:r>
          </w:p>
        </w:tc>
      </w:tr>
      <w:tr w:rsidR="00AA3D27" w:rsidRPr="009160C1" w14:paraId="6A5CFA6D" w14:textId="77777777" w:rsidTr="001842DC">
        <w:tc>
          <w:tcPr>
            <w:tcW w:w="551" w:type="pct"/>
          </w:tcPr>
          <w:p w14:paraId="548AB5A4" w14:textId="75EFDE2B" w:rsidR="00AA3D27" w:rsidRPr="002744FF" w:rsidRDefault="00AA3D27" w:rsidP="00AA3D27">
            <w:pPr>
              <w:pStyle w:val="CellB10"/>
              <w:rPr>
                <w:rtl/>
                <w:lang w:bidi="he-IL"/>
              </w:rPr>
            </w:pPr>
          </w:p>
        </w:tc>
        <w:tc>
          <w:tcPr>
            <w:tcW w:w="2528" w:type="pct"/>
          </w:tcPr>
          <w:p w14:paraId="68672473" w14:textId="0AABA544" w:rsidR="00AA3D27" w:rsidRPr="002744FF" w:rsidRDefault="00AA3D27" w:rsidP="00AA3D27">
            <w:pPr>
              <w:pStyle w:val="CellB10"/>
            </w:pPr>
          </w:p>
        </w:tc>
        <w:tc>
          <w:tcPr>
            <w:tcW w:w="1921" w:type="pct"/>
          </w:tcPr>
          <w:p w14:paraId="57EE41BE" w14:textId="2B057022" w:rsidR="00AA3D27" w:rsidRPr="00890DAB" w:rsidRDefault="00AA3D27" w:rsidP="00AA3D27">
            <w:pPr>
              <w:pStyle w:val="CellB10"/>
            </w:pPr>
          </w:p>
        </w:tc>
      </w:tr>
      <w:tr w:rsidR="00AA3D27" w:rsidRPr="009160C1" w14:paraId="236CAC3B" w14:textId="77777777" w:rsidTr="001842DC">
        <w:tc>
          <w:tcPr>
            <w:tcW w:w="551" w:type="pct"/>
          </w:tcPr>
          <w:p w14:paraId="0C0010BA" w14:textId="23D98706" w:rsidR="00AA3D27" w:rsidRPr="00E774DF" w:rsidRDefault="00AA3D27" w:rsidP="00AA3D27">
            <w:pPr>
              <w:pStyle w:val="CellB10"/>
            </w:pPr>
          </w:p>
        </w:tc>
        <w:tc>
          <w:tcPr>
            <w:tcW w:w="2528" w:type="pct"/>
          </w:tcPr>
          <w:p w14:paraId="798E5CF9" w14:textId="0E2B07DE" w:rsidR="00AA3D27" w:rsidRPr="00E774DF" w:rsidRDefault="00AA3D27" w:rsidP="00AA3D27">
            <w:pPr>
              <w:pStyle w:val="CellB10"/>
            </w:pPr>
          </w:p>
        </w:tc>
        <w:tc>
          <w:tcPr>
            <w:tcW w:w="1921" w:type="pct"/>
          </w:tcPr>
          <w:p w14:paraId="6591BF81" w14:textId="3BB222C0" w:rsidR="00AA3D27" w:rsidRPr="00890DAB" w:rsidRDefault="00AA3D27" w:rsidP="00AA3D27">
            <w:pPr>
              <w:pStyle w:val="CellB10"/>
            </w:pPr>
          </w:p>
        </w:tc>
      </w:tr>
      <w:tr w:rsidR="00CF6759" w:rsidRPr="009160C1" w14:paraId="516121D8" w14:textId="77777777" w:rsidTr="001842DC">
        <w:tc>
          <w:tcPr>
            <w:tcW w:w="551" w:type="pct"/>
          </w:tcPr>
          <w:p w14:paraId="3BD8FE4F" w14:textId="6B1DAD92" w:rsidR="00CF6759" w:rsidRPr="00E774DF" w:rsidRDefault="00CF6759" w:rsidP="00AA3D27">
            <w:pPr>
              <w:pStyle w:val="CellB10"/>
            </w:pPr>
          </w:p>
        </w:tc>
        <w:tc>
          <w:tcPr>
            <w:tcW w:w="2528" w:type="pct"/>
          </w:tcPr>
          <w:p w14:paraId="0EA0EB27" w14:textId="0AD03AC4" w:rsidR="00CF6759" w:rsidRPr="0069353A" w:rsidRDefault="00CF6759" w:rsidP="00AA3D27">
            <w:pPr>
              <w:pStyle w:val="CellB10"/>
              <w:rPr>
                <w:lang w:val="en-US" w:bidi="he-IL"/>
              </w:rPr>
            </w:pPr>
          </w:p>
        </w:tc>
        <w:tc>
          <w:tcPr>
            <w:tcW w:w="1921" w:type="pct"/>
          </w:tcPr>
          <w:p w14:paraId="4E69F176" w14:textId="67823FA3" w:rsidR="00CF6759" w:rsidRDefault="00CF6759" w:rsidP="00AA3D27">
            <w:pPr>
              <w:pStyle w:val="CellB10"/>
            </w:pPr>
          </w:p>
        </w:tc>
      </w:tr>
      <w:tr w:rsidR="00680379" w:rsidRPr="009160C1" w14:paraId="43C669D3" w14:textId="77777777" w:rsidTr="001842DC">
        <w:tc>
          <w:tcPr>
            <w:tcW w:w="551" w:type="pct"/>
          </w:tcPr>
          <w:p w14:paraId="5768A222" w14:textId="6C98A350" w:rsidR="00680379" w:rsidRPr="00E774DF" w:rsidRDefault="00680379" w:rsidP="00680379">
            <w:pPr>
              <w:pStyle w:val="CellB10"/>
            </w:pPr>
          </w:p>
        </w:tc>
        <w:tc>
          <w:tcPr>
            <w:tcW w:w="2528" w:type="pct"/>
          </w:tcPr>
          <w:p w14:paraId="6420DD33" w14:textId="381A257C" w:rsidR="00680379" w:rsidRDefault="00680379" w:rsidP="00680379">
            <w:pPr>
              <w:pStyle w:val="CellB10"/>
              <w:rPr>
                <w:lang w:val="en-US" w:bidi="he-IL"/>
              </w:rPr>
            </w:pPr>
          </w:p>
        </w:tc>
        <w:tc>
          <w:tcPr>
            <w:tcW w:w="1921" w:type="pct"/>
          </w:tcPr>
          <w:p w14:paraId="5BD2DF1E" w14:textId="716B2FEA" w:rsidR="00680379" w:rsidRDefault="00680379" w:rsidP="00680379">
            <w:pPr>
              <w:pStyle w:val="CellB10"/>
            </w:pPr>
          </w:p>
        </w:tc>
      </w:tr>
    </w:tbl>
    <w:p w14:paraId="177C13F6" w14:textId="0E1679B8" w:rsidR="00CD6F90" w:rsidRDefault="00CD6F90" w:rsidP="002506BE">
      <w:pPr>
        <w:spacing w:before="360"/>
        <w:rPr>
          <w:b/>
          <w:bCs/>
          <w:color w:val="DE0886"/>
        </w:rPr>
      </w:pPr>
    </w:p>
    <w:p w14:paraId="0F4847E9" w14:textId="62FB74BB" w:rsidR="00CD6F90" w:rsidRDefault="00CD6F90" w:rsidP="002506BE">
      <w:pPr>
        <w:spacing w:before="360"/>
        <w:rPr>
          <w:b/>
          <w:bCs/>
          <w:color w:val="DE0886"/>
        </w:rPr>
      </w:pPr>
    </w:p>
    <w:p w14:paraId="63BA27E3" w14:textId="77991643" w:rsidR="00CD6F90" w:rsidRDefault="00CD6F90" w:rsidP="002506BE">
      <w:pPr>
        <w:spacing w:before="360"/>
        <w:rPr>
          <w:b/>
          <w:bCs/>
          <w:color w:val="DE0886"/>
        </w:rPr>
      </w:pPr>
    </w:p>
    <w:p w14:paraId="46F810A2" w14:textId="77777777" w:rsidR="00CD6F90" w:rsidRDefault="00CD6F90" w:rsidP="002506BE">
      <w:pPr>
        <w:spacing w:before="360"/>
        <w:rPr>
          <w:b/>
          <w:bCs/>
          <w:color w:val="DE0886"/>
        </w:rPr>
      </w:pPr>
    </w:p>
    <w:p w14:paraId="31848DAE" w14:textId="453C077B" w:rsidR="007A3134" w:rsidRDefault="007A3134" w:rsidP="002506BE">
      <w:pPr>
        <w:spacing w:before="360"/>
        <w:rPr>
          <w:b/>
          <w:bCs/>
          <w:color w:val="DE0886"/>
        </w:rPr>
      </w:pPr>
    </w:p>
    <w:p w14:paraId="2AF7C729" w14:textId="7EA042B0" w:rsidR="007A3134" w:rsidRDefault="007A3134" w:rsidP="002506BE">
      <w:pPr>
        <w:spacing w:before="360"/>
        <w:rPr>
          <w:b/>
          <w:bCs/>
          <w:color w:val="DE0886"/>
        </w:rPr>
      </w:pPr>
    </w:p>
    <w:p w14:paraId="652B4F20" w14:textId="49875BC3" w:rsidR="007A3134" w:rsidRDefault="007A3134" w:rsidP="002506BE">
      <w:pPr>
        <w:spacing w:before="360"/>
        <w:rPr>
          <w:b/>
          <w:bCs/>
          <w:color w:val="DE0886"/>
        </w:rPr>
      </w:pPr>
    </w:p>
    <w:p w14:paraId="68D81936" w14:textId="77777777" w:rsidR="007A3134" w:rsidRPr="002506BE" w:rsidRDefault="007A3134" w:rsidP="002506BE">
      <w:pPr>
        <w:spacing w:before="360"/>
        <w:rPr>
          <w:b/>
          <w:bCs/>
          <w:color w:val="DE0886"/>
        </w:rPr>
      </w:pPr>
    </w:p>
    <w:p w14:paraId="00051A32" w14:textId="77777777" w:rsidR="002506BE" w:rsidRPr="002506BE" w:rsidRDefault="002506BE" w:rsidP="002506BE">
      <w:pPr>
        <w:spacing w:before="360"/>
        <w:rPr>
          <w:b/>
          <w:bCs/>
          <w:color w:val="DE0886"/>
        </w:rPr>
      </w:pPr>
    </w:p>
    <w:sdt>
      <w:sdtPr>
        <w:rPr>
          <w:rFonts w:eastAsiaTheme="majorEastAsia" w:cstheme="majorBidi"/>
          <w:color w:val="EA0089"/>
          <w:spacing w:val="-10"/>
          <w:kern w:val="28"/>
          <w:sz w:val="44"/>
          <w:szCs w:val="56"/>
        </w:rPr>
        <w:id w:val="715319113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5ECAB34C" w14:textId="77777777" w:rsidR="0000346E" w:rsidRPr="0000346E" w:rsidRDefault="0000346E" w:rsidP="0000346E">
          <w:pPr>
            <w:pStyle w:val="Body"/>
            <w:rPr>
              <w:color w:val="EA0089"/>
            </w:rPr>
          </w:pPr>
          <w:r w:rsidRPr="0000346E">
            <w:rPr>
              <w:color w:val="EA0089"/>
            </w:rPr>
            <w:t>Contents</w:t>
          </w:r>
        </w:p>
        <w:p w14:paraId="380F339D" w14:textId="533D3DD5" w:rsidR="0083154F" w:rsidRDefault="002506BE">
          <w:pPr>
            <w:pStyle w:val="TOC1"/>
            <w:rPr>
              <w:rFonts w:eastAsiaTheme="minorEastAsia"/>
              <w:noProof/>
              <w:sz w:val="22"/>
              <w:lang w:val="en-US" w:bidi="he-IL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2" \h \z \u \t "Heading 7,7" </w:instrText>
          </w:r>
          <w:r>
            <w:rPr>
              <w:bCs/>
              <w:noProof/>
            </w:rPr>
            <w:fldChar w:fldCharType="separate"/>
          </w:r>
          <w:hyperlink w:anchor="_Toc125885197" w:history="1">
            <w:r w:rsidR="0083154F" w:rsidRPr="00BD4358">
              <w:rPr>
                <w:rStyle w:val="Hyperlink"/>
                <w:noProof/>
              </w:rPr>
              <w:t>1.</w:t>
            </w:r>
            <w:r w:rsidR="0083154F">
              <w:rPr>
                <w:rFonts w:eastAsiaTheme="minorEastAsia"/>
                <w:noProof/>
                <w:sz w:val="22"/>
                <w:lang w:val="en-US" w:bidi="he-IL"/>
              </w:rPr>
              <w:tab/>
            </w:r>
            <w:r w:rsidR="0083154F" w:rsidRPr="00BD4358">
              <w:rPr>
                <w:rStyle w:val="Hyperlink"/>
                <w:noProof/>
              </w:rPr>
              <w:t>Scope</w:t>
            </w:r>
            <w:r w:rsidR="0083154F">
              <w:rPr>
                <w:noProof/>
                <w:webHidden/>
              </w:rPr>
              <w:tab/>
            </w:r>
            <w:r w:rsidR="0083154F">
              <w:rPr>
                <w:noProof/>
                <w:webHidden/>
              </w:rPr>
              <w:fldChar w:fldCharType="begin"/>
            </w:r>
            <w:r w:rsidR="0083154F">
              <w:rPr>
                <w:noProof/>
                <w:webHidden/>
              </w:rPr>
              <w:instrText xml:space="preserve"> PAGEREF _Toc125885197 \h </w:instrText>
            </w:r>
            <w:r w:rsidR="0083154F">
              <w:rPr>
                <w:noProof/>
                <w:webHidden/>
              </w:rPr>
            </w:r>
            <w:r w:rsidR="0083154F">
              <w:rPr>
                <w:noProof/>
                <w:webHidden/>
              </w:rPr>
              <w:fldChar w:fldCharType="separate"/>
            </w:r>
            <w:r w:rsidR="0083154F">
              <w:rPr>
                <w:noProof/>
                <w:webHidden/>
              </w:rPr>
              <w:t>5</w:t>
            </w:r>
            <w:r w:rsidR="0083154F">
              <w:rPr>
                <w:noProof/>
                <w:webHidden/>
              </w:rPr>
              <w:fldChar w:fldCharType="end"/>
            </w:r>
          </w:hyperlink>
        </w:p>
        <w:p w14:paraId="3A3BD6B7" w14:textId="6677CBEF" w:rsidR="0083154F" w:rsidRDefault="006948E5">
          <w:pPr>
            <w:pStyle w:val="TOC1"/>
            <w:rPr>
              <w:rFonts w:eastAsiaTheme="minorEastAsia"/>
              <w:noProof/>
              <w:sz w:val="22"/>
              <w:lang w:val="en-US" w:bidi="he-IL"/>
            </w:rPr>
          </w:pPr>
          <w:hyperlink w:anchor="_Toc125885198" w:history="1">
            <w:r w:rsidR="0083154F" w:rsidRPr="00BD4358">
              <w:rPr>
                <w:rStyle w:val="Hyperlink"/>
                <w:noProof/>
              </w:rPr>
              <w:t>2.</w:t>
            </w:r>
            <w:r w:rsidR="0083154F">
              <w:rPr>
                <w:rFonts w:eastAsiaTheme="minorEastAsia"/>
                <w:noProof/>
                <w:sz w:val="22"/>
                <w:lang w:val="en-US" w:bidi="he-IL"/>
              </w:rPr>
              <w:tab/>
            </w:r>
            <w:r w:rsidR="0083154F" w:rsidRPr="00BD4358">
              <w:rPr>
                <w:rStyle w:val="Hyperlink"/>
                <w:noProof/>
              </w:rPr>
              <w:t>Glossary</w:t>
            </w:r>
            <w:r w:rsidR="0083154F">
              <w:rPr>
                <w:noProof/>
                <w:webHidden/>
              </w:rPr>
              <w:tab/>
            </w:r>
            <w:r w:rsidR="0083154F">
              <w:rPr>
                <w:noProof/>
                <w:webHidden/>
              </w:rPr>
              <w:fldChar w:fldCharType="begin"/>
            </w:r>
            <w:r w:rsidR="0083154F">
              <w:rPr>
                <w:noProof/>
                <w:webHidden/>
              </w:rPr>
              <w:instrText xml:space="preserve"> PAGEREF _Toc125885198 \h </w:instrText>
            </w:r>
            <w:r w:rsidR="0083154F">
              <w:rPr>
                <w:noProof/>
                <w:webHidden/>
              </w:rPr>
            </w:r>
            <w:r w:rsidR="0083154F">
              <w:rPr>
                <w:noProof/>
                <w:webHidden/>
              </w:rPr>
              <w:fldChar w:fldCharType="separate"/>
            </w:r>
            <w:r w:rsidR="0083154F">
              <w:rPr>
                <w:noProof/>
                <w:webHidden/>
              </w:rPr>
              <w:t>6</w:t>
            </w:r>
            <w:r w:rsidR="0083154F">
              <w:rPr>
                <w:noProof/>
                <w:webHidden/>
              </w:rPr>
              <w:fldChar w:fldCharType="end"/>
            </w:r>
          </w:hyperlink>
        </w:p>
        <w:p w14:paraId="24A90BAA" w14:textId="6A4001C8" w:rsidR="0083154F" w:rsidRDefault="006948E5">
          <w:pPr>
            <w:pStyle w:val="TOC1"/>
            <w:rPr>
              <w:rFonts w:eastAsiaTheme="minorEastAsia"/>
              <w:noProof/>
              <w:sz w:val="22"/>
              <w:lang w:val="en-US" w:bidi="he-IL"/>
            </w:rPr>
          </w:pPr>
          <w:hyperlink w:anchor="_Toc125885199" w:history="1">
            <w:r w:rsidR="0083154F" w:rsidRPr="00BD4358">
              <w:rPr>
                <w:rStyle w:val="Hyperlink"/>
                <w:noProof/>
              </w:rPr>
              <w:t>3.</w:t>
            </w:r>
            <w:r w:rsidR="0083154F">
              <w:rPr>
                <w:rFonts w:eastAsiaTheme="minorEastAsia"/>
                <w:noProof/>
                <w:sz w:val="22"/>
                <w:lang w:val="en-US" w:bidi="he-IL"/>
              </w:rPr>
              <w:tab/>
            </w:r>
            <w:r w:rsidR="0083154F" w:rsidRPr="00BD4358">
              <w:rPr>
                <w:rStyle w:val="Hyperlink"/>
                <w:noProof/>
              </w:rPr>
              <w:t>Chapter</w:t>
            </w:r>
            <w:r w:rsidR="0083154F">
              <w:rPr>
                <w:noProof/>
                <w:webHidden/>
              </w:rPr>
              <w:tab/>
            </w:r>
            <w:r w:rsidR="0083154F">
              <w:rPr>
                <w:noProof/>
                <w:webHidden/>
              </w:rPr>
              <w:fldChar w:fldCharType="begin"/>
            </w:r>
            <w:r w:rsidR="0083154F">
              <w:rPr>
                <w:noProof/>
                <w:webHidden/>
              </w:rPr>
              <w:instrText xml:space="preserve"> PAGEREF _Toc125885199 \h </w:instrText>
            </w:r>
            <w:r w:rsidR="0083154F">
              <w:rPr>
                <w:noProof/>
                <w:webHidden/>
              </w:rPr>
            </w:r>
            <w:r w:rsidR="0083154F">
              <w:rPr>
                <w:noProof/>
                <w:webHidden/>
              </w:rPr>
              <w:fldChar w:fldCharType="separate"/>
            </w:r>
            <w:r w:rsidR="0083154F">
              <w:rPr>
                <w:noProof/>
                <w:webHidden/>
              </w:rPr>
              <w:t>7</w:t>
            </w:r>
            <w:r w:rsidR="0083154F">
              <w:rPr>
                <w:noProof/>
                <w:webHidden/>
              </w:rPr>
              <w:fldChar w:fldCharType="end"/>
            </w:r>
          </w:hyperlink>
        </w:p>
        <w:p w14:paraId="043142CA" w14:textId="108FDBAB" w:rsidR="0083154F" w:rsidRDefault="006948E5">
          <w:pPr>
            <w:pStyle w:val="TOC2"/>
            <w:rPr>
              <w:rFonts w:eastAsiaTheme="minorEastAsia"/>
              <w:noProof/>
              <w:sz w:val="22"/>
              <w:lang w:val="en-US" w:bidi="he-IL"/>
            </w:rPr>
          </w:pPr>
          <w:hyperlink w:anchor="_Toc125885200" w:history="1">
            <w:r w:rsidR="0083154F" w:rsidRPr="00BD4358">
              <w:rPr>
                <w:rStyle w:val="Hyperlink"/>
                <w:noProof/>
              </w:rPr>
              <w:t>3.1.</w:t>
            </w:r>
            <w:r w:rsidR="0083154F">
              <w:rPr>
                <w:rFonts w:eastAsiaTheme="minorEastAsia"/>
                <w:noProof/>
                <w:sz w:val="22"/>
                <w:lang w:val="en-US" w:bidi="he-IL"/>
              </w:rPr>
              <w:tab/>
            </w:r>
            <w:r w:rsidR="0083154F" w:rsidRPr="00BD4358">
              <w:rPr>
                <w:rStyle w:val="Hyperlink"/>
                <w:noProof/>
              </w:rPr>
              <w:t>Sub Chapter Section</w:t>
            </w:r>
            <w:r w:rsidR="0083154F">
              <w:rPr>
                <w:noProof/>
                <w:webHidden/>
              </w:rPr>
              <w:tab/>
            </w:r>
            <w:r w:rsidR="0083154F">
              <w:rPr>
                <w:noProof/>
                <w:webHidden/>
              </w:rPr>
              <w:fldChar w:fldCharType="begin"/>
            </w:r>
            <w:r w:rsidR="0083154F">
              <w:rPr>
                <w:noProof/>
                <w:webHidden/>
              </w:rPr>
              <w:instrText xml:space="preserve"> PAGEREF _Toc125885200 \h </w:instrText>
            </w:r>
            <w:r w:rsidR="0083154F">
              <w:rPr>
                <w:noProof/>
                <w:webHidden/>
              </w:rPr>
            </w:r>
            <w:r w:rsidR="0083154F">
              <w:rPr>
                <w:noProof/>
                <w:webHidden/>
              </w:rPr>
              <w:fldChar w:fldCharType="separate"/>
            </w:r>
            <w:r w:rsidR="0083154F">
              <w:rPr>
                <w:noProof/>
                <w:webHidden/>
              </w:rPr>
              <w:t>7</w:t>
            </w:r>
            <w:r w:rsidR="0083154F">
              <w:rPr>
                <w:noProof/>
                <w:webHidden/>
              </w:rPr>
              <w:fldChar w:fldCharType="end"/>
            </w:r>
          </w:hyperlink>
        </w:p>
        <w:p w14:paraId="70DC048A" w14:textId="5C2D3C58" w:rsidR="0083154F" w:rsidRDefault="006948E5">
          <w:pPr>
            <w:pStyle w:val="TOC2"/>
            <w:rPr>
              <w:rFonts w:eastAsiaTheme="minorEastAsia"/>
              <w:noProof/>
              <w:sz w:val="22"/>
              <w:lang w:val="en-US" w:bidi="he-IL"/>
            </w:rPr>
          </w:pPr>
          <w:hyperlink w:anchor="_Toc125885201" w:history="1">
            <w:r w:rsidR="0083154F" w:rsidRPr="00BD4358">
              <w:rPr>
                <w:rStyle w:val="Hyperlink"/>
                <w:noProof/>
              </w:rPr>
              <w:t>3.2.</w:t>
            </w:r>
            <w:r w:rsidR="0083154F">
              <w:rPr>
                <w:rFonts w:eastAsiaTheme="minorEastAsia"/>
                <w:noProof/>
                <w:sz w:val="22"/>
                <w:lang w:val="en-US" w:bidi="he-IL"/>
              </w:rPr>
              <w:tab/>
            </w:r>
            <w:r w:rsidR="0083154F" w:rsidRPr="00BD4358">
              <w:rPr>
                <w:rStyle w:val="Hyperlink"/>
                <w:noProof/>
              </w:rPr>
              <w:t>Chapter</w:t>
            </w:r>
            <w:r w:rsidR="0083154F">
              <w:rPr>
                <w:noProof/>
                <w:webHidden/>
              </w:rPr>
              <w:tab/>
            </w:r>
            <w:r w:rsidR="0083154F">
              <w:rPr>
                <w:noProof/>
                <w:webHidden/>
              </w:rPr>
              <w:fldChar w:fldCharType="begin"/>
            </w:r>
            <w:r w:rsidR="0083154F">
              <w:rPr>
                <w:noProof/>
                <w:webHidden/>
              </w:rPr>
              <w:instrText xml:space="preserve"> PAGEREF _Toc125885201 \h </w:instrText>
            </w:r>
            <w:r w:rsidR="0083154F">
              <w:rPr>
                <w:noProof/>
                <w:webHidden/>
              </w:rPr>
            </w:r>
            <w:r w:rsidR="0083154F">
              <w:rPr>
                <w:noProof/>
                <w:webHidden/>
              </w:rPr>
              <w:fldChar w:fldCharType="separate"/>
            </w:r>
            <w:r w:rsidR="0083154F">
              <w:rPr>
                <w:noProof/>
                <w:webHidden/>
              </w:rPr>
              <w:t>7</w:t>
            </w:r>
            <w:r w:rsidR="0083154F">
              <w:rPr>
                <w:noProof/>
                <w:webHidden/>
              </w:rPr>
              <w:fldChar w:fldCharType="end"/>
            </w:r>
          </w:hyperlink>
        </w:p>
        <w:p w14:paraId="43A71513" w14:textId="460FAB86" w:rsidR="0083154F" w:rsidRDefault="006948E5">
          <w:pPr>
            <w:pStyle w:val="TOC2"/>
            <w:rPr>
              <w:rFonts w:eastAsiaTheme="minorEastAsia"/>
              <w:noProof/>
              <w:sz w:val="22"/>
              <w:lang w:val="en-US" w:bidi="he-IL"/>
            </w:rPr>
          </w:pPr>
          <w:hyperlink w:anchor="_Toc125885202" w:history="1">
            <w:r w:rsidR="0083154F" w:rsidRPr="00BD4358">
              <w:rPr>
                <w:rStyle w:val="Hyperlink"/>
                <w:noProof/>
              </w:rPr>
              <w:t>3.3.</w:t>
            </w:r>
            <w:r w:rsidR="0083154F">
              <w:rPr>
                <w:rFonts w:eastAsiaTheme="minorEastAsia"/>
                <w:noProof/>
                <w:sz w:val="22"/>
                <w:lang w:val="en-US" w:bidi="he-IL"/>
              </w:rPr>
              <w:tab/>
            </w:r>
            <w:r w:rsidR="0083154F" w:rsidRPr="00BD4358">
              <w:rPr>
                <w:rStyle w:val="Hyperlink"/>
                <w:noProof/>
              </w:rPr>
              <w:t>Table</w:t>
            </w:r>
            <w:r w:rsidR="0083154F">
              <w:rPr>
                <w:noProof/>
                <w:webHidden/>
              </w:rPr>
              <w:tab/>
            </w:r>
            <w:r w:rsidR="0083154F">
              <w:rPr>
                <w:noProof/>
                <w:webHidden/>
              </w:rPr>
              <w:fldChar w:fldCharType="begin"/>
            </w:r>
            <w:r w:rsidR="0083154F">
              <w:rPr>
                <w:noProof/>
                <w:webHidden/>
              </w:rPr>
              <w:instrText xml:space="preserve"> PAGEREF _Toc125885202 \h </w:instrText>
            </w:r>
            <w:r w:rsidR="0083154F">
              <w:rPr>
                <w:noProof/>
                <w:webHidden/>
              </w:rPr>
            </w:r>
            <w:r w:rsidR="0083154F">
              <w:rPr>
                <w:noProof/>
                <w:webHidden/>
              </w:rPr>
              <w:fldChar w:fldCharType="separate"/>
            </w:r>
            <w:r w:rsidR="0083154F">
              <w:rPr>
                <w:noProof/>
                <w:webHidden/>
              </w:rPr>
              <w:t>8</w:t>
            </w:r>
            <w:r w:rsidR="0083154F">
              <w:rPr>
                <w:noProof/>
                <w:webHidden/>
              </w:rPr>
              <w:fldChar w:fldCharType="end"/>
            </w:r>
          </w:hyperlink>
        </w:p>
        <w:p w14:paraId="4A3C78CA" w14:textId="7BE045F4" w:rsidR="002506BE" w:rsidRDefault="002506BE" w:rsidP="002506BE">
          <w:pPr>
            <w:pStyle w:val="Title"/>
            <w:jc w:val="left"/>
            <w:rPr>
              <w:bCs/>
              <w:noProof/>
            </w:rPr>
          </w:pPr>
          <w:r>
            <w:rPr>
              <w:bCs/>
              <w:noProof/>
              <w:sz w:val="20"/>
            </w:rPr>
            <w:fldChar w:fldCharType="end"/>
          </w:r>
        </w:p>
      </w:sdtContent>
    </w:sdt>
    <w:p w14:paraId="116FD044" w14:textId="77777777" w:rsidR="00404648" w:rsidRDefault="00404648"/>
    <w:p w14:paraId="43ED6D86" w14:textId="77777777" w:rsidR="00404648" w:rsidRDefault="00404648"/>
    <w:p w14:paraId="4AA8127D" w14:textId="77777777" w:rsidR="00404648" w:rsidRDefault="00404648"/>
    <w:p w14:paraId="482F9D70" w14:textId="77777777" w:rsidR="00404648" w:rsidRDefault="00404648"/>
    <w:p w14:paraId="51FCEE8F" w14:textId="77777777" w:rsidR="00404648" w:rsidRDefault="00404648"/>
    <w:p w14:paraId="3C7B28C7" w14:textId="77777777" w:rsidR="00404648" w:rsidRDefault="00404648"/>
    <w:p w14:paraId="0E5AE4CA" w14:textId="77777777" w:rsidR="00404648" w:rsidRDefault="00404648"/>
    <w:p w14:paraId="55AFAC94" w14:textId="77777777" w:rsidR="00404648" w:rsidRDefault="00404648"/>
    <w:p w14:paraId="759B30F2" w14:textId="77777777" w:rsidR="00404648" w:rsidRDefault="00404648"/>
    <w:p w14:paraId="02FC0FCF" w14:textId="77777777" w:rsidR="00404648" w:rsidRDefault="00404648"/>
    <w:p w14:paraId="15C3CF80" w14:textId="77777777" w:rsidR="00404648" w:rsidRDefault="00404648"/>
    <w:p w14:paraId="4BBA2A17" w14:textId="77777777" w:rsidR="00404648" w:rsidRDefault="00404648"/>
    <w:p w14:paraId="19D64A6C" w14:textId="77777777" w:rsidR="00404648" w:rsidRDefault="00404648"/>
    <w:p w14:paraId="73507D8F" w14:textId="77777777" w:rsidR="00404648" w:rsidRDefault="00404648"/>
    <w:p w14:paraId="4D60B989" w14:textId="77777777" w:rsidR="00404648" w:rsidRDefault="00404648"/>
    <w:p w14:paraId="1992C2F8" w14:textId="77777777" w:rsidR="00404648" w:rsidRDefault="00404648"/>
    <w:p w14:paraId="1122EF74" w14:textId="77777777" w:rsidR="00404648" w:rsidRDefault="00404648"/>
    <w:p w14:paraId="7B3650E5" w14:textId="77777777" w:rsidR="00404648" w:rsidRDefault="00404648">
      <w:bookmarkStart w:id="16" w:name="_Hlk126745677"/>
    </w:p>
    <w:p w14:paraId="3ADAB5A1" w14:textId="77777777" w:rsidR="00404648" w:rsidRPr="00E76A33" w:rsidRDefault="00404648">
      <w:pPr>
        <w:rPr>
          <w:color w:val="EA0089"/>
          <w:lang w:val="en-GB"/>
        </w:rPr>
      </w:pPr>
      <w:r w:rsidRPr="00E76A33">
        <w:rPr>
          <w:color w:val="EA0089"/>
          <w:lang w:val="en-GB"/>
        </w:rPr>
        <w:t>List of Figures:</w:t>
      </w:r>
    </w:p>
    <w:p w14:paraId="52EDF56C" w14:textId="53236CB4" w:rsidR="007F7F97" w:rsidRDefault="00404648">
      <w:pPr>
        <w:pStyle w:val="TableofFigures"/>
        <w:tabs>
          <w:tab w:val="right" w:leader="dot" w:pos="9350"/>
        </w:tabs>
        <w:rPr>
          <w:rFonts w:eastAsiaTheme="minorEastAsia"/>
          <w:noProof/>
          <w:lang w:bidi="he-I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7F7F97">
        <w:rPr>
          <w:noProof/>
        </w:rPr>
        <w:t>Figure 1-Satellite</w:t>
      </w:r>
      <w:r w:rsidR="007F7F97">
        <w:rPr>
          <w:noProof/>
        </w:rPr>
        <w:tab/>
      </w:r>
      <w:r w:rsidR="007F7F97">
        <w:rPr>
          <w:noProof/>
        </w:rPr>
        <w:fldChar w:fldCharType="begin"/>
      </w:r>
      <w:r w:rsidR="007F7F97">
        <w:rPr>
          <w:noProof/>
        </w:rPr>
        <w:instrText xml:space="preserve"> PAGEREF _Toc125885165 \h </w:instrText>
      </w:r>
      <w:r w:rsidR="007F7F97">
        <w:rPr>
          <w:noProof/>
        </w:rPr>
      </w:r>
      <w:r w:rsidR="007F7F97">
        <w:rPr>
          <w:noProof/>
        </w:rPr>
        <w:fldChar w:fldCharType="separate"/>
      </w:r>
      <w:r w:rsidR="007F7F97">
        <w:rPr>
          <w:noProof/>
        </w:rPr>
        <w:t>8</w:t>
      </w:r>
      <w:r w:rsidR="007F7F97">
        <w:rPr>
          <w:noProof/>
        </w:rPr>
        <w:fldChar w:fldCharType="end"/>
      </w:r>
    </w:p>
    <w:p w14:paraId="134550EE" w14:textId="0DED0D99" w:rsidR="00404648" w:rsidRDefault="00404648">
      <w:r>
        <w:fldChar w:fldCharType="end"/>
      </w:r>
    </w:p>
    <w:p w14:paraId="27BE99D8" w14:textId="77777777" w:rsidR="00404648" w:rsidRDefault="00404648"/>
    <w:p w14:paraId="27567CE7" w14:textId="77777777" w:rsidR="00404648" w:rsidRPr="00E76A33" w:rsidRDefault="00404648">
      <w:pPr>
        <w:rPr>
          <w:color w:val="EA0089"/>
          <w:lang w:val="en-GB"/>
        </w:rPr>
      </w:pPr>
      <w:r w:rsidRPr="00E76A33">
        <w:rPr>
          <w:color w:val="EA0089"/>
          <w:lang w:val="en-GB"/>
        </w:rPr>
        <w:t>List of Tables:</w:t>
      </w:r>
    </w:p>
    <w:p w14:paraId="4272359B" w14:textId="77777777" w:rsidR="00404648" w:rsidRDefault="00404648"/>
    <w:p w14:paraId="2F5E2595" w14:textId="595A2AB3" w:rsidR="007F7F97" w:rsidRDefault="00404648">
      <w:pPr>
        <w:pStyle w:val="TableofFigures"/>
        <w:tabs>
          <w:tab w:val="right" w:leader="dot" w:pos="9350"/>
        </w:tabs>
        <w:rPr>
          <w:rFonts w:eastAsiaTheme="minorEastAsia"/>
          <w:noProof/>
          <w:lang w:bidi="he-I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5885171" w:history="1">
        <w:r w:rsidR="007F7F97" w:rsidRPr="002B7FB7">
          <w:rPr>
            <w:rStyle w:val="Hyperlink"/>
            <w:noProof/>
          </w:rPr>
          <w:t>Table 1-Table Example</w:t>
        </w:r>
        <w:r w:rsidR="007F7F97">
          <w:rPr>
            <w:noProof/>
            <w:webHidden/>
          </w:rPr>
          <w:tab/>
        </w:r>
        <w:r w:rsidR="007F7F97">
          <w:rPr>
            <w:noProof/>
            <w:webHidden/>
          </w:rPr>
          <w:fldChar w:fldCharType="begin"/>
        </w:r>
        <w:r w:rsidR="007F7F97">
          <w:rPr>
            <w:noProof/>
            <w:webHidden/>
          </w:rPr>
          <w:instrText xml:space="preserve"> PAGEREF _Toc125885171 \h </w:instrText>
        </w:r>
        <w:r w:rsidR="007F7F97">
          <w:rPr>
            <w:noProof/>
            <w:webHidden/>
          </w:rPr>
        </w:r>
        <w:r w:rsidR="007F7F97">
          <w:rPr>
            <w:noProof/>
            <w:webHidden/>
          </w:rPr>
          <w:fldChar w:fldCharType="separate"/>
        </w:r>
        <w:r w:rsidR="007F7F97">
          <w:rPr>
            <w:noProof/>
            <w:webHidden/>
          </w:rPr>
          <w:t>9</w:t>
        </w:r>
        <w:r w:rsidR="007F7F97">
          <w:rPr>
            <w:noProof/>
            <w:webHidden/>
          </w:rPr>
          <w:fldChar w:fldCharType="end"/>
        </w:r>
      </w:hyperlink>
    </w:p>
    <w:p w14:paraId="0CF2C6CF" w14:textId="49D49873" w:rsidR="0000346E" w:rsidRDefault="00404648">
      <w:pPr>
        <w:rPr>
          <w:rtl/>
          <w:lang w:bidi="he-IL"/>
        </w:rPr>
      </w:pPr>
      <w:r>
        <w:fldChar w:fldCharType="end"/>
      </w:r>
      <w:bookmarkEnd w:id="16"/>
      <w:r w:rsidR="0000346E">
        <w:br w:type="page"/>
      </w:r>
    </w:p>
    <w:p w14:paraId="2AA37206" w14:textId="113075EE" w:rsidR="00A42922" w:rsidRDefault="007A3134" w:rsidP="007A3134">
      <w:pPr>
        <w:pStyle w:val="Heading1"/>
      </w:pPr>
      <w:bookmarkStart w:id="17" w:name="_Toc125885197"/>
      <w:r>
        <w:lastRenderedPageBreak/>
        <w:t>Scope</w:t>
      </w:r>
      <w:bookmarkEnd w:id="17"/>
    </w:p>
    <w:p w14:paraId="181A64C6" w14:textId="77777777" w:rsidR="00793C2A" w:rsidRDefault="00793C2A" w:rsidP="00A42922"/>
    <w:p w14:paraId="356AE772" w14:textId="42E770BF" w:rsidR="0083154F" w:rsidRDefault="0083154F" w:rsidP="00A42922">
      <w:pPr>
        <w:rPr>
          <w:rtl/>
        </w:rPr>
      </w:pPr>
    </w:p>
    <w:p w14:paraId="4F35FD5A" w14:textId="7832B60D" w:rsidR="00F142F1" w:rsidRDefault="00F142F1" w:rsidP="005C3A04">
      <w:r>
        <w:rPr>
          <w:rtl/>
        </w:rPr>
        <w:br w:type="page"/>
      </w:r>
    </w:p>
    <w:p w14:paraId="3760D0E7" w14:textId="4D6A511F" w:rsidR="00C46F50" w:rsidRDefault="0001151F" w:rsidP="00C46F50">
      <w:pPr>
        <w:pStyle w:val="Heading1"/>
      </w:pPr>
      <w:bookmarkStart w:id="18" w:name="_Toc125885198"/>
      <w:r>
        <w:lastRenderedPageBreak/>
        <w:t>Glossary</w:t>
      </w:r>
      <w:bookmarkEnd w:id="18"/>
    </w:p>
    <w:p w14:paraId="2AAE3A46" w14:textId="0D198567" w:rsidR="00C46F50" w:rsidRPr="00C46F50" w:rsidRDefault="00C46F50" w:rsidP="00C46F50">
      <w:r>
        <w:t>Each document shall include a table of glossary terms</w:t>
      </w:r>
      <w:r w:rsidR="00B215A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5797"/>
      </w:tblGrid>
      <w:tr w:rsidR="0001151F" w:rsidRPr="00F2690B" w14:paraId="2F4F225C" w14:textId="77777777" w:rsidTr="00C620D7">
        <w:trPr>
          <w:trHeight w:val="390"/>
        </w:trPr>
        <w:tc>
          <w:tcPr>
            <w:tcW w:w="7366" w:type="dxa"/>
            <w:gridSpan w:val="2"/>
            <w:noWrap/>
            <w:hideMark/>
          </w:tcPr>
          <w:p w14:paraId="34AEC1D7" w14:textId="41C9EF6A" w:rsidR="0001151F" w:rsidRPr="00F2690B" w:rsidRDefault="00E76A33" w:rsidP="00E76A33">
            <w:pPr>
              <w:spacing w:after="160" w:line="259" w:lineRule="auto"/>
              <w:rPr>
                <w:b/>
                <w:bCs/>
              </w:rPr>
            </w:pPr>
            <w:r>
              <w:rPr>
                <w:color w:val="EA0089"/>
                <w:lang w:val="en-GB"/>
              </w:rPr>
              <w:t>Acronyms</w:t>
            </w:r>
          </w:p>
        </w:tc>
      </w:tr>
      <w:tr w:rsidR="00C620D7" w:rsidRPr="00F2690B" w14:paraId="498FAA47" w14:textId="77777777" w:rsidTr="00C620D7">
        <w:trPr>
          <w:trHeight w:val="300"/>
        </w:trPr>
        <w:tc>
          <w:tcPr>
            <w:tcW w:w="1569" w:type="dxa"/>
            <w:hideMark/>
          </w:tcPr>
          <w:p w14:paraId="09E5E151" w14:textId="77777777" w:rsidR="00C620D7" w:rsidRPr="00F2690B" w:rsidRDefault="00C620D7" w:rsidP="00E76A33">
            <w:pPr>
              <w:spacing w:after="160" w:line="259" w:lineRule="auto"/>
              <w:rPr>
                <w:b/>
                <w:bCs/>
              </w:rPr>
            </w:pPr>
            <w:r w:rsidRPr="00E76A33">
              <w:rPr>
                <w:color w:val="EA0089"/>
                <w:lang w:val="en-GB"/>
              </w:rPr>
              <w:t>Term</w:t>
            </w:r>
          </w:p>
        </w:tc>
        <w:tc>
          <w:tcPr>
            <w:tcW w:w="5797" w:type="dxa"/>
            <w:hideMark/>
          </w:tcPr>
          <w:p w14:paraId="53019540" w14:textId="77777777" w:rsidR="00C620D7" w:rsidRPr="00F2690B" w:rsidRDefault="00C620D7" w:rsidP="00E76A33">
            <w:pPr>
              <w:spacing w:after="160" w:line="259" w:lineRule="auto"/>
              <w:rPr>
                <w:b/>
                <w:bCs/>
              </w:rPr>
            </w:pPr>
            <w:r w:rsidRPr="00E76A33">
              <w:rPr>
                <w:color w:val="EA0089"/>
                <w:lang w:val="en-GB"/>
              </w:rPr>
              <w:t>Definition</w:t>
            </w:r>
          </w:p>
        </w:tc>
      </w:tr>
      <w:tr w:rsidR="00C620D7" w:rsidRPr="00F2690B" w14:paraId="7C8EDD65" w14:textId="77777777" w:rsidTr="00C620D7">
        <w:trPr>
          <w:trHeight w:val="300"/>
        </w:trPr>
        <w:tc>
          <w:tcPr>
            <w:tcW w:w="1569" w:type="dxa"/>
            <w:noWrap/>
          </w:tcPr>
          <w:p w14:paraId="48044AF9" w14:textId="2E28FCA9" w:rsidR="00C620D7" w:rsidRPr="00F2690B" w:rsidRDefault="0024555F" w:rsidP="002403EF">
            <w:r>
              <w:rPr>
                <w:rFonts w:hint="cs"/>
              </w:rPr>
              <w:t>SF</w:t>
            </w:r>
          </w:p>
        </w:tc>
        <w:tc>
          <w:tcPr>
            <w:tcW w:w="5797" w:type="dxa"/>
            <w:noWrap/>
          </w:tcPr>
          <w:p w14:paraId="67BCFCA2" w14:textId="4F104132" w:rsidR="00C620D7" w:rsidRPr="00F2690B" w:rsidRDefault="0024555F" w:rsidP="002403EF">
            <w:pPr>
              <w:rPr>
                <w:lang w:bidi="he-IL"/>
              </w:rPr>
            </w:pPr>
            <w:r>
              <w:rPr>
                <w:lang w:bidi="he-IL"/>
              </w:rPr>
              <w:t>Spreading Factor</w:t>
            </w:r>
          </w:p>
        </w:tc>
      </w:tr>
      <w:tr w:rsidR="0024555F" w:rsidRPr="00F2690B" w14:paraId="5CA0299D" w14:textId="77777777" w:rsidTr="00C620D7">
        <w:trPr>
          <w:trHeight w:val="300"/>
        </w:trPr>
        <w:tc>
          <w:tcPr>
            <w:tcW w:w="1569" w:type="dxa"/>
            <w:noWrap/>
          </w:tcPr>
          <w:p w14:paraId="714FFBA6" w14:textId="7108A1BD" w:rsidR="0024555F" w:rsidRDefault="0024555F" w:rsidP="002403EF">
            <w:r>
              <w:t>BW</w:t>
            </w:r>
          </w:p>
        </w:tc>
        <w:tc>
          <w:tcPr>
            <w:tcW w:w="5797" w:type="dxa"/>
            <w:noWrap/>
          </w:tcPr>
          <w:p w14:paraId="2475F762" w14:textId="3BC09567" w:rsidR="0024555F" w:rsidRDefault="0024555F" w:rsidP="002403EF">
            <w:pPr>
              <w:rPr>
                <w:lang w:bidi="he-IL"/>
              </w:rPr>
            </w:pPr>
            <w:r>
              <w:rPr>
                <w:lang w:bidi="he-IL"/>
              </w:rPr>
              <w:t>Band Width</w:t>
            </w:r>
          </w:p>
        </w:tc>
      </w:tr>
      <w:tr w:rsidR="005D7126" w:rsidRPr="00F2690B" w14:paraId="0DB7B0CB" w14:textId="77777777" w:rsidTr="00C620D7">
        <w:trPr>
          <w:trHeight w:val="300"/>
        </w:trPr>
        <w:tc>
          <w:tcPr>
            <w:tcW w:w="1569" w:type="dxa"/>
            <w:noWrap/>
          </w:tcPr>
          <w:p w14:paraId="4B657151" w14:textId="15B648CB" w:rsidR="005D7126" w:rsidRDefault="005D7126" w:rsidP="002403EF">
            <w:r>
              <w:t>PER</w:t>
            </w:r>
          </w:p>
        </w:tc>
        <w:tc>
          <w:tcPr>
            <w:tcW w:w="5797" w:type="dxa"/>
            <w:noWrap/>
          </w:tcPr>
          <w:p w14:paraId="0DB90313" w14:textId="5A660AE9" w:rsidR="005D7126" w:rsidRDefault="005D7126" w:rsidP="002403EF">
            <w:pPr>
              <w:rPr>
                <w:lang w:bidi="he-IL"/>
              </w:rPr>
            </w:pPr>
            <w:r>
              <w:rPr>
                <w:lang w:bidi="he-IL"/>
              </w:rPr>
              <w:t>Packet error rate</w:t>
            </w:r>
          </w:p>
        </w:tc>
      </w:tr>
      <w:tr w:rsidR="00C26E80" w:rsidRPr="00F2690B" w14:paraId="29656A8E" w14:textId="77777777" w:rsidTr="00C620D7">
        <w:trPr>
          <w:trHeight w:val="300"/>
        </w:trPr>
        <w:tc>
          <w:tcPr>
            <w:tcW w:w="1569" w:type="dxa"/>
            <w:noWrap/>
          </w:tcPr>
          <w:p w14:paraId="25C8B0D1" w14:textId="54635A68" w:rsidR="00C26E80" w:rsidRDefault="00C26E80" w:rsidP="002403EF">
            <w:r>
              <w:t xml:space="preserve">AFC </w:t>
            </w:r>
          </w:p>
        </w:tc>
        <w:tc>
          <w:tcPr>
            <w:tcW w:w="5797" w:type="dxa"/>
            <w:noWrap/>
          </w:tcPr>
          <w:p w14:paraId="1F34030A" w14:textId="2DAB943B" w:rsidR="00C26E80" w:rsidRDefault="00C26E80" w:rsidP="002403EF">
            <w:pPr>
              <w:rPr>
                <w:lang w:bidi="he-IL"/>
              </w:rPr>
            </w:pPr>
            <w:r>
              <w:rPr>
                <w:lang w:bidi="he-IL"/>
              </w:rPr>
              <w:t>Automatic Frequency Control</w:t>
            </w:r>
          </w:p>
        </w:tc>
      </w:tr>
    </w:tbl>
    <w:p w14:paraId="3F2093DF" w14:textId="77777777" w:rsidR="00F142F1" w:rsidRDefault="00F142F1" w:rsidP="00A42922"/>
    <w:p w14:paraId="207A3A3C" w14:textId="506F796C" w:rsidR="00C220C8" w:rsidRDefault="00C220C8"/>
    <w:p w14:paraId="6823C24C" w14:textId="0357E501" w:rsidR="001E31B8" w:rsidRDefault="0018592E" w:rsidP="001E31B8">
      <w:pPr>
        <w:pStyle w:val="Heading1"/>
      </w:pPr>
      <w:r>
        <w:t>Development History</w:t>
      </w:r>
    </w:p>
    <w:p w14:paraId="38C80D42" w14:textId="77777777" w:rsidR="001E31B8" w:rsidRPr="001E31B8" w:rsidRDefault="001E31B8" w:rsidP="001E31B8"/>
    <w:p w14:paraId="3293B447" w14:textId="34405CA8" w:rsidR="0018592E" w:rsidRDefault="00C95E81" w:rsidP="00C95E81">
      <w:pPr>
        <w:pStyle w:val="Heading1"/>
      </w:pPr>
      <w:r>
        <w:t>Lab Evaluation</w:t>
      </w:r>
    </w:p>
    <w:p w14:paraId="4A1159A7" w14:textId="58A1A49F" w:rsidR="001E31B8" w:rsidRDefault="001E31B8" w:rsidP="001E31B8">
      <w:pPr>
        <w:pStyle w:val="Heading2"/>
        <w:rPr>
          <w:lang w:bidi="he-IL"/>
        </w:rPr>
      </w:pPr>
      <w:r>
        <w:rPr>
          <w:rFonts w:hint="cs"/>
          <w:lang w:bidi="he-IL"/>
        </w:rPr>
        <w:t>T</w:t>
      </w:r>
      <w:r>
        <w:rPr>
          <w:lang w:bidi="he-IL"/>
        </w:rPr>
        <w:t>ests portfolio</w:t>
      </w:r>
    </w:p>
    <w:p w14:paraId="67D7899B" w14:textId="77777777" w:rsidR="00E61743" w:rsidRDefault="00E61743" w:rsidP="00E61743">
      <w:pPr>
        <w:rPr>
          <w:lang w:bidi="he-IL"/>
        </w:rPr>
      </w:pPr>
      <w:r>
        <w:rPr>
          <w:lang w:bidi="he-IL"/>
        </w:rPr>
        <w:t xml:space="preserve">At the core of test portfolio lies the signal bandwidth and the encoding </w:t>
      </w:r>
      <w:r w:rsidR="001E31B8">
        <w:rPr>
          <w:lang w:bidi="he-IL"/>
        </w:rPr>
        <w:t>spreading factor</w:t>
      </w:r>
      <w:r>
        <w:rPr>
          <w:lang w:bidi="he-IL"/>
        </w:rPr>
        <w:t>.</w:t>
      </w:r>
    </w:p>
    <w:p w14:paraId="35456D48" w14:textId="77777777" w:rsidR="00E61743" w:rsidRPr="001E31B8" w:rsidRDefault="001E31B8" w:rsidP="00E61743">
      <w:pPr>
        <w:rPr>
          <w:lang w:bidi="he-IL"/>
        </w:rPr>
      </w:pPr>
      <w:r>
        <w:rPr>
          <w:lang w:bidi="he-IL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0B12DB" w14:paraId="25BB35F3" w14:textId="77777777" w:rsidTr="00DA107C">
        <w:tc>
          <w:tcPr>
            <w:tcW w:w="3539" w:type="dxa"/>
          </w:tcPr>
          <w:p w14:paraId="3A2A2FF0" w14:textId="19CF93F9" w:rsidR="000B12DB" w:rsidRDefault="000B12DB" w:rsidP="00E61743">
            <w:pPr>
              <w:rPr>
                <w:lang w:bidi="he-IL"/>
              </w:rPr>
            </w:pPr>
            <w:r>
              <w:rPr>
                <w:lang w:bidi="he-IL"/>
              </w:rPr>
              <w:t>Demand</w:t>
            </w:r>
          </w:p>
        </w:tc>
        <w:tc>
          <w:tcPr>
            <w:tcW w:w="5812" w:type="dxa"/>
          </w:tcPr>
          <w:p w14:paraId="18B653D8" w14:textId="7BE2F8D9" w:rsidR="000B12DB" w:rsidRDefault="000B12DB" w:rsidP="00E61743">
            <w:pPr>
              <w:rPr>
                <w:lang w:bidi="he-IL"/>
              </w:rPr>
            </w:pPr>
            <w:r>
              <w:rPr>
                <w:lang w:bidi="he-IL"/>
              </w:rPr>
              <w:t>remark</w:t>
            </w:r>
          </w:p>
        </w:tc>
      </w:tr>
      <w:tr w:rsidR="000B12DB" w14:paraId="00358383" w14:textId="77777777" w:rsidTr="00DA107C">
        <w:tc>
          <w:tcPr>
            <w:tcW w:w="3539" w:type="dxa"/>
          </w:tcPr>
          <w:p w14:paraId="1A1172C3" w14:textId="503C6C75" w:rsidR="000B12DB" w:rsidRDefault="000B12DB" w:rsidP="00E61743">
            <w:pPr>
              <w:rPr>
                <w:lang w:bidi="he-IL"/>
              </w:rPr>
            </w:pPr>
            <w:r>
              <w:rPr>
                <w:lang w:bidi="he-IL"/>
              </w:rPr>
              <w:t>BW - 125,500,500</w:t>
            </w:r>
            <w:r w:rsidR="00C103B7">
              <w:rPr>
                <w:lang w:bidi="he-IL"/>
              </w:rPr>
              <w:t xml:space="preserve"> </w:t>
            </w:r>
            <w:r w:rsidR="00C103B7">
              <w:rPr>
                <w:lang w:bidi="he-IL"/>
              </w:rPr>
              <w:t>[</w:t>
            </w:r>
            <w:proofErr w:type="spellStart"/>
            <w:r w:rsidR="00C103B7">
              <w:rPr>
                <w:lang w:bidi="he-IL"/>
              </w:rPr>
              <w:t>KHz</w:t>
            </w:r>
            <w:proofErr w:type="spellEnd"/>
            <w:r w:rsidR="00C103B7">
              <w:rPr>
                <w:lang w:bidi="he-IL"/>
              </w:rPr>
              <w:t>]</w:t>
            </w:r>
          </w:p>
        </w:tc>
        <w:tc>
          <w:tcPr>
            <w:tcW w:w="5812" w:type="dxa"/>
          </w:tcPr>
          <w:p w14:paraId="1ADBE038" w14:textId="77777777" w:rsidR="000B12DB" w:rsidRDefault="000B12DB" w:rsidP="00E61743">
            <w:pPr>
              <w:rPr>
                <w:lang w:bidi="he-IL"/>
              </w:rPr>
            </w:pPr>
          </w:p>
        </w:tc>
      </w:tr>
      <w:tr w:rsidR="000B12DB" w14:paraId="6E9BC3E0" w14:textId="77777777" w:rsidTr="00DA107C">
        <w:tc>
          <w:tcPr>
            <w:tcW w:w="3539" w:type="dxa"/>
          </w:tcPr>
          <w:p w14:paraId="74DC3089" w14:textId="77777777" w:rsidR="00B56837" w:rsidRDefault="00B56837" w:rsidP="00B56837">
            <w:pPr>
              <w:rPr>
                <w:lang w:bidi="he-IL"/>
              </w:rPr>
            </w:pPr>
            <w:r>
              <w:rPr>
                <w:lang w:bidi="he-IL"/>
              </w:rPr>
              <w:t>SR – 8,10,11</w:t>
            </w:r>
          </w:p>
          <w:p w14:paraId="2002F0CA" w14:textId="183C4095" w:rsidR="000B12DB" w:rsidRDefault="000B12DB" w:rsidP="00E61743">
            <w:pPr>
              <w:rPr>
                <w:lang w:bidi="he-IL"/>
              </w:rPr>
            </w:pPr>
          </w:p>
        </w:tc>
        <w:tc>
          <w:tcPr>
            <w:tcW w:w="5812" w:type="dxa"/>
          </w:tcPr>
          <w:p w14:paraId="396B90B8" w14:textId="77777777" w:rsidR="000B12DB" w:rsidRDefault="000B12DB" w:rsidP="00E61743">
            <w:pPr>
              <w:rPr>
                <w:lang w:bidi="he-IL"/>
              </w:rPr>
            </w:pPr>
          </w:p>
        </w:tc>
      </w:tr>
      <w:tr w:rsidR="000B12DB" w14:paraId="44A159C6" w14:textId="77777777" w:rsidTr="00DA107C">
        <w:tc>
          <w:tcPr>
            <w:tcW w:w="3539" w:type="dxa"/>
          </w:tcPr>
          <w:p w14:paraId="3EB31F2D" w14:textId="74C75243" w:rsidR="00B56837" w:rsidRDefault="00B56837" w:rsidP="00B56837">
            <w:pPr>
              <w:rPr>
                <w:lang w:bidi="he-IL"/>
              </w:rPr>
            </w:pPr>
            <w:r>
              <w:rPr>
                <w:lang w:bidi="he-IL"/>
              </w:rPr>
              <w:t>Message length</w:t>
            </w:r>
            <w:r w:rsidR="00DA107C">
              <w:rPr>
                <w:lang w:bidi="he-IL"/>
              </w:rPr>
              <w:t xml:space="preserve"> - </w:t>
            </w:r>
            <w:proofErr w:type="gramStart"/>
            <w:r>
              <w:rPr>
                <w:lang w:bidi="he-IL"/>
              </w:rPr>
              <w:t>short(</w:t>
            </w:r>
            <w:proofErr w:type="gramEnd"/>
            <w:r>
              <w:rPr>
                <w:lang w:bidi="he-IL"/>
              </w:rPr>
              <w:t>16),</w:t>
            </w:r>
            <w:r w:rsidR="00DA107C">
              <w:rPr>
                <w:lang w:bidi="he-IL"/>
              </w:rPr>
              <w:t xml:space="preserve"> </w:t>
            </w:r>
            <w:r>
              <w:rPr>
                <w:lang w:bidi="he-IL"/>
              </w:rPr>
              <w:t>long(64)</w:t>
            </w:r>
          </w:p>
          <w:p w14:paraId="68B64AD4" w14:textId="6E785FD4" w:rsidR="000B12DB" w:rsidRDefault="000B12DB" w:rsidP="00E61743">
            <w:pPr>
              <w:rPr>
                <w:lang w:bidi="he-IL"/>
              </w:rPr>
            </w:pPr>
          </w:p>
        </w:tc>
        <w:tc>
          <w:tcPr>
            <w:tcW w:w="5812" w:type="dxa"/>
          </w:tcPr>
          <w:p w14:paraId="1F81763A" w14:textId="77777777" w:rsidR="000B12DB" w:rsidRDefault="000B12DB" w:rsidP="00E61743">
            <w:pPr>
              <w:rPr>
                <w:lang w:bidi="he-IL"/>
              </w:rPr>
            </w:pPr>
          </w:p>
        </w:tc>
      </w:tr>
      <w:tr w:rsidR="000B12DB" w14:paraId="4809A341" w14:textId="77777777" w:rsidTr="00DA107C">
        <w:tc>
          <w:tcPr>
            <w:tcW w:w="3539" w:type="dxa"/>
          </w:tcPr>
          <w:p w14:paraId="14FDBD60" w14:textId="77777777" w:rsidR="00026103" w:rsidRDefault="00026103" w:rsidP="00026103">
            <w:pPr>
              <w:rPr>
                <w:lang w:bidi="he-IL"/>
              </w:rPr>
            </w:pPr>
            <w:r>
              <w:rPr>
                <w:lang w:bidi="he-IL"/>
              </w:rPr>
              <w:t>Fc - 2.2,2.25,2.3[GHz]</w:t>
            </w:r>
          </w:p>
          <w:p w14:paraId="7CFDDE70" w14:textId="77777777" w:rsidR="000B12DB" w:rsidRDefault="000B12DB" w:rsidP="00E61743">
            <w:pPr>
              <w:rPr>
                <w:lang w:bidi="he-IL"/>
              </w:rPr>
            </w:pPr>
          </w:p>
        </w:tc>
        <w:tc>
          <w:tcPr>
            <w:tcW w:w="5812" w:type="dxa"/>
          </w:tcPr>
          <w:p w14:paraId="111E0745" w14:textId="77777777" w:rsidR="000B12DB" w:rsidRDefault="000B12DB" w:rsidP="00E61743">
            <w:pPr>
              <w:rPr>
                <w:lang w:bidi="he-IL"/>
              </w:rPr>
            </w:pPr>
          </w:p>
        </w:tc>
      </w:tr>
      <w:tr w:rsidR="008000FC" w14:paraId="682DEF01" w14:textId="77777777" w:rsidTr="00DA107C">
        <w:tc>
          <w:tcPr>
            <w:tcW w:w="3539" w:type="dxa"/>
          </w:tcPr>
          <w:p w14:paraId="03FDA78C" w14:textId="77777777" w:rsidR="008000FC" w:rsidRDefault="008000FC" w:rsidP="008000FC">
            <w:pPr>
              <w:rPr>
                <w:lang w:bidi="he-IL"/>
              </w:rPr>
            </w:pPr>
            <w:r>
              <w:rPr>
                <w:lang w:bidi="he-IL"/>
              </w:rPr>
              <w:t xml:space="preserve">AFC – </w:t>
            </w:r>
            <w:proofErr w:type="gramStart"/>
            <w:r>
              <w:rPr>
                <w:lang w:bidi="he-IL"/>
              </w:rPr>
              <w:t>on ,off</w:t>
            </w:r>
            <w:proofErr w:type="gramEnd"/>
          </w:p>
          <w:p w14:paraId="7900FFE1" w14:textId="77777777" w:rsidR="008000FC" w:rsidRDefault="008000FC" w:rsidP="00026103">
            <w:pPr>
              <w:rPr>
                <w:lang w:bidi="he-IL"/>
              </w:rPr>
            </w:pPr>
          </w:p>
        </w:tc>
        <w:tc>
          <w:tcPr>
            <w:tcW w:w="5812" w:type="dxa"/>
          </w:tcPr>
          <w:p w14:paraId="36655300" w14:textId="77777777" w:rsidR="008000FC" w:rsidRDefault="008000FC" w:rsidP="00E61743">
            <w:pPr>
              <w:rPr>
                <w:lang w:bidi="he-IL"/>
              </w:rPr>
            </w:pPr>
          </w:p>
        </w:tc>
      </w:tr>
      <w:tr w:rsidR="008000FC" w14:paraId="29FFC076" w14:textId="77777777" w:rsidTr="00DA107C">
        <w:tc>
          <w:tcPr>
            <w:tcW w:w="3539" w:type="dxa"/>
          </w:tcPr>
          <w:p w14:paraId="0C190776" w14:textId="13FD5AAC" w:rsidR="008000FC" w:rsidRDefault="008000FC" w:rsidP="008000FC">
            <w:pPr>
              <w:rPr>
                <w:lang w:bidi="he-IL"/>
              </w:rPr>
            </w:pPr>
            <w:r>
              <w:rPr>
                <w:rFonts w:ascii="Calibri" w:hAnsi="Calibri" w:cs="Calibri"/>
                <w:color w:val="000000"/>
              </w:rPr>
              <w:t>Low Data Rate Optimizer</w:t>
            </w:r>
            <w:r>
              <w:rPr>
                <w:rFonts w:ascii="Calibri" w:hAnsi="Calibri" w:cs="Calibri"/>
                <w:color w:val="000000"/>
              </w:rPr>
              <w:t xml:space="preserve"> – on,</w:t>
            </w:r>
            <w:r w:rsidR="00A64E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ff</w:t>
            </w:r>
          </w:p>
        </w:tc>
        <w:tc>
          <w:tcPr>
            <w:tcW w:w="5812" w:type="dxa"/>
          </w:tcPr>
          <w:p w14:paraId="373FE9F9" w14:textId="77777777" w:rsidR="008000FC" w:rsidRDefault="008000FC" w:rsidP="00E61743">
            <w:pPr>
              <w:rPr>
                <w:lang w:bidi="he-IL"/>
              </w:rPr>
            </w:pPr>
          </w:p>
        </w:tc>
      </w:tr>
      <w:tr w:rsidR="00A64E37" w14:paraId="49C48A60" w14:textId="77777777" w:rsidTr="00DA107C">
        <w:tc>
          <w:tcPr>
            <w:tcW w:w="3539" w:type="dxa"/>
          </w:tcPr>
          <w:p w14:paraId="6867A125" w14:textId="0818D341" w:rsidR="00A64E37" w:rsidRPr="00901284" w:rsidRDefault="00901284" w:rsidP="00901284">
            <w:pPr>
              <w:rPr>
                <w:lang w:bidi="he-IL"/>
              </w:rPr>
            </w:pPr>
            <w:proofErr w:type="spellStart"/>
            <w:r w:rsidRPr="00901284">
              <w:rPr>
                <w:rFonts w:ascii="Calibri" w:hAnsi="Calibri" w:cs="Calibri"/>
                <w:color w:val="000000"/>
              </w:rPr>
              <w:t>Dopler</w:t>
            </w:r>
            <w:proofErr w:type="spellEnd"/>
          </w:p>
        </w:tc>
        <w:tc>
          <w:tcPr>
            <w:tcW w:w="5812" w:type="dxa"/>
          </w:tcPr>
          <w:p w14:paraId="6A9DFB74" w14:textId="77777777" w:rsidR="00A64E37" w:rsidRDefault="00A64E37" w:rsidP="00E61743">
            <w:pPr>
              <w:rPr>
                <w:lang w:bidi="he-IL"/>
              </w:rPr>
            </w:pPr>
          </w:p>
        </w:tc>
      </w:tr>
      <w:tr w:rsidR="00710C83" w14:paraId="6E5CCE28" w14:textId="77777777" w:rsidTr="00DA107C">
        <w:tc>
          <w:tcPr>
            <w:tcW w:w="3539" w:type="dxa"/>
          </w:tcPr>
          <w:p w14:paraId="71FF90F3" w14:textId="70BC9E81" w:rsidR="00710C83" w:rsidRPr="00901284" w:rsidRDefault="00710C83" w:rsidP="009012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W-err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25%</w:t>
            </w:r>
          </w:p>
        </w:tc>
        <w:tc>
          <w:tcPr>
            <w:tcW w:w="5812" w:type="dxa"/>
          </w:tcPr>
          <w:p w14:paraId="7468AA5E" w14:textId="77777777" w:rsidR="00710C83" w:rsidRDefault="00710C83" w:rsidP="00E61743">
            <w:pPr>
              <w:rPr>
                <w:lang w:bidi="he-IL"/>
              </w:rPr>
            </w:pPr>
          </w:p>
        </w:tc>
      </w:tr>
      <w:tr w:rsidR="00053E05" w14:paraId="1F28D986" w14:textId="77777777" w:rsidTr="00DA107C">
        <w:tc>
          <w:tcPr>
            <w:tcW w:w="3539" w:type="dxa"/>
          </w:tcPr>
          <w:p w14:paraId="5B16E04E" w14:textId="42C2C4BB" w:rsidR="00053E05" w:rsidRDefault="00053E05" w:rsidP="00901284">
            <w:pPr>
              <w:rPr>
                <w:rFonts w:ascii="Calibri" w:hAnsi="Calibri" w:cs="Calibri"/>
                <w:color w:val="000000"/>
              </w:rPr>
            </w:pPr>
            <w:r>
              <w:rPr>
                <w:lang w:bidi="he-IL"/>
              </w:rPr>
              <w:t xml:space="preserve">Packet format – explicit, implicit </w:t>
            </w:r>
          </w:p>
        </w:tc>
        <w:tc>
          <w:tcPr>
            <w:tcW w:w="5812" w:type="dxa"/>
          </w:tcPr>
          <w:p w14:paraId="17A7E5D5" w14:textId="77777777" w:rsidR="00053E05" w:rsidRDefault="00053E05" w:rsidP="00E61743">
            <w:pPr>
              <w:rPr>
                <w:lang w:bidi="he-IL"/>
              </w:rPr>
            </w:pPr>
          </w:p>
        </w:tc>
      </w:tr>
    </w:tbl>
    <w:p w14:paraId="5729DC96" w14:textId="52C6F22C" w:rsidR="001E31B8" w:rsidRDefault="001E31B8" w:rsidP="00E61743">
      <w:pPr>
        <w:rPr>
          <w:lang w:bidi="he-IL"/>
        </w:rPr>
      </w:pPr>
    </w:p>
    <w:p w14:paraId="1700D052" w14:textId="49C2734C" w:rsidR="0069559E" w:rsidRPr="0086372B" w:rsidRDefault="0069559E" w:rsidP="00226227">
      <w:pPr>
        <w:pStyle w:val="ListParagraph"/>
        <w:rPr>
          <w:lang w:bidi="he-IL"/>
        </w:rPr>
      </w:pPr>
    </w:p>
    <w:p w14:paraId="04C29F23" w14:textId="03B0F721" w:rsidR="0086372B" w:rsidRDefault="00BB6D9A" w:rsidP="00656CD8">
      <w:pPr>
        <w:pStyle w:val="ListParagraph"/>
        <w:rPr>
          <w:lang w:bidi="he-IL"/>
        </w:rPr>
      </w:pPr>
      <w:r w:rsidRPr="00BB6D9A">
        <w:rPr>
          <w:noProof/>
          <w:lang w:bidi="he-IL"/>
        </w:rPr>
        <w:lastRenderedPageBreak/>
        <w:drawing>
          <wp:inline distT="0" distB="0" distL="0" distR="0" wp14:anchorId="37055B4B" wp14:editId="5E8DE463">
            <wp:extent cx="5943600" cy="899160"/>
            <wp:effectExtent l="0" t="0" r="0" b="0"/>
            <wp:docPr id="193794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DF04" w14:textId="71EFE4D2" w:rsidR="0090015B" w:rsidRDefault="0090015B" w:rsidP="00005AF8">
      <w:pPr>
        <w:pStyle w:val="Heading2"/>
        <w:rPr>
          <w:lang w:bidi="he-IL"/>
        </w:rPr>
      </w:pPr>
      <w:r>
        <w:rPr>
          <w:lang w:bidi="he-IL"/>
        </w:rPr>
        <w:t>Packet structure:</w:t>
      </w:r>
    </w:p>
    <w:p w14:paraId="7E22FAAC" w14:textId="77777777" w:rsidR="0090015B" w:rsidRDefault="0090015B" w:rsidP="0090015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alibri" w:hAnsi="Calibri" w:cs="Calibri"/>
          <w:color w:val="000000"/>
          <w:rtl/>
        </w:rPr>
      </w:pPr>
      <w:r>
        <w:rPr>
          <w:rFonts w:ascii="Calibri" w:hAnsi="Calibri" w:cs="Calibri"/>
          <w:color w:val="000000"/>
        </w:rPr>
        <w:t xml:space="preserve">preamble, explicit\implicit header, </w:t>
      </w:r>
      <w:proofErr w:type="spellStart"/>
      <w:r>
        <w:rPr>
          <w:rFonts w:ascii="Calibri" w:hAnsi="Calibri" w:cs="Calibri"/>
          <w:color w:val="000000"/>
        </w:rPr>
        <w:t>crc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ow_data_rate_optimize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ync_word</w:t>
      </w:r>
      <w:proofErr w:type="spellEnd"/>
    </w:p>
    <w:p w14:paraId="417D473E" w14:textId="77777777" w:rsidR="0090015B" w:rsidRDefault="0090015B" w:rsidP="0090015B"/>
    <w:p w14:paraId="156C17C0" w14:textId="77777777" w:rsidR="001C2ED7" w:rsidRDefault="001C2ED7" w:rsidP="00E61743">
      <w:pPr>
        <w:rPr>
          <w:lang w:bidi="he-IL"/>
        </w:rPr>
      </w:pPr>
    </w:p>
    <w:p w14:paraId="475E40F2" w14:textId="77777777" w:rsidR="00E61743" w:rsidRDefault="00E61743" w:rsidP="00E61743">
      <w:pPr>
        <w:rPr>
          <w:lang w:bidi="he-IL"/>
        </w:rPr>
      </w:pPr>
    </w:p>
    <w:p w14:paraId="26A614FD" w14:textId="77777777" w:rsidR="00E61743" w:rsidRPr="001E31B8" w:rsidRDefault="00E61743" w:rsidP="00E61743">
      <w:pPr>
        <w:rPr>
          <w:lang w:bidi="he-IL"/>
        </w:rPr>
      </w:pPr>
    </w:p>
    <w:p w14:paraId="354A3E47" w14:textId="77777777" w:rsidR="001E31B8" w:rsidRPr="001E31B8" w:rsidRDefault="001E31B8" w:rsidP="001E31B8">
      <w:pPr>
        <w:rPr>
          <w:lang w:bidi="he-IL"/>
        </w:rPr>
      </w:pPr>
    </w:p>
    <w:p w14:paraId="236CF1DE" w14:textId="799B235F" w:rsidR="00E62CA6" w:rsidRDefault="00C0043E" w:rsidP="005C2E2D">
      <w:pPr>
        <w:pStyle w:val="Heading2"/>
      </w:pPr>
      <w:r>
        <w:t>Setup</w:t>
      </w:r>
    </w:p>
    <w:p w14:paraId="6BED2B65" w14:textId="59776E3B" w:rsidR="00E63377" w:rsidRDefault="00E129C2" w:rsidP="00E63377">
      <w:pPr>
        <w:keepNext/>
      </w:pPr>
      <w:r w:rsidRPr="00E129C2">
        <w:rPr>
          <w:noProof/>
        </w:rPr>
        <w:drawing>
          <wp:inline distT="0" distB="0" distL="0" distR="0" wp14:anchorId="55CCAA0B" wp14:editId="14B52981">
            <wp:extent cx="5943600" cy="3388995"/>
            <wp:effectExtent l="0" t="0" r="0" b="1905"/>
            <wp:docPr id="167063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23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88B4" w14:textId="1C2F08D9" w:rsidR="005C2E2D" w:rsidRPr="005C2E2D" w:rsidRDefault="00E63377" w:rsidP="00E633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679A">
        <w:rPr>
          <w:noProof/>
        </w:rPr>
        <w:t>1</w:t>
      </w:r>
      <w:r>
        <w:fldChar w:fldCharType="end"/>
      </w:r>
      <w:r>
        <w:t>: Lab setup</w:t>
      </w:r>
    </w:p>
    <w:p w14:paraId="1EA07068" w14:textId="3D6B63A6" w:rsidR="00C0043E" w:rsidRDefault="00EC5714" w:rsidP="00EC5714">
      <w:pPr>
        <w:pStyle w:val="Heading3"/>
      </w:pPr>
      <w:r>
        <w:t>RF path</w:t>
      </w:r>
    </w:p>
    <w:p w14:paraId="35673D6F" w14:textId="64C4135F" w:rsidR="005D7258" w:rsidRDefault="005F2D6A" w:rsidP="00C0043E">
      <w:r>
        <w:t xml:space="preserve">RF signal </w:t>
      </w:r>
      <w:r w:rsidR="007E5BFB">
        <w:t>can be</w:t>
      </w:r>
      <w:r>
        <w:t xml:space="preserve"> generated from two </w:t>
      </w:r>
      <w:r w:rsidR="007E5BFB">
        <w:t>sources:</w:t>
      </w:r>
    </w:p>
    <w:p w14:paraId="59634640" w14:textId="03823479" w:rsidR="00215205" w:rsidRDefault="00215205" w:rsidP="006F7649">
      <w:pPr>
        <w:pStyle w:val="ListParagraph"/>
        <w:numPr>
          <w:ilvl w:val="0"/>
          <w:numId w:val="3"/>
        </w:numPr>
      </w:pPr>
      <w:r>
        <w:t xml:space="preserve">NSL SDR </w:t>
      </w:r>
      <w:r w:rsidR="004C6043">
        <w:t>which is</w:t>
      </w:r>
      <w:r w:rsidR="006C59F3">
        <w:t xml:space="preserve"> the </w:t>
      </w:r>
      <w:proofErr w:type="gramStart"/>
      <w:r w:rsidR="004C6043">
        <w:t>DUT</w:t>
      </w:r>
      <w:proofErr w:type="gramEnd"/>
    </w:p>
    <w:p w14:paraId="378A9D9E" w14:textId="70A2DDBE" w:rsidR="006C59F3" w:rsidRDefault="006C59F3" w:rsidP="006F7649">
      <w:pPr>
        <w:pStyle w:val="ListParagraph"/>
        <w:numPr>
          <w:ilvl w:val="0"/>
          <w:numId w:val="3"/>
        </w:numPr>
      </w:pPr>
      <w:r>
        <w:lastRenderedPageBreak/>
        <w:t xml:space="preserve">Adafruit Lora </w:t>
      </w:r>
      <w:r w:rsidR="00C94118">
        <w:t>transmitter</w:t>
      </w:r>
      <w:r w:rsidR="007310B8">
        <w:t xml:space="preserve"> serves as a reference source for evaluating the DUT performance.</w:t>
      </w:r>
    </w:p>
    <w:p w14:paraId="0F368938" w14:textId="77777777" w:rsidR="00B15777" w:rsidRDefault="000C7F82" w:rsidP="000C7F82">
      <w:r>
        <w:t xml:space="preserve">Signal is attenuated by </w:t>
      </w:r>
      <w:r w:rsidR="00B15777">
        <w:t>two consecutive stages:</w:t>
      </w:r>
    </w:p>
    <w:p w14:paraId="4EC59A4A" w14:textId="77777777" w:rsidR="00B15777" w:rsidRDefault="00B15777" w:rsidP="006F7649">
      <w:pPr>
        <w:pStyle w:val="ListParagraph"/>
        <w:numPr>
          <w:ilvl w:val="0"/>
          <w:numId w:val="4"/>
        </w:numPr>
        <w:rPr>
          <w:lang w:bidi="he-IL"/>
        </w:rPr>
      </w:pPr>
      <w:r>
        <w:t>A</w:t>
      </w:r>
      <w:r w:rsidR="000C7F82">
        <w:t xml:space="preserve"> constant, TBD</w:t>
      </w:r>
      <w:r w:rsidR="00BC4A30">
        <w:t xml:space="preserve"> attenuator</w:t>
      </w:r>
    </w:p>
    <w:p w14:paraId="06690DF1" w14:textId="77777777" w:rsidR="00EA28E0" w:rsidRDefault="00B15777" w:rsidP="006F7649">
      <w:pPr>
        <w:pStyle w:val="ListParagraph"/>
        <w:numPr>
          <w:ilvl w:val="0"/>
          <w:numId w:val="4"/>
        </w:numPr>
        <w:rPr>
          <w:lang w:bidi="he-IL"/>
        </w:rPr>
      </w:pPr>
      <w:r>
        <w:t>A</w:t>
      </w:r>
      <w:r w:rsidR="00BC4A30">
        <w:t xml:space="preserve"> </w:t>
      </w:r>
      <w:r w:rsidR="00582D7D">
        <w:t>mini</w:t>
      </w:r>
      <w:r w:rsidR="00146291">
        <w:t xml:space="preserve"> circuits </w:t>
      </w:r>
      <w:r w:rsidR="00582D7D" w:rsidRPr="00146291">
        <w:t>RCDAT-6000-90</w:t>
      </w:r>
      <w:r w:rsidR="000C7F82">
        <w:t xml:space="preserve"> </w:t>
      </w:r>
      <w:r w:rsidR="00146291">
        <w:t xml:space="preserve">configurable </w:t>
      </w:r>
      <w:r w:rsidR="007844EA">
        <w:t>attenuator</w:t>
      </w:r>
      <w:r w:rsidR="00EA28E0">
        <w:t>:</w:t>
      </w:r>
    </w:p>
    <w:p w14:paraId="0801BA04" w14:textId="32482DE2" w:rsidR="00EA28E0" w:rsidRDefault="004D6A06" w:rsidP="00EA28E0">
      <w:pPr>
        <w:pStyle w:val="ListParagraph"/>
        <w:numPr>
          <w:ilvl w:val="1"/>
          <w:numId w:val="4"/>
        </w:numPr>
        <w:rPr>
          <w:lang w:bidi="he-IL"/>
        </w:rPr>
      </w:pPr>
      <w:r>
        <w:t xml:space="preserve">resolution of </w:t>
      </w:r>
      <w:r w:rsidR="005552B6">
        <w:t xml:space="preserve">0.25dB </w:t>
      </w:r>
    </w:p>
    <w:p w14:paraId="4E1603CC" w14:textId="6DA7ED00" w:rsidR="00E129C2" w:rsidRDefault="004D6A06" w:rsidP="00EA28E0">
      <w:pPr>
        <w:pStyle w:val="ListParagraph"/>
        <w:numPr>
          <w:ilvl w:val="1"/>
          <w:numId w:val="4"/>
        </w:numPr>
        <w:rPr>
          <w:lang w:bidi="he-IL"/>
        </w:rPr>
      </w:pPr>
      <w:r>
        <w:t>D</w:t>
      </w:r>
      <w:r w:rsidR="005552B6">
        <w:t>ynamic range of 0-90dB</w:t>
      </w:r>
    </w:p>
    <w:p w14:paraId="41CA01CC" w14:textId="6EF49B92" w:rsidR="00E340E1" w:rsidRDefault="0073541C" w:rsidP="00E340E1">
      <w:pPr>
        <w:ind w:left="360"/>
        <w:rPr>
          <w:rtl/>
          <w:lang w:bidi="he-IL"/>
        </w:rPr>
      </w:pPr>
      <w:r w:rsidRPr="0073541C">
        <w:rPr>
          <w:noProof/>
          <w:lang w:bidi="he-IL"/>
        </w:rPr>
        <w:drawing>
          <wp:inline distT="0" distB="0" distL="0" distR="0" wp14:anchorId="3901200F" wp14:editId="4CA46A2B">
            <wp:extent cx="2118608" cy="1303144"/>
            <wp:effectExtent l="0" t="0" r="0" b="0"/>
            <wp:docPr id="40530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00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680" cy="13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2CF5" w14:textId="520EE1EB" w:rsidR="007310B8" w:rsidRDefault="00FF3BE6" w:rsidP="00D52508">
      <w:r>
        <w:t xml:space="preserve">Then it is applied to the </w:t>
      </w:r>
      <w:r w:rsidR="00456BC1">
        <w:t xml:space="preserve">Adafruit Lora </w:t>
      </w:r>
      <w:r w:rsidR="008B6AFF">
        <w:t>M0 RFM95 LoRa Radio</w:t>
      </w:r>
      <w:r w:rsidR="006F7649">
        <w:t xml:space="preserve"> receiver</w:t>
      </w:r>
      <w:r w:rsidR="00456BC1">
        <w:t>:</w:t>
      </w:r>
    </w:p>
    <w:p w14:paraId="662F1D71" w14:textId="339A44CD" w:rsidR="00456BC1" w:rsidRDefault="008E6F75" w:rsidP="0006544D">
      <w:pPr>
        <w:pStyle w:val="ListParagraph"/>
        <w:numPr>
          <w:ilvl w:val="0"/>
          <w:numId w:val="6"/>
        </w:numPr>
      </w:pPr>
      <w:r>
        <w:t xml:space="preserve">Based on </w:t>
      </w:r>
      <w:proofErr w:type="spellStart"/>
      <w:r w:rsidR="002549E1">
        <w:t>S</w:t>
      </w:r>
      <w:r w:rsidR="008A4D32">
        <w:t>e</w:t>
      </w:r>
      <w:r w:rsidR="002549E1">
        <w:t>mtec</w:t>
      </w:r>
      <w:proofErr w:type="spellEnd"/>
      <w:r>
        <w:t xml:space="preserve"> </w:t>
      </w:r>
      <w:r w:rsidR="003B4B1D" w:rsidRPr="003B4B1D">
        <w:t>SX1276</w:t>
      </w:r>
      <w:r w:rsidR="00216BEF">
        <w:t xml:space="preserve"> Lora </w:t>
      </w:r>
      <w:r w:rsidR="00177491">
        <w:t>transceiver</w:t>
      </w:r>
      <w:r w:rsidR="002549E1">
        <w:t>.</w:t>
      </w:r>
    </w:p>
    <w:p w14:paraId="6CAA0CB3" w14:textId="66AB4F5E" w:rsidR="00177491" w:rsidRDefault="000766DB" w:rsidP="0006544D">
      <w:pPr>
        <w:pStyle w:val="ListParagraph"/>
        <w:numPr>
          <w:ilvl w:val="0"/>
          <w:numId w:val="6"/>
        </w:numPr>
      </w:pPr>
      <w:r>
        <w:t xml:space="preserve">Embeds an </w:t>
      </w:r>
      <w:r w:rsidR="00177491">
        <w:t xml:space="preserve">Arduino </w:t>
      </w:r>
      <w:r w:rsidR="002549E1">
        <w:t>controller.</w:t>
      </w:r>
    </w:p>
    <w:p w14:paraId="066E7487" w14:textId="7FEA2A11" w:rsidR="007E5BFB" w:rsidRDefault="002549E1" w:rsidP="002549E1">
      <w:pPr>
        <w:ind w:firstLine="720"/>
        <w:rPr>
          <w:lang w:bidi="he-IL"/>
        </w:rPr>
      </w:pPr>
      <w:r w:rsidRPr="00AD1A93">
        <w:rPr>
          <w:noProof/>
        </w:rPr>
        <w:drawing>
          <wp:inline distT="0" distB="0" distL="0" distR="0" wp14:anchorId="555CC4F0" wp14:editId="62FC0147">
            <wp:extent cx="1381318" cy="1057423"/>
            <wp:effectExtent l="0" t="0" r="9525" b="9525"/>
            <wp:docPr id="612571246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1246" name="Picture 1" descr="A close-up of a circuit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7166" w14:textId="342C8470" w:rsidR="004176C9" w:rsidRDefault="002E36A9" w:rsidP="002E36A9">
      <w:r>
        <w:t>Remark:</w:t>
      </w:r>
    </w:p>
    <w:p w14:paraId="27BAF45C" w14:textId="0E08D02E" w:rsidR="002E36A9" w:rsidRDefault="00FA75EF" w:rsidP="002E36A9">
      <w:r>
        <w:t>The same</w:t>
      </w:r>
      <w:r w:rsidR="002E36A9">
        <w:t xml:space="preserve"> </w:t>
      </w:r>
      <w:r w:rsidR="004B7554">
        <w:t>board is used as a reference transmitter</w:t>
      </w:r>
      <w:r w:rsidR="004E2A54">
        <w:t>.</w:t>
      </w:r>
    </w:p>
    <w:p w14:paraId="77247DB4" w14:textId="79DFC8AE" w:rsidR="00B61935" w:rsidRDefault="00B61935" w:rsidP="002E36A9">
      <w:r>
        <w:t xml:space="preserve">In parallel, </w:t>
      </w:r>
      <w:r w:rsidR="00E3008F">
        <w:t>pre-attenuated signal is injected into a spect</w:t>
      </w:r>
      <w:r w:rsidR="003B3B01">
        <w:t>rum analyzer for power measurements</w:t>
      </w:r>
      <w:r w:rsidR="0030610D">
        <w:t>.</w:t>
      </w:r>
    </w:p>
    <w:p w14:paraId="4F208086" w14:textId="0F32D1DD" w:rsidR="004176C9" w:rsidRDefault="006E1A2B" w:rsidP="006E1A2B">
      <w:pPr>
        <w:pStyle w:val="Heading3"/>
      </w:pPr>
      <w:r>
        <w:t>Control path</w:t>
      </w:r>
    </w:p>
    <w:p w14:paraId="2D1E8CF3" w14:textId="657FD2DF" w:rsidR="00C54FE8" w:rsidRDefault="00C54FE8" w:rsidP="00C54FE8">
      <w:r>
        <w:t xml:space="preserve">The </w:t>
      </w:r>
      <w:r w:rsidR="0080237E">
        <w:t xml:space="preserve">setup is managed </w:t>
      </w:r>
      <w:r w:rsidR="00CE6608">
        <w:t xml:space="preserve">by a single, test manager PC </w:t>
      </w:r>
      <w:r w:rsidR="0006544D">
        <w:t>whose tasks are:</w:t>
      </w:r>
    </w:p>
    <w:p w14:paraId="6D6F6086" w14:textId="61B0DB68" w:rsidR="006E1A2B" w:rsidRDefault="00AE47ED" w:rsidP="00F729D1">
      <w:pPr>
        <w:pStyle w:val="ListParagraph"/>
        <w:numPr>
          <w:ilvl w:val="0"/>
          <w:numId w:val="7"/>
        </w:numPr>
      </w:pPr>
      <w:r>
        <w:t>Manage a</w:t>
      </w:r>
      <w:r w:rsidR="00C54FE8">
        <w:t>ll controllable devices</w:t>
      </w:r>
      <w:r>
        <w:t>.</w:t>
      </w:r>
    </w:p>
    <w:p w14:paraId="051A6C14" w14:textId="2A26841D" w:rsidR="00AE47ED" w:rsidRDefault="002551AE" w:rsidP="00F729D1">
      <w:pPr>
        <w:pStyle w:val="ListParagraph"/>
        <w:numPr>
          <w:ilvl w:val="0"/>
          <w:numId w:val="7"/>
        </w:numPr>
      </w:pPr>
      <w:r>
        <w:t xml:space="preserve">Run the </w:t>
      </w:r>
      <w:r w:rsidR="00BA20C3">
        <w:t>tests.</w:t>
      </w:r>
    </w:p>
    <w:p w14:paraId="7F764252" w14:textId="0CBEB4B7" w:rsidR="00BA20C3" w:rsidRDefault="00702B0C" w:rsidP="00BA20C3">
      <w:r>
        <w:t>Control is done via serial</w:t>
      </w:r>
      <w:r w:rsidR="00C43BE8">
        <w:t xml:space="preserve"> (UART)</w:t>
      </w:r>
      <w:r>
        <w:t xml:space="preserve"> or</w:t>
      </w:r>
      <w:r w:rsidR="00C43BE8">
        <w:t xml:space="preserve"> LAN </w:t>
      </w:r>
      <w:r w:rsidR="00BA20C3">
        <w:t>connections.</w:t>
      </w:r>
    </w:p>
    <w:p w14:paraId="062EFD7B" w14:textId="77777777" w:rsidR="00BA20C3" w:rsidRDefault="00BA20C3" w:rsidP="00BA20C3"/>
    <w:p w14:paraId="640A8AD5" w14:textId="37E43626" w:rsidR="00BA20C3" w:rsidRDefault="00A06B41" w:rsidP="009228A2">
      <w:pPr>
        <w:pStyle w:val="Heading2"/>
      </w:pPr>
      <w:r>
        <w:t>Test flow</w:t>
      </w:r>
    </w:p>
    <w:p w14:paraId="3E2CBEAC" w14:textId="77777777" w:rsidR="00641CCF" w:rsidRPr="00641CCF" w:rsidRDefault="00641CCF" w:rsidP="00641CCF"/>
    <w:p w14:paraId="4ED4FD28" w14:textId="0A40CB27" w:rsidR="00850A92" w:rsidRDefault="00C65FF1" w:rsidP="00850A92">
      <w:r>
        <w:lastRenderedPageBreak/>
        <w:t>Main</w:t>
      </w:r>
      <w:r w:rsidR="009F06D7">
        <w:t xml:space="preserve"> principles</w:t>
      </w:r>
      <w:r>
        <w:t xml:space="preserve"> </w:t>
      </w:r>
      <w:r w:rsidR="00864E30">
        <w:t>le</w:t>
      </w:r>
      <w:r w:rsidR="00824490">
        <w:t>a</w:t>
      </w:r>
      <w:r w:rsidR="00864E30">
        <w:t xml:space="preserve">d for the test flow design </w:t>
      </w:r>
      <w:r w:rsidR="0061484B">
        <w:t>were</w:t>
      </w:r>
      <w:r w:rsidR="00F97A5D">
        <w:t>:</w:t>
      </w:r>
    </w:p>
    <w:p w14:paraId="5ADC4AF5" w14:textId="7BD72147" w:rsidR="00F97A5D" w:rsidRDefault="00C77FB4" w:rsidP="00321BE9">
      <w:pPr>
        <w:pStyle w:val="ListParagraph"/>
        <w:numPr>
          <w:ilvl w:val="0"/>
          <w:numId w:val="9"/>
        </w:numPr>
      </w:pPr>
      <w:r>
        <w:t>For each tested configuration, g</w:t>
      </w:r>
      <w:r w:rsidR="00795FF2">
        <w:t xml:space="preserve">ain receiving sensitivity </w:t>
      </w:r>
      <w:r w:rsidR="007F20A4">
        <w:t>at v</w:t>
      </w:r>
      <w:r w:rsidR="00221597">
        <w:t xml:space="preserve">arious </w:t>
      </w:r>
      <w:r w:rsidR="00A53A3A">
        <w:t>PER levels</w:t>
      </w:r>
      <w:r w:rsidR="001F18AB">
        <w:t>, as many as possible</w:t>
      </w:r>
      <w:r w:rsidR="001B49BC">
        <w:t>.</w:t>
      </w:r>
      <w:r w:rsidR="001F18AB">
        <w:t xml:space="preserve"> </w:t>
      </w:r>
    </w:p>
    <w:p w14:paraId="4C497A56" w14:textId="7A06D162" w:rsidR="00A53A3A" w:rsidRDefault="001B49BC" w:rsidP="00321BE9">
      <w:pPr>
        <w:pStyle w:val="ListParagraph"/>
        <w:numPr>
          <w:ilvl w:val="0"/>
          <w:numId w:val="9"/>
        </w:numPr>
      </w:pPr>
      <w:r>
        <w:t xml:space="preserve">Maintain a reasonable testing </w:t>
      </w:r>
      <w:r w:rsidR="00CF189B">
        <w:t>duration.</w:t>
      </w:r>
    </w:p>
    <w:p w14:paraId="30B0DF32" w14:textId="06951689" w:rsidR="00D11428" w:rsidRDefault="00411F32" w:rsidP="00AC4C47">
      <w:r>
        <w:t xml:space="preserve">Elaborating </w:t>
      </w:r>
      <w:r w:rsidR="0067111E">
        <w:t>the term “reasonable testing duration” one must consider</w:t>
      </w:r>
      <w:r w:rsidR="009C4317">
        <w:t xml:space="preserve"> that</w:t>
      </w:r>
      <w:r w:rsidR="00517C75">
        <w:t>, f</w:t>
      </w:r>
      <w:r w:rsidR="009C4317">
        <w:t xml:space="preserve">or </w:t>
      </w:r>
      <w:r w:rsidR="00A27D92">
        <w:t xml:space="preserve">maintaining </w:t>
      </w:r>
      <w:r w:rsidR="009C4317">
        <w:t xml:space="preserve">a </w:t>
      </w:r>
      <w:r w:rsidR="00A27D92">
        <w:t>certain PER level</w:t>
      </w:r>
      <w:r w:rsidR="00D65168">
        <w:t xml:space="preserve">, the total number of </w:t>
      </w:r>
      <w:r w:rsidR="002C268F">
        <w:t>received</w:t>
      </w:r>
      <w:r w:rsidR="00D65168">
        <w:t xml:space="preserve"> packets should be</w:t>
      </w:r>
      <w:r w:rsidR="00861614">
        <w:t xml:space="preserve"> larger </w:t>
      </w:r>
      <w:r w:rsidR="00133C6B">
        <w:t xml:space="preserve">by at </w:t>
      </w:r>
      <w:r w:rsidR="00861614">
        <w:t>least</w:t>
      </w:r>
      <w:r w:rsidR="00133C6B">
        <w:t xml:space="preserve"> one order. For example, </w:t>
      </w:r>
      <w:r w:rsidR="00A95548">
        <w:t>for</w:t>
      </w:r>
      <w:r w:rsidR="003E0962">
        <w:t xml:space="preserve"> </w:t>
      </w:r>
      <w:r w:rsidR="00517C75">
        <w:t xml:space="preserve">measuring </w:t>
      </w:r>
      <w:r w:rsidR="003E0962">
        <w:t xml:space="preserve">a </w:t>
      </w:r>
      <w:r w:rsidR="00A95548">
        <w:t xml:space="preserve">true </w:t>
      </w:r>
      <w:r w:rsidR="00133C6B">
        <w:t>PER of 1e-3</w:t>
      </w:r>
      <w:r w:rsidR="003E0962">
        <w:t xml:space="preserve"> at least </w:t>
      </w:r>
      <w:r w:rsidR="002C268F">
        <w:t>1e4 packets should be received</w:t>
      </w:r>
      <w:r w:rsidR="00632C6F">
        <w:t>. Considering th</w:t>
      </w:r>
      <w:r w:rsidR="00AC4C47">
        <w:t>at the p</w:t>
      </w:r>
      <w:r w:rsidR="00D11428">
        <w:t>acket rate is around 1 packet/sec</w:t>
      </w:r>
      <w:r w:rsidR="00AC4C47">
        <w:t xml:space="preserve">, we get to </w:t>
      </w:r>
      <w:r w:rsidR="006C0EFA">
        <w:t xml:space="preserve">more than 3 hours for a single </w:t>
      </w:r>
      <w:r w:rsidR="00635C7C">
        <w:t>iteration!</w:t>
      </w:r>
    </w:p>
    <w:p w14:paraId="0D78BD91" w14:textId="7EDE6D93" w:rsidR="00635C7C" w:rsidRDefault="00635C7C" w:rsidP="00AC4C47">
      <w:r>
        <w:t>Thus</w:t>
      </w:r>
      <w:r w:rsidR="003826BF">
        <w:t xml:space="preserve">, </w:t>
      </w:r>
      <w:r>
        <w:t xml:space="preserve">the </w:t>
      </w:r>
      <w:r w:rsidR="003826BF">
        <w:t xml:space="preserve">following </w:t>
      </w:r>
      <w:r w:rsidR="002E4F51">
        <w:t>steps were taken:</w:t>
      </w:r>
    </w:p>
    <w:p w14:paraId="7186DDE1" w14:textId="1FDC98A4" w:rsidR="0061484B" w:rsidRDefault="0061484B" w:rsidP="0061484B">
      <w:pPr>
        <w:pStyle w:val="ListParagraph"/>
        <w:numPr>
          <w:ilvl w:val="0"/>
          <w:numId w:val="11"/>
        </w:numPr>
      </w:pPr>
      <w:r>
        <w:t xml:space="preserve">Limit the PER </w:t>
      </w:r>
      <w:r w:rsidR="00212293">
        <w:t>scale to 1e-3.</w:t>
      </w:r>
    </w:p>
    <w:p w14:paraId="1AD32CEA" w14:textId="5769E907" w:rsidR="0021132B" w:rsidRDefault="0021132B" w:rsidP="0061484B">
      <w:pPr>
        <w:pStyle w:val="ListParagraph"/>
        <w:numPr>
          <w:ilvl w:val="0"/>
          <w:numId w:val="11"/>
        </w:numPr>
      </w:pPr>
      <w:r>
        <w:t>Fo</w:t>
      </w:r>
      <w:r w:rsidR="00BC5AD9">
        <w:t>r</w:t>
      </w:r>
      <w:r>
        <w:t xml:space="preserve"> r</w:t>
      </w:r>
      <w:r w:rsidR="007D5D5D">
        <w:t>each</w:t>
      </w:r>
      <w:r>
        <w:t>ing</w:t>
      </w:r>
      <w:r w:rsidR="007D5D5D">
        <w:t xml:space="preserve"> test working</w:t>
      </w:r>
      <w:r w:rsidR="00957C2B">
        <w:t xml:space="preserve"> point</w:t>
      </w:r>
      <w:r>
        <w:t xml:space="preserve"> use:</w:t>
      </w:r>
    </w:p>
    <w:p w14:paraId="327DD18B" w14:textId="347B6499" w:rsidR="00212293" w:rsidRDefault="0086655A" w:rsidP="0021132B">
      <w:pPr>
        <w:pStyle w:val="ListParagraph"/>
        <w:numPr>
          <w:ilvl w:val="1"/>
          <w:numId w:val="11"/>
        </w:numPr>
      </w:pPr>
      <w:r>
        <w:t xml:space="preserve">Accumulated knowledge on system </w:t>
      </w:r>
      <w:r w:rsidR="00BC5AD9">
        <w:t xml:space="preserve">behavior from previous </w:t>
      </w:r>
      <w:r w:rsidR="00227D56">
        <w:t>stages</w:t>
      </w:r>
    </w:p>
    <w:p w14:paraId="2F19DE64" w14:textId="15DB80B0" w:rsidR="00227D56" w:rsidRDefault="00227D56" w:rsidP="0021132B">
      <w:pPr>
        <w:pStyle w:val="ListParagraph"/>
        <w:numPr>
          <w:ilvl w:val="1"/>
          <w:numId w:val="11"/>
        </w:numPr>
      </w:pPr>
      <w:r>
        <w:t xml:space="preserve">Use </w:t>
      </w:r>
      <w:r w:rsidR="0060705C">
        <w:t>relatively</w:t>
      </w:r>
      <w:r w:rsidR="005750A1">
        <w:t xml:space="preserve"> large (coarse) attenuation steps </w:t>
      </w:r>
      <w:r w:rsidR="0060705C">
        <w:t>in the search stage.</w:t>
      </w:r>
    </w:p>
    <w:p w14:paraId="74D59333" w14:textId="77777777" w:rsidR="000A15EB" w:rsidRDefault="000A15EB" w:rsidP="000A15EB">
      <w:pPr>
        <w:keepNext/>
      </w:pPr>
      <w:r w:rsidRPr="000A15EB">
        <w:rPr>
          <w:noProof/>
        </w:rPr>
        <w:drawing>
          <wp:inline distT="0" distB="0" distL="0" distR="0" wp14:anchorId="1C741727" wp14:editId="0787B1EE">
            <wp:extent cx="4389120" cy="2686929"/>
            <wp:effectExtent l="0" t="0" r="0" b="0"/>
            <wp:docPr id="1568965796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65796" name="Picture 1" descr="A diagram of a workflow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6971" cy="26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CEF" w14:textId="75ADAFED" w:rsidR="00A06B41" w:rsidRDefault="000A15EB" w:rsidP="000A15E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679A">
        <w:rPr>
          <w:noProof/>
        </w:rPr>
        <w:t>2</w:t>
      </w:r>
      <w:r>
        <w:fldChar w:fldCharType="end"/>
      </w:r>
      <w:r>
        <w:t>: Test flow main state machine</w:t>
      </w:r>
    </w:p>
    <w:p w14:paraId="5C98B581" w14:textId="33670637" w:rsidR="00406AE8" w:rsidRDefault="00B7008B" w:rsidP="00406AE8">
      <w:r>
        <w:t xml:space="preserve">The test flow is handled by a </w:t>
      </w:r>
      <w:r w:rsidR="00CF459F">
        <w:t>principle state machine, described briefly herein</w:t>
      </w:r>
      <w:r w:rsidR="00B97427">
        <w:t>:</w:t>
      </w:r>
    </w:p>
    <w:p w14:paraId="0DE8156D" w14:textId="48AAA6A6" w:rsidR="00CF459F" w:rsidRDefault="008F3060" w:rsidP="00750B71">
      <w:pPr>
        <w:pStyle w:val="Heading3"/>
      </w:pPr>
      <w:r>
        <w:t>Init</w:t>
      </w:r>
    </w:p>
    <w:p w14:paraId="5C507A60" w14:textId="2E971883" w:rsidR="004215AE" w:rsidRDefault="004215AE" w:rsidP="007D33C5">
      <w:pPr>
        <w:pStyle w:val="ListParagraph"/>
        <w:numPr>
          <w:ilvl w:val="0"/>
          <w:numId w:val="8"/>
        </w:numPr>
      </w:pPr>
      <w:r>
        <w:t xml:space="preserve">Creating </w:t>
      </w:r>
      <w:r w:rsidR="00CF5DBE">
        <w:t>symbols files</w:t>
      </w:r>
      <w:r w:rsidR="00044C8A">
        <w:t xml:space="preserve"> (currently done </w:t>
      </w:r>
      <w:proofErr w:type="gramStart"/>
      <w:r w:rsidR="00044C8A">
        <w:t>off line</w:t>
      </w:r>
      <w:proofErr w:type="gramEnd"/>
      <w:r w:rsidR="00044C8A">
        <w:t>, see TBD)</w:t>
      </w:r>
    </w:p>
    <w:p w14:paraId="5C734000" w14:textId="73C15E6D" w:rsidR="008F3060" w:rsidRDefault="007D33C5" w:rsidP="007D33C5">
      <w:pPr>
        <w:pStyle w:val="ListParagraph"/>
        <w:numPr>
          <w:ilvl w:val="0"/>
          <w:numId w:val="8"/>
        </w:numPr>
      </w:pPr>
      <w:r>
        <w:t xml:space="preserve">Verify </w:t>
      </w:r>
      <w:r w:rsidR="008F3060">
        <w:t>connection with all controllable devices</w:t>
      </w:r>
      <w:r>
        <w:t>.</w:t>
      </w:r>
    </w:p>
    <w:p w14:paraId="2AD978E4" w14:textId="77777777" w:rsidR="008F311F" w:rsidRDefault="00E514A3" w:rsidP="00217638">
      <w:pPr>
        <w:pStyle w:val="ListParagraph"/>
        <w:numPr>
          <w:ilvl w:val="0"/>
          <w:numId w:val="8"/>
        </w:numPr>
      </w:pPr>
      <w:r>
        <w:t>Get</w:t>
      </w:r>
      <w:r w:rsidR="003924AF">
        <w:t xml:space="preserve"> the </w:t>
      </w:r>
      <w:r w:rsidR="00B45ED0">
        <w:t xml:space="preserve">attenuation </w:t>
      </w:r>
      <w:r w:rsidR="000149F5">
        <w:t>level such that</w:t>
      </w:r>
      <w:r w:rsidR="003C18A8">
        <w:t xml:space="preserve"> no </w:t>
      </w:r>
      <w:r w:rsidR="005D5ADB">
        <w:t xml:space="preserve">bad frames are detected for the </w:t>
      </w:r>
      <w:r w:rsidR="006E2649">
        <w:rPr>
          <w:lang w:bidi="he-IL"/>
        </w:rPr>
        <w:t xml:space="preserve">least </w:t>
      </w:r>
      <w:r w:rsidR="00487131">
        <w:t xml:space="preserve">evaluated </w:t>
      </w:r>
      <w:r w:rsidR="00177878">
        <w:t>robust mode</w:t>
      </w:r>
      <w:r w:rsidR="006E2649">
        <w:t>, SF = 8</w:t>
      </w:r>
      <w:r w:rsidR="00FA0B49">
        <w:t>.</w:t>
      </w:r>
      <w:r w:rsidR="00C25A0F">
        <w:t xml:space="preserve"> </w:t>
      </w:r>
      <w:r w:rsidR="00FA0B49">
        <w:t>This</w:t>
      </w:r>
      <w:r w:rsidR="00B45DE5">
        <w:t xml:space="preserve"> level</w:t>
      </w:r>
      <w:r w:rsidR="00E74457">
        <w:t>,</w:t>
      </w:r>
      <w:r w:rsidR="00B372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ase</m:t>
            </m:r>
          </m:sub>
        </m:sSub>
      </m:oMath>
      <w:r w:rsidR="00103332">
        <w:rPr>
          <w:rFonts w:eastAsiaTheme="minorEastAsia"/>
        </w:rPr>
        <w:t>,</w:t>
      </w:r>
      <w:r w:rsidR="00B45DE5">
        <w:t xml:space="preserve"> </w:t>
      </w:r>
      <w:r w:rsidR="00E74457">
        <w:t xml:space="preserve"> </w:t>
      </w:r>
      <w:r w:rsidR="00B45DE5">
        <w:t xml:space="preserve">is the base line for </w:t>
      </w:r>
      <w:r w:rsidR="00E74457">
        <w:t>all tests</w:t>
      </w:r>
      <w:r w:rsidR="008F311F">
        <w:t>.</w:t>
      </w:r>
    </w:p>
    <w:p w14:paraId="7B8F33B1" w14:textId="5396A523" w:rsidR="007D33C5" w:rsidRDefault="008F311F" w:rsidP="008F311F">
      <w:pPr>
        <w:pStyle w:val="ListParagraph"/>
        <w:rPr>
          <w:rFonts w:eastAsiaTheme="minorEastAsia"/>
        </w:rPr>
      </w:pPr>
      <w:r>
        <w:t xml:space="preserve">The algorithm for finding </w:t>
      </w:r>
      <w:r w:rsidR="00B45D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ase</m:t>
            </m:r>
          </m:sub>
        </m:sSub>
      </m:oMath>
      <w:r w:rsidR="006654B7">
        <w:rPr>
          <w:rFonts w:eastAsiaTheme="minorEastAsia"/>
        </w:rPr>
        <w:t>:</w:t>
      </w:r>
    </w:p>
    <w:p w14:paraId="20BA6379" w14:textId="21B9BF40" w:rsidR="00CF28F6" w:rsidRDefault="00605934" w:rsidP="00FA1133">
      <w:pPr>
        <w:keepNext/>
      </w:pPr>
      <w:r w:rsidRPr="00605934">
        <w:rPr>
          <w:noProof/>
        </w:rPr>
        <w:lastRenderedPageBreak/>
        <w:drawing>
          <wp:inline distT="0" distB="0" distL="0" distR="0" wp14:anchorId="6DEAD13D" wp14:editId="1354F4C4">
            <wp:extent cx="2301434" cy="4182035"/>
            <wp:effectExtent l="0" t="0" r="3810" b="9525"/>
            <wp:docPr id="85374893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48935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8002" cy="41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A5D" w14:textId="42528F71" w:rsidR="00FD7260" w:rsidRDefault="00CF28F6" w:rsidP="00CF28F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679A">
        <w:rPr>
          <w:noProof/>
        </w:rPr>
        <w:t>3</w:t>
      </w:r>
      <w:r>
        <w:fldChar w:fldCharType="end"/>
      </w:r>
      <w:r>
        <w:t xml:space="preserve">: Finding base attenuation </w:t>
      </w:r>
      <w:proofErr w:type="gramStart"/>
      <w:r>
        <w:t>level</w:t>
      </w:r>
      <w:proofErr w:type="gramEnd"/>
    </w:p>
    <w:p w14:paraId="79DF6B37" w14:textId="77777777" w:rsidR="00AE3989" w:rsidRDefault="00AE3989" w:rsidP="00AE3989"/>
    <w:p w14:paraId="16A4A491" w14:textId="76C52C11" w:rsidR="00BD0D05" w:rsidRDefault="00BD0D05" w:rsidP="00AE3989">
      <w:pPr>
        <w:rPr>
          <w:rFonts w:eastAsiaTheme="minorEastAsia"/>
        </w:rPr>
      </w:pPr>
      <w:r>
        <w:rPr>
          <w:rFonts w:eastAsiaTheme="minorEastAsia"/>
        </w:rPr>
        <w:t>Parameters used for this stage are:</w:t>
      </w:r>
    </w:p>
    <w:p w14:paraId="10E7E022" w14:textId="32A5E389" w:rsidR="00AE3989" w:rsidRDefault="006948E5" w:rsidP="00BD0D05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oasre</m:t>
            </m:r>
          </m:sub>
        </m:sSub>
      </m:oMath>
      <w:r w:rsidR="00B06337" w:rsidRPr="00BD0D05">
        <w:rPr>
          <w:rFonts w:eastAsiaTheme="minorEastAsia"/>
        </w:rPr>
        <w:t xml:space="preserve"> </w:t>
      </w:r>
      <w:r w:rsidR="00BD0D05">
        <w:rPr>
          <w:rFonts w:eastAsiaTheme="minorEastAsia"/>
        </w:rPr>
        <w:t>=</w:t>
      </w:r>
      <w:r w:rsidR="00B06337" w:rsidRPr="00BD0D05">
        <w:rPr>
          <w:rFonts w:eastAsiaTheme="minorEastAsia"/>
        </w:rPr>
        <w:t xml:space="preserve"> 1</w:t>
      </w:r>
      <w:r w:rsidR="00553F7E">
        <w:rPr>
          <w:rFonts w:eastAsiaTheme="minorEastAsia"/>
        </w:rPr>
        <w:t xml:space="preserve"> </w:t>
      </w:r>
      <w:r w:rsidR="00B06337" w:rsidRPr="00BD0D05">
        <w:rPr>
          <w:rFonts w:eastAsiaTheme="minorEastAsia"/>
        </w:rPr>
        <w:t>dB</w:t>
      </w:r>
    </w:p>
    <w:p w14:paraId="7A7FB434" w14:textId="19B925F7" w:rsidR="00BD0D05" w:rsidRDefault="006948E5" w:rsidP="00BD0D05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82031">
        <w:rPr>
          <w:rFonts w:eastAsiaTheme="minorEastAsia"/>
        </w:rPr>
        <w:t>=</w:t>
      </w:r>
      <w:r w:rsidR="00881EFC">
        <w:rPr>
          <w:rFonts w:eastAsiaTheme="minorEastAsia"/>
        </w:rPr>
        <w:t xml:space="preserve"> </w:t>
      </w:r>
      <w:r w:rsidR="00982031">
        <w:rPr>
          <w:rFonts w:eastAsiaTheme="minorEastAsia"/>
        </w:rPr>
        <w:t>10</w:t>
      </w:r>
      <w:r w:rsidR="00553F7E">
        <w:rPr>
          <w:rFonts w:eastAsiaTheme="minorEastAsia"/>
        </w:rPr>
        <w:t xml:space="preserve"> </w:t>
      </w:r>
      <w:r w:rsidR="00982031">
        <w:rPr>
          <w:rFonts w:eastAsiaTheme="minorEastAsia"/>
        </w:rPr>
        <w:t>sec</w:t>
      </w:r>
    </w:p>
    <w:p w14:paraId="2A247670" w14:textId="5E9DC127" w:rsidR="00553F7E" w:rsidRPr="00BD0D05" w:rsidRDefault="006948E5" w:rsidP="00BD0D05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argin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53F7E">
        <w:rPr>
          <w:rFonts w:eastAsiaTheme="minorEastAsia"/>
        </w:rPr>
        <w:t>=</w:t>
      </w:r>
      <w:r w:rsidR="00881EFC">
        <w:rPr>
          <w:rFonts w:eastAsiaTheme="minorEastAsia"/>
        </w:rPr>
        <w:t xml:space="preserve"> </w:t>
      </w:r>
      <w:r w:rsidR="00553F7E">
        <w:rPr>
          <w:rFonts w:eastAsiaTheme="minorEastAsia"/>
        </w:rPr>
        <w:t>3 dB</w:t>
      </w:r>
    </w:p>
    <w:p w14:paraId="5023FD36" w14:textId="77777777" w:rsidR="00B06337" w:rsidRPr="00AE3989" w:rsidRDefault="00B06337" w:rsidP="00AE3989"/>
    <w:p w14:paraId="672B5E37" w14:textId="77777777" w:rsidR="00AE3989" w:rsidRDefault="00AE3989" w:rsidP="00AE3989">
      <w:r>
        <w:t>Remark:</w:t>
      </w:r>
    </w:p>
    <w:p w14:paraId="05CA4E3C" w14:textId="77777777" w:rsidR="00AE3989" w:rsidRDefault="00AE3989" w:rsidP="00AE3989">
      <w:r>
        <w:t xml:space="preserve">The search for the base attenuation level is performed once per HW setup and saved. Later runs uses the sav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ase</m:t>
            </m:r>
          </m:sub>
        </m:sSub>
      </m:oMath>
    </w:p>
    <w:p w14:paraId="37984211" w14:textId="77777777" w:rsidR="00AE3989" w:rsidRDefault="00AE3989" w:rsidP="00AE3989"/>
    <w:p w14:paraId="36673096" w14:textId="77777777" w:rsidR="006E1845" w:rsidRPr="00AE3989" w:rsidRDefault="006E1845" w:rsidP="00AE3989"/>
    <w:p w14:paraId="7F3CDA81" w14:textId="77777777" w:rsidR="00B97FE3" w:rsidRPr="00B97FE3" w:rsidRDefault="00B97FE3" w:rsidP="00B97FE3"/>
    <w:p w14:paraId="0A657F71" w14:textId="53E66769" w:rsidR="007F1905" w:rsidRPr="007F1905" w:rsidRDefault="007F1905" w:rsidP="007F1905"/>
    <w:p w14:paraId="502FFD4A" w14:textId="77777777" w:rsidR="00455A38" w:rsidRPr="00455A38" w:rsidRDefault="00455A38" w:rsidP="00455A38"/>
    <w:p w14:paraId="1512CEF6" w14:textId="4B18F7A4" w:rsidR="00EB03C1" w:rsidRDefault="00F65AF0" w:rsidP="00EB03C1">
      <w:pPr>
        <w:pStyle w:val="Heading3"/>
      </w:pPr>
      <w:r>
        <w:t>Config test</w:t>
      </w:r>
    </w:p>
    <w:p w14:paraId="73820CD5" w14:textId="3F71DA96" w:rsidR="00F65AF0" w:rsidRDefault="00455A38" w:rsidP="006A07C8">
      <w:pPr>
        <w:pStyle w:val="ListParagraph"/>
        <w:numPr>
          <w:ilvl w:val="0"/>
          <w:numId w:val="14"/>
        </w:numPr>
      </w:pPr>
      <w:r>
        <w:t>Spre</w:t>
      </w:r>
      <w:r w:rsidR="00CD1F93">
        <w:t>a</w:t>
      </w:r>
      <w:r>
        <w:t>ding</w:t>
      </w:r>
      <w:r w:rsidR="00CD1F93">
        <w:t xml:space="preserve"> factor and </w:t>
      </w:r>
      <w:r w:rsidR="009C7371">
        <w:t xml:space="preserve">band width </w:t>
      </w:r>
      <w:r w:rsidR="00CD1F93">
        <w:t>parameters are configured</w:t>
      </w:r>
      <w:r w:rsidR="00715737">
        <w:t>.</w:t>
      </w:r>
    </w:p>
    <w:p w14:paraId="04EAC767" w14:textId="6391A021" w:rsidR="006A07C8" w:rsidRDefault="006A07C8" w:rsidP="006A07C8">
      <w:pPr>
        <w:pStyle w:val="ListParagraph"/>
        <w:numPr>
          <w:ilvl w:val="0"/>
          <w:numId w:val="14"/>
        </w:numPr>
      </w:pPr>
      <w:r>
        <w:t>A</w:t>
      </w:r>
      <w:r w:rsidR="006F406A">
        <w:t>n adequate</w:t>
      </w:r>
      <w:r>
        <w:t xml:space="preserve"> pre-defined symbols file is </w:t>
      </w:r>
      <w:r w:rsidR="00594861">
        <w:t>determined</w:t>
      </w:r>
      <w:r w:rsidR="000B4DD0">
        <w:t>.</w:t>
      </w:r>
    </w:p>
    <w:p w14:paraId="23664780" w14:textId="30BE815F" w:rsidR="006A07C8" w:rsidRDefault="00A205BD" w:rsidP="00A205BD">
      <w:pPr>
        <w:pStyle w:val="Heading3"/>
      </w:pPr>
      <w:r>
        <w:t xml:space="preserve">Find working </w:t>
      </w:r>
      <w:proofErr w:type="gramStart"/>
      <w:r>
        <w:t>point</w:t>
      </w:r>
      <w:proofErr w:type="gramEnd"/>
    </w:p>
    <w:p w14:paraId="0B4E9952" w14:textId="5689F105" w:rsidR="00A205BD" w:rsidRPr="00A205BD" w:rsidRDefault="007A746D" w:rsidP="00A205BD">
      <w:r w:rsidRPr="007A746D">
        <w:rPr>
          <w:noProof/>
        </w:rPr>
        <w:drawing>
          <wp:inline distT="0" distB="0" distL="0" distR="0" wp14:anchorId="04F02011" wp14:editId="200B5471">
            <wp:extent cx="2115047" cy="4360250"/>
            <wp:effectExtent l="0" t="0" r="0" b="2540"/>
            <wp:docPr id="1798097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740" name="Picture 1" descr="A diagram of a flow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604" cy="43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774F" w14:textId="5A3891E4" w:rsidR="00A205BD" w:rsidRPr="00A205BD" w:rsidRDefault="00DC13B3" w:rsidP="00DC13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679A">
        <w:rPr>
          <w:noProof/>
        </w:rPr>
        <w:t>4</w:t>
      </w:r>
      <w:r>
        <w:fldChar w:fldCharType="end"/>
      </w:r>
      <w:r>
        <w:t xml:space="preserve">: Finding working </w:t>
      </w:r>
      <w:proofErr w:type="gramStart"/>
      <w:r>
        <w:t>point</w:t>
      </w:r>
      <w:proofErr w:type="gramEnd"/>
    </w:p>
    <w:p w14:paraId="4B401C77" w14:textId="77777777" w:rsidR="00881EFC" w:rsidRDefault="00881EFC" w:rsidP="00881EFC">
      <w:pPr>
        <w:rPr>
          <w:rFonts w:eastAsiaTheme="minorEastAsia"/>
        </w:rPr>
      </w:pPr>
      <w:r>
        <w:rPr>
          <w:rFonts w:eastAsiaTheme="minorEastAsia"/>
        </w:rPr>
        <w:t>Parameters used for this stage are:</w:t>
      </w:r>
    </w:p>
    <w:p w14:paraId="7590E854" w14:textId="77777777" w:rsidR="00881EFC" w:rsidRDefault="006948E5" w:rsidP="00881EFC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oasre</m:t>
            </m:r>
          </m:sub>
        </m:sSub>
      </m:oMath>
      <w:r w:rsidR="00881EFC" w:rsidRPr="00BD0D05">
        <w:rPr>
          <w:rFonts w:eastAsiaTheme="minorEastAsia"/>
        </w:rPr>
        <w:t xml:space="preserve"> </w:t>
      </w:r>
      <w:r w:rsidR="00881EFC">
        <w:rPr>
          <w:rFonts w:eastAsiaTheme="minorEastAsia"/>
        </w:rPr>
        <w:t>=</w:t>
      </w:r>
      <w:r w:rsidR="00881EFC" w:rsidRPr="00BD0D05">
        <w:rPr>
          <w:rFonts w:eastAsiaTheme="minorEastAsia"/>
        </w:rPr>
        <w:t xml:space="preserve"> 1</w:t>
      </w:r>
      <w:r w:rsidR="00881EFC">
        <w:rPr>
          <w:rFonts w:eastAsiaTheme="minorEastAsia"/>
        </w:rPr>
        <w:t xml:space="preserve"> </w:t>
      </w:r>
      <w:r w:rsidR="00881EFC" w:rsidRPr="00BD0D05">
        <w:rPr>
          <w:rFonts w:eastAsiaTheme="minorEastAsia"/>
        </w:rPr>
        <w:t>dB</w:t>
      </w:r>
    </w:p>
    <w:p w14:paraId="532DDC52" w14:textId="77777777" w:rsidR="00881EFC" w:rsidRDefault="006948E5" w:rsidP="00881EFC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81EFC">
        <w:rPr>
          <w:rFonts w:eastAsiaTheme="minorEastAsia"/>
        </w:rPr>
        <w:t>= 10 sec</w:t>
      </w:r>
    </w:p>
    <w:p w14:paraId="216A0EBB" w14:textId="77777777" w:rsidR="00881EFC" w:rsidRPr="00BD0D05" w:rsidRDefault="006948E5" w:rsidP="00881EFC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argin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81EFC">
        <w:rPr>
          <w:rFonts w:eastAsiaTheme="minorEastAsia"/>
        </w:rPr>
        <w:t>= 3 dB</w:t>
      </w:r>
    </w:p>
    <w:p w14:paraId="7147AD83" w14:textId="77777777" w:rsidR="003733F7" w:rsidRPr="00F65AF0" w:rsidRDefault="003733F7" w:rsidP="003733F7">
      <w:pPr>
        <w:pStyle w:val="ListParagraph"/>
      </w:pPr>
    </w:p>
    <w:p w14:paraId="0372CF2E" w14:textId="22647B01" w:rsidR="008C3F40" w:rsidRDefault="00A17F3A" w:rsidP="005277D3">
      <w:pPr>
        <w:pStyle w:val="Heading3"/>
      </w:pPr>
      <w:r>
        <w:t>Measure</w:t>
      </w:r>
    </w:p>
    <w:p w14:paraId="0460DC4E" w14:textId="0750D5D8" w:rsidR="00C0679A" w:rsidRDefault="00FA1133" w:rsidP="00FA1133">
      <w:pPr>
        <w:keepNext/>
      </w:pPr>
      <w:r w:rsidRPr="00B97FE3">
        <w:rPr>
          <w:noProof/>
        </w:rPr>
        <w:lastRenderedPageBreak/>
        <w:drawing>
          <wp:inline distT="0" distB="0" distL="0" distR="0" wp14:anchorId="43287591" wp14:editId="02331B10">
            <wp:extent cx="2337683" cy="4253285"/>
            <wp:effectExtent l="0" t="0" r="5715" b="0"/>
            <wp:docPr id="51080613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6132" name="Picture 1" descr="A diagram of a proces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736" cy="42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3D48" w14:textId="531DBEC0" w:rsidR="008C3F40" w:rsidRDefault="00C0679A" w:rsidP="00C0679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easurement process</w:t>
      </w:r>
    </w:p>
    <w:p w14:paraId="3FC53195" w14:textId="77777777" w:rsidR="00AC5626" w:rsidRDefault="00AC5626" w:rsidP="00AC5626">
      <w:pPr>
        <w:rPr>
          <w:rFonts w:eastAsiaTheme="minorEastAsia"/>
        </w:rPr>
      </w:pPr>
      <w:r>
        <w:rPr>
          <w:rFonts w:eastAsiaTheme="minorEastAsia"/>
        </w:rPr>
        <w:t>Parameters used for this stage are:</w:t>
      </w:r>
    </w:p>
    <w:p w14:paraId="0B0BED42" w14:textId="1AC244E9" w:rsidR="00AC5626" w:rsidRDefault="006948E5" w:rsidP="00AC5626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ine</m:t>
            </m:r>
          </m:sub>
        </m:sSub>
      </m:oMath>
      <w:r w:rsidR="00AC5626" w:rsidRPr="00BD0D05">
        <w:rPr>
          <w:rFonts w:eastAsiaTheme="minorEastAsia"/>
        </w:rPr>
        <w:t xml:space="preserve"> </w:t>
      </w:r>
      <w:r w:rsidR="00AC5626">
        <w:rPr>
          <w:rFonts w:eastAsiaTheme="minorEastAsia"/>
        </w:rPr>
        <w:t>=</w:t>
      </w:r>
      <w:r w:rsidR="00AC5626" w:rsidRPr="00BD0D05">
        <w:rPr>
          <w:rFonts w:eastAsiaTheme="minorEastAsia"/>
        </w:rPr>
        <w:t xml:space="preserve"> </w:t>
      </w:r>
      <w:r w:rsidR="00AC5626">
        <w:rPr>
          <w:rFonts w:eastAsiaTheme="minorEastAsia"/>
        </w:rPr>
        <w:t xml:space="preserve">0.25 </w:t>
      </w:r>
      <w:r w:rsidR="00AC5626" w:rsidRPr="00BD0D05">
        <w:rPr>
          <w:rFonts w:eastAsiaTheme="minorEastAsia"/>
        </w:rPr>
        <w:t>dB</w:t>
      </w:r>
    </w:p>
    <w:p w14:paraId="1D37FF9B" w14:textId="283FA114" w:rsidR="00AC5626" w:rsidRPr="006333E9" w:rsidRDefault="006948E5" w:rsidP="006333E9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p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C5626">
        <w:rPr>
          <w:rFonts w:eastAsiaTheme="minorEastAsia"/>
        </w:rPr>
        <w:t xml:space="preserve">= </w:t>
      </w:r>
      <w:r w:rsidR="006333E9">
        <w:rPr>
          <w:rFonts w:eastAsiaTheme="minorEastAsia"/>
        </w:rPr>
        <w:t>30</w:t>
      </w:r>
      <w:r w:rsidR="00AC5626">
        <w:rPr>
          <w:rFonts w:eastAsiaTheme="minorEastAsia"/>
        </w:rPr>
        <w:t xml:space="preserve"> </w:t>
      </w:r>
      <w:r w:rsidR="006333E9">
        <w:rPr>
          <w:rFonts w:eastAsiaTheme="minorEastAsia"/>
        </w:rPr>
        <w:t>min</w:t>
      </w:r>
    </w:p>
    <w:p w14:paraId="5F9BD7AA" w14:textId="5E18613E" w:rsidR="00AC5626" w:rsidRDefault="001F100B" w:rsidP="001F100B">
      <w:pPr>
        <w:pStyle w:val="Heading2"/>
      </w:pPr>
      <w:r>
        <w:t xml:space="preserve"> Logging</w:t>
      </w:r>
      <w:r>
        <w:tab/>
      </w:r>
    </w:p>
    <w:p w14:paraId="70EAB118" w14:textId="25ABABA1" w:rsidR="009C34E3" w:rsidRDefault="006A54C6" w:rsidP="009C34E3">
      <w:r>
        <w:t>For each test, a dedicated logger file should be maintained</w:t>
      </w:r>
      <w:r w:rsidR="006B4F11">
        <w:t xml:space="preserve">, for which the contents (per </w:t>
      </w:r>
      <w:r w:rsidR="009C34E3">
        <w:t>test state</w:t>
      </w:r>
      <w:r w:rsidR="006B4F11">
        <w:t>) are described</w:t>
      </w:r>
      <w:r w:rsidR="009C34E3">
        <w:t>:</w:t>
      </w:r>
    </w:p>
    <w:p w14:paraId="5A815F20" w14:textId="0563BA8E" w:rsidR="009C34E3" w:rsidRDefault="001923E8" w:rsidP="001923E8">
      <w:pPr>
        <w:pStyle w:val="Heading3"/>
      </w:pPr>
      <w:r>
        <w:t>Config test</w:t>
      </w:r>
      <w:r w:rsidR="00AE6346">
        <w:t xml:space="preserve"> </w:t>
      </w:r>
    </w:p>
    <w:p w14:paraId="646291B6" w14:textId="0C0ED596" w:rsidR="001923E8" w:rsidRDefault="001923E8" w:rsidP="001923E8">
      <w:r>
        <w:t xml:space="preserve">The test configuration should be </w:t>
      </w:r>
      <w:r w:rsidR="00AD41F9">
        <w:t>printed at the top of the logger file</w:t>
      </w:r>
      <w:r w:rsidR="008B2262">
        <w:t>.</w:t>
      </w:r>
    </w:p>
    <w:p w14:paraId="295EF5AC" w14:textId="46A16444" w:rsidR="00AD41F9" w:rsidRDefault="008B2262" w:rsidP="008B2262">
      <w:pPr>
        <w:pStyle w:val="Heading3"/>
      </w:pPr>
      <w:r>
        <w:t xml:space="preserve">Find working </w:t>
      </w:r>
      <w:proofErr w:type="gramStart"/>
      <w:r>
        <w:t>point</w:t>
      </w:r>
      <w:proofErr w:type="gramEnd"/>
    </w:p>
    <w:p w14:paraId="2B2A2276" w14:textId="7E75DF78" w:rsidR="00E40435" w:rsidRDefault="00E40435" w:rsidP="00E40435">
      <w:pPr>
        <w:pStyle w:val="ListParagraph"/>
        <w:numPr>
          <w:ilvl w:val="0"/>
          <w:numId w:val="18"/>
        </w:numPr>
      </w:pPr>
      <w:r>
        <w:t xml:space="preserve">If process </w:t>
      </w:r>
      <w:r w:rsidR="00A07875">
        <w:t>succeeded</w:t>
      </w:r>
      <w:r>
        <w:t>:</w:t>
      </w:r>
    </w:p>
    <w:p w14:paraId="4AB93A97" w14:textId="721207CD" w:rsidR="00E40435" w:rsidRDefault="00E40435" w:rsidP="00E40435">
      <w:pPr>
        <w:pStyle w:val="Heading3"/>
        <w:numPr>
          <w:ilvl w:val="0"/>
          <w:numId w:val="0"/>
        </w:numPr>
        <w:ind w:left="1224"/>
      </w:pPr>
      <w:r>
        <w:t>“</w:t>
      </w:r>
      <w:r>
        <w:t>Find working point</w:t>
      </w:r>
      <w:r>
        <w:t xml:space="preserve">” succeeded with Wp = </w:t>
      </w:r>
      <w:r w:rsidR="00A07875">
        <w:t>….</w:t>
      </w:r>
    </w:p>
    <w:p w14:paraId="0CBFB739" w14:textId="77CB8763" w:rsidR="00A07875" w:rsidRDefault="00A07875" w:rsidP="00A07875">
      <w:pPr>
        <w:pStyle w:val="ListParagraph"/>
        <w:numPr>
          <w:ilvl w:val="0"/>
          <w:numId w:val="18"/>
        </w:numPr>
      </w:pPr>
      <w:r>
        <w:t>If process failed:</w:t>
      </w:r>
    </w:p>
    <w:p w14:paraId="16E067B3" w14:textId="6F3D431F" w:rsidR="00A07875" w:rsidRPr="00A07875" w:rsidRDefault="00A07875" w:rsidP="00A07875">
      <w:pPr>
        <w:pStyle w:val="Heading3"/>
        <w:numPr>
          <w:ilvl w:val="0"/>
          <w:numId w:val="0"/>
        </w:numPr>
        <w:ind w:left="1224"/>
      </w:pPr>
      <w:r>
        <w:lastRenderedPageBreak/>
        <w:t>“Find working point</w:t>
      </w:r>
      <w:r>
        <w:t xml:space="preserve"> failed due to….”</w:t>
      </w:r>
    </w:p>
    <w:p w14:paraId="39F70403" w14:textId="206B7177" w:rsidR="00A07875" w:rsidRDefault="00A07875" w:rsidP="00A07875">
      <w:pPr>
        <w:pStyle w:val="Heading3"/>
      </w:pPr>
      <w:r>
        <w:t>Mea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74AA" w14:paraId="3A7CB385" w14:textId="77777777" w:rsidTr="008E74AA">
        <w:tc>
          <w:tcPr>
            <w:tcW w:w="2337" w:type="dxa"/>
          </w:tcPr>
          <w:p w14:paraId="23CDEFAA" w14:textId="071FF483" w:rsidR="008E74AA" w:rsidRDefault="008E74AA" w:rsidP="00A07875">
            <w:r>
              <w:t>L</w:t>
            </w:r>
          </w:p>
        </w:tc>
        <w:tc>
          <w:tcPr>
            <w:tcW w:w="2337" w:type="dxa"/>
          </w:tcPr>
          <w:p w14:paraId="2E701477" w14:textId="50F32A0E" w:rsidR="008E74AA" w:rsidRDefault="006948E5" w:rsidP="00A07875">
            <w:proofErr w:type="spellStart"/>
            <w:r>
              <w:t>N_good</w:t>
            </w:r>
            <w:proofErr w:type="spellEnd"/>
          </w:p>
        </w:tc>
        <w:tc>
          <w:tcPr>
            <w:tcW w:w="2338" w:type="dxa"/>
          </w:tcPr>
          <w:p w14:paraId="1CCDEC8E" w14:textId="5F4F18C2" w:rsidR="008E74AA" w:rsidRDefault="006948E5" w:rsidP="00A07875">
            <w:proofErr w:type="spellStart"/>
            <w:r>
              <w:t>N_bad</w:t>
            </w:r>
            <w:proofErr w:type="spellEnd"/>
          </w:p>
        </w:tc>
        <w:tc>
          <w:tcPr>
            <w:tcW w:w="2338" w:type="dxa"/>
          </w:tcPr>
          <w:p w14:paraId="22F8B677" w14:textId="18B5DD65" w:rsidR="008E74AA" w:rsidRDefault="006948E5" w:rsidP="00A07875">
            <w:r>
              <w:t>PER</w:t>
            </w:r>
          </w:p>
        </w:tc>
      </w:tr>
      <w:tr w:rsidR="008E74AA" w14:paraId="2D83E7B9" w14:textId="77777777" w:rsidTr="008E74AA">
        <w:tc>
          <w:tcPr>
            <w:tcW w:w="2337" w:type="dxa"/>
          </w:tcPr>
          <w:p w14:paraId="5CFFC94F" w14:textId="77777777" w:rsidR="008E74AA" w:rsidRDefault="008E74AA" w:rsidP="00A07875"/>
        </w:tc>
        <w:tc>
          <w:tcPr>
            <w:tcW w:w="2337" w:type="dxa"/>
          </w:tcPr>
          <w:p w14:paraId="5BDACD4A" w14:textId="77777777" w:rsidR="008E74AA" w:rsidRDefault="008E74AA" w:rsidP="00A07875"/>
        </w:tc>
        <w:tc>
          <w:tcPr>
            <w:tcW w:w="2338" w:type="dxa"/>
          </w:tcPr>
          <w:p w14:paraId="740277CE" w14:textId="77777777" w:rsidR="008E74AA" w:rsidRDefault="008E74AA" w:rsidP="00A07875"/>
        </w:tc>
        <w:tc>
          <w:tcPr>
            <w:tcW w:w="2338" w:type="dxa"/>
          </w:tcPr>
          <w:p w14:paraId="1DBB1791" w14:textId="77777777" w:rsidR="008E74AA" w:rsidRDefault="008E74AA" w:rsidP="00A07875"/>
        </w:tc>
      </w:tr>
      <w:tr w:rsidR="008E74AA" w14:paraId="4A9273F0" w14:textId="77777777" w:rsidTr="008E74AA">
        <w:tc>
          <w:tcPr>
            <w:tcW w:w="2337" w:type="dxa"/>
          </w:tcPr>
          <w:p w14:paraId="385D7A13" w14:textId="77777777" w:rsidR="008E74AA" w:rsidRDefault="008E74AA" w:rsidP="00A07875"/>
        </w:tc>
        <w:tc>
          <w:tcPr>
            <w:tcW w:w="2337" w:type="dxa"/>
          </w:tcPr>
          <w:p w14:paraId="75210AE2" w14:textId="77777777" w:rsidR="008E74AA" w:rsidRDefault="008E74AA" w:rsidP="00A07875"/>
        </w:tc>
        <w:tc>
          <w:tcPr>
            <w:tcW w:w="2338" w:type="dxa"/>
          </w:tcPr>
          <w:p w14:paraId="0FAB7418" w14:textId="77777777" w:rsidR="008E74AA" w:rsidRDefault="008E74AA" w:rsidP="00A07875"/>
        </w:tc>
        <w:tc>
          <w:tcPr>
            <w:tcW w:w="2338" w:type="dxa"/>
          </w:tcPr>
          <w:p w14:paraId="3F917717" w14:textId="77777777" w:rsidR="008E74AA" w:rsidRDefault="008E74AA" w:rsidP="00A07875"/>
        </w:tc>
      </w:tr>
      <w:tr w:rsidR="008E74AA" w14:paraId="699EAB56" w14:textId="77777777" w:rsidTr="008E74AA">
        <w:tc>
          <w:tcPr>
            <w:tcW w:w="2337" w:type="dxa"/>
          </w:tcPr>
          <w:p w14:paraId="6F769C12" w14:textId="77777777" w:rsidR="008E74AA" w:rsidRDefault="008E74AA" w:rsidP="00A07875"/>
        </w:tc>
        <w:tc>
          <w:tcPr>
            <w:tcW w:w="2337" w:type="dxa"/>
          </w:tcPr>
          <w:p w14:paraId="344E4F3B" w14:textId="77777777" w:rsidR="008E74AA" w:rsidRDefault="008E74AA" w:rsidP="00A07875"/>
        </w:tc>
        <w:tc>
          <w:tcPr>
            <w:tcW w:w="2338" w:type="dxa"/>
          </w:tcPr>
          <w:p w14:paraId="3B426B77" w14:textId="77777777" w:rsidR="008E74AA" w:rsidRDefault="008E74AA" w:rsidP="00A07875"/>
        </w:tc>
        <w:tc>
          <w:tcPr>
            <w:tcW w:w="2338" w:type="dxa"/>
          </w:tcPr>
          <w:p w14:paraId="7E2196AF" w14:textId="77777777" w:rsidR="008E74AA" w:rsidRDefault="008E74AA" w:rsidP="00A07875"/>
        </w:tc>
      </w:tr>
    </w:tbl>
    <w:p w14:paraId="5461B397" w14:textId="77777777" w:rsidR="00A07875" w:rsidRPr="00E40435" w:rsidRDefault="00A07875" w:rsidP="00A07875"/>
    <w:p w14:paraId="21ACD353" w14:textId="77777777" w:rsidR="00A07875" w:rsidRPr="00AC5626" w:rsidRDefault="00A07875" w:rsidP="00A07875"/>
    <w:p w14:paraId="1FFBE557" w14:textId="77777777" w:rsidR="00A07875" w:rsidRPr="00A07875" w:rsidRDefault="00A07875" w:rsidP="00A07875">
      <w:pPr>
        <w:pStyle w:val="ListParagraph"/>
      </w:pPr>
    </w:p>
    <w:p w14:paraId="0009F641" w14:textId="0A750717" w:rsidR="00E40435" w:rsidRDefault="00E40435" w:rsidP="00E40435">
      <w:pPr>
        <w:ind w:left="720"/>
      </w:pPr>
    </w:p>
    <w:p w14:paraId="28143B0D" w14:textId="77777777" w:rsidR="00E40435" w:rsidRPr="00E40435" w:rsidRDefault="00E40435" w:rsidP="00E40435"/>
    <w:p w14:paraId="18FF0769" w14:textId="77777777" w:rsidR="00C80BAE" w:rsidRDefault="00C80BAE" w:rsidP="008B2262">
      <w:pPr>
        <w:pStyle w:val="ListParagraph"/>
        <w:numPr>
          <w:ilvl w:val="0"/>
          <w:numId w:val="18"/>
        </w:numPr>
      </w:pPr>
      <w:r>
        <w:t>“</w:t>
      </w:r>
      <w:proofErr w:type="spellStart"/>
      <w:r>
        <w:t>L_wp</w:t>
      </w:r>
      <w:proofErr w:type="spellEnd"/>
      <w:r>
        <w:t xml:space="preserve"> = [</w:t>
      </w:r>
      <w:proofErr w:type="spellStart"/>
      <w:r>
        <w:t>L_wp</w:t>
      </w:r>
      <w:proofErr w:type="spellEnd"/>
      <w:r>
        <w:t>]”</w:t>
      </w:r>
    </w:p>
    <w:p w14:paraId="73BCD5DB" w14:textId="40F7C838" w:rsidR="00E40435" w:rsidRDefault="00E40435" w:rsidP="00E40435">
      <w:pPr>
        <w:pStyle w:val="ListParagraph"/>
      </w:pPr>
    </w:p>
    <w:p w14:paraId="143D3B0B" w14:textId="2754F579" w:rsidR="008B2262" w:rsidRPr="008B2262" w:rsidRDefault="00E40435" w:rsidP="00E40435">
      <w:pPr>
        <w:pStyle w:val="ListParagraph"/>
      </w:pPr>
      <w:r>
        <w:t>“</w:t>
      </w:r>
      <w:proofErr w:type="spellStart"/>
      <w:r>
        <w:t>L_wp</w:t>
      </w:r>
      <w:proofErr w:type="spellEnd"/>
      <w:r>
        <w:t xml:space="preserve"> = </w:t>
      </w:r>
      <w:r>
        <w:t>Null</w:t>
      </w:r>
      <w:r>
        <w:t>”</w:t>
      </w:r>
      <w:r w:rsidR="00C80BAE">
        <w:t xml:space="preserve"> </w:t>
      </w:r>
    </w:p>
    <w:p w14:paraId="347DC6F5" w14:textId="77777777" w:rsidR="00AC5626" w:rsidRPr="00AC5626" w:rsidRDefault="00AC5626" w:rsidP="00AC5626"/>
    <w:p w14:paraId="5CCE38F7" w14:textId="64AA150C" w:rsidR="00A70FCB" w:rsidRDefault="00C95E81" w:rsidP="00C95E81">
      <w:pPr>
        <w:pStyle w:val="Heading1"/>
      </w:pPr>
      <w:r>
        <w:t>Space Evaluation</w:t>
      </w:r>
    </w:p>
    <w:p w14:paraId="62B739F5" w14:textId="60EFC943" w:rsidR="00C95E81" w:rsidRDefault="00C95E81" w:rsidP="00C95E81">
      <w:pPr>
        <w:pStyle w:val="Heading1"/>
      </w:pPr>
      <w:r>
        <w:t>Summary</w:t>
      </w:r>
    </w:p>
    <w:p w14:paraId="5D436A46" w14:textId="78FB6AEF" w:rsidR="00AD1A93" w:rsidRPr="00AD1A93" w:rsidRDefault="00AD1A93" w:rsidP="00AD1A93"/>
    <w:sectPr w:rsidR="00AD1A93" w:rsidRPr="00AD1A93" w:rsidSect="002506BE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AD08" w14:textId="77777777" w:rsidR="00CD56EA" w:rsidRDefault="00CD56EA" w:rsidP="002506BE">
      <w:pPr>
        <w:spacing w:after="0" w:line="240" w:lineRule="auto"/>
      </w:pPr>
      <w:r>
        <w:separator/>
      </w:r>
    </w:p>
  </w:endnote>
  <w:endnote w:type="continuationSeparator" w:id="0">
    <w:p w14:paraId="2CD566EB" w14:textId="77777777" w:rsidR="00CD56EA" w:rsidRDefault="00CD56EA" w:rsidP="0025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35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A6F1F" w14:textId="01F1ED5D" w:rsidR="005138B5" w:rsidRDefault="00513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5BA52" w14:textId="1B57F6F9" w:rsidR="002506BE" w:rsidRDefault="002506BE" w:rsidP="002506B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2302" w14:textId="47225DFC" w:rsidR="002506BE" w:rsidRPr="002506BE" w:rsidRDefault="002506BE" w:rsidP="002506BE">
    <w:pPr>
      <w:pStyle w:val="Cover"/>
      <w:rPr>
        <w:color w:val="797A7D"/>
      </w:rPr>
    </w:pPr>
    <w:r w:rsidRPr="001E4A1A">
      <w:rPr>
        <w:color w:val="797A7D"/>
      </w:rPr>
      <w:t xml:space="preserve">Date: </w:t>
    </w:r>
    <w:sdt>
      <w:sdtPr>
        <w:rPr>
          <w:color w:val="797A7D"/>
        </w:rPr>
        <w:alias w:val="Publish Date"/>
        <w:tag w:val=""/>
        <w:id w:val="2004847920"/>
        <w:placeholder>
          <w:docPart w:val="CBA4A8908E5D4882AA81C395395DDC0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1-29T00:00:00Z">
          <w:dateFormat w:val="dd MMM yyyy"/>
          <w:lid w:val="en-GB"/>
          <w:storeMappedDataAs w:val="dateTime"/>
          <w:calendar w:val="gregorian"/>
        </w:date>
      </w:sdtPr>
      <w:sdtEndPr/>
      <w:sdtContent>
        <w:r w:rsidR="0020794F">
          <w:rPr>
            <w:color w:val="797A7D"/>
          </w:rPr>
          <w:t>29 Jan 2023</w:t>
        </w:r>
      </w:sdtContent>
    </w:sdt>
  </w:p>
  <w:p w14:paraId="4085F9BD" w14:textId="77777777" w:rsidR="002506BE" w:rsidRDefault="006948E5" w:rsidP="002506BE">
    <w:pPr>
      <w:pStyle w:val="Footer"/>
      <w:jc w:val="right"/>
    </w:pPr>
    <w:sdt>
      <w:sdtPr>
        <w:rPr>
          <w:b/>
          <w:color w:val="797A7D"/>
        </w:rPr>
        <w:alias w:val="Status"/>
        <w:tag w:val=""/>
        <w:id w:val="-103088549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506BE" w:rsidRPr="001811AA">
          <w:rPr>
            <w:b/>
            <w:color w:val="797A7D"/>
          </w:rPr>
          <w:t>NSLComm Confidenti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4D6A" w14:textId="77777777" w:rsidR="00CD56EA" w:rsidRDefault="00CD56EA" w:rsidP="002506BE">
      <w:pPr>
        <w:spacing w:after="0" w:line="240" w:lineRule="auto"/>
      </w:pPr>
      <w:r>
        <w:separator/>
      </w:r>
    </w:p>
  </w:footnote>
  <w:footnote w:type="continuationSeparator" w:id="0">
    <w:p w14:paraId="1CFE3CDE" w14:textId="77777777" w:rsidR="00CD56EA" w:rsidRDefault="00CD56EA" w:rsidP="0025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60" w:type="pct"/>
      <w:tblInd w:w="-1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6"/>
      <w:gridCol w:w="5766"/>
    </w:tblGrid>
    <w:tr w:rsidR="002506BE" w14:paraId="46623599" w14:textId="77777777" w:rsidTr="002506BE">
      <w:trPr>
        <w:trHeight w:val="864"/>
      </w:trPr>
      <w:tc>
        <w:tcPr>
          <w:tcW w:w="2500" w:type="pct"/>
        </w:tcPr>
        <w:p w14:paraId="1D57B131" w14:textId="294936FA" w:rsidR="002506BE" w:rsidRDefault="00404648" w:rsidP="002506BE">
          <w:pPr>
            <w:pStyle w:val="Header"/>
            <w:rPr>
              <w:color w:val="797A7D"/>
              <w:sz w:val="16"/>
              <w:lang w:val="en-GB"/>
            </w:rPr>
          </w:pPr>
          <w:r>
            <w:rPr>
              <w:color w:val="797A7D"/>
              <w:sz w:val="16"/>
              <w:lang w:val="en-GB"/>
            </w:rPr>
            <w:t xml:space="preserve">NSLComm </w:t>
          </w:r>
          <w:r w:rsidR="0020794F">
            <w:rPr>
              <w:color w:val="797A7D"/>
              <w:sz w:val="16"/>
              <w:lang w:val="en-GB"/>
            </w:rPr>
            <w:t>propriety all rights reserved</w:t>
          </w:r>
        </w:p>
      </w:tc>
      <w:tc>
        <w:tcPr>
          <w:tcW w:w="2500" w:type="pct"/>
        </w:tcPr>
        <w:p w14:paraId="483578A5" w14:textId="3E4C5C46" w:rsidR="002506BE" w:rsidRDefault="005E2A53" w:rsidP="002506BE">
          <w:pPr>
            <w:pStyle w:val="Header"/>
            <w:jc w:val="right"/>
            <w:rPr>
              <w:color w:val="797A7D"/>
              <w:sz w:val="16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7CBA0E" wp14:editId="4F415239">
                <wp:simplePos x="0" y="0"/>
                <wp:positionH relativeFrom="column">
                  <wp:posOffset>1384808</wp:posOffset>
                </wp:positionH>
                <wp:positionV relativeFrom="paragraph">
                  <wp:posOffset>54381</wp:posOffset>
                </wp:positionV>
                <wp:extent cx="863194" cy="470566"/>
                <wp:effectExtent l="0" t="0" r="0" b="571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194" cy="47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06BE">
            <w:rPr>
              <w:noProof/>
              <w:rtl/>
              <w:lang w:bidi="he-IL"/>
            </w:rPr>
            <w:drawing>
              <wp:anchor distT="0" distB="0" distL="114300" distR="114300" simplePos="0" relativeHeight="251658240" behindDoc="0" locked="0" layoutInCell="1" allowOverlap="1" wp14:anchorId="707CA3BF" wp14:editId="59624EF8">
                <wp:simplePos x="0" y="0"/>
                <wp:positionH relativeFrom="column">
                  <wp:posOffset>2269959</wp:posOffset>
                </wp:positionH>
                <wp:positionV relativeFrom="paragraph">
                  <wp:posOffset>91274</wp:posOffset>
                </wp:positionV>
                <wp:extent cx="1158599" cy="359574"/>
                <wp:effectExtent l="0" t="0" r="381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LComm ne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386"/>
                        <a:stretch/>
                      </pic:blipFill>
                      <pic:spPr bwMode="auto">
                        <a:xfrm>
                          <a:off x="0" y="0"/>
                          <a:ext cx="1158599" cy="359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color w:val="797A7D"/>
              <w:sz w:val="16"/>
              <w:lang w:val="en-GB"/>
            </w:rPr>
            <w:t xml:space="preserve"> </w:t>
          </w:r>
        </w:p>
      </w:tc>
    </w:tr>
  </w:tbl>
  <w:p w14:paraId="40AEF863" w14:textId="77777777" w:rsidR="002506BE" w:rsidRPr="002506BE" w:rsidRDefault="002506BE" w:rsidP="002506BE">
    <w:pPr>
      <w:pStyle w:val="Header"/>
      <w:rPr>
        <w:color w:val="797A7D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422"/>
    <w:multiLevelType w:val="hybridMultilevel"/>
    <w:tmpl w:val="A612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7D75"/>
    <w:multiLevelType w:val="hybridMultilevel"/>
    <w:tmpl w:val="6492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65BE"/>
    <w:multiLevelType w:val="hybridMultilevel"/>
    <w:tmpl w:val="89367E90"/>
    <w:lvl w:ilvl="0" w:tplc="F78ECAB0">
      <w:start w:val="1"/>
      <w:numFmt w:val="upperLetter"/>
      <w:pStyle w:val="Appendix"/>
      <w:lvlText w:val="Appendix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726F"/>
    <w:multiLevelType w:val="hybridMultilevel"/>
    <w:tmpl w:val="4C80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16E39"/>
    <w:multiLevelType w:val="hybridMultilevel"/>
    <w:tmpl w:val="93BA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4F58"/>
    <w:multiLevelType w:val="hybridMultilevel"/>
    <w:tmpl w:val="3754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B99"/>
    <w:multiLevelType w:val="hybridMultilevel"/>
    <w:tmpl w:val="3C70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20AC"/>
    <w:multiLevelType w:val="hybridMultilevel"/>
    <w:tmpl w:val="55D2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307A"/>
    <w:multiLevelType w:val="hybridMultilevel"/>
    <w:tmpl w:val="F7B0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28E0"/>
    <w:multiLevelType w:val="hybridMultilevel"/>
    <w:tmpl w:val="4092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B2670"/>
    <w:multiLevelType w:val="multilevel"/>
    <w:tmpl w:val="877C2A1A"/>
    <w:lvl w:ilvl="0">
      <w:start w:val="1"/>
      <w:numFmt w:val="decimal"/>
      <w:pStyle w:val="Heading1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0172A2"/>
    <w:multiLevelType w:val="hybridMultilevel"/>
    <w:tmpl w:val="1420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F4916"/>
    <w:multiLevelType w:val="hybridMultilevel"/>
    <w:tmpl w:val="0C7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45FA7"/>
    <w:multiLevelType w:val="hybridMultilevel"/>
    <w:tmpl w:val="B82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310A4"/>
    <w:multiLevelType w:val="hybridMultilevel"/>
    <w:tmpl w:val="B68C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B2C53"/>
    <w:multiLevelType w:val="hybridMultilevel"/>
    <w:tmpl w:val="2966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E77C3"/>
    <w:multiLevelType w:val="hybridMultilevel"/>
    <w:tmpl w:val="8F42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25029"/>
    <w:multiLevelType w:val="hybridMultilevel"/>
    <w:tmpl w:val="F6D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68149">
    <w:abstractNumId w:val="2"/>
  </w:num>
  <w:num w:numId="2" w16cid:durableId="1197502475">
    <w:abstractNumId w:val="10"/>
  </w:num>
  <w:num w:numId="3" w16cid:durableId="415520745">
    <w:abstractNumId w:val="14"/>
  </w:num>
  <w:num w:numId="4" w16cid:durableId="195630620">
    <w:abstractNumId w:val="9"/>
  </w:num>
  <w:num w:numId="5" w16cid:durableId="983386350">
    <w:abstractNumId w:val="3"/>
  </w:num>
  <w:num w:numId="6" w16cid:durableId="1588998325">
    <w:abstractNumId w:val="4"/>
  </w:num>
  <w:num w:numId="7" w16cid:durableId="600912145">
    <w:abstractNumId w:val="0"/>
  </w:num>
  <w:num w:numId="8" w16cid:durableId="1204825921">
    <w:abstractNumId w:val="17"/>
  </w:num>
  <w:num w:numId="9" w16cid:durableId="664937095">
    <w:abstractNumId w:val="13"/>
  </w:num>
  <w:num w:numId="10" w16cid:durableId="2014259115">
    <w:abstractNumId w:val="16"/>
  </w:num>
  <w:num w:numId="11" w16cid:durableId="1876774218">
    <w:abstractNumId w:val="11"/>
  </w:num>
  <w:num w:numId="12" w16cid:durableId="1603025257">
    <w:abstractNumId w:val="8"/>
  </w:num>
  <w:num w:numId="13" w16cid:durableId="1534728941">
    <w:abstractNumId w:val="7"/>
  </w:num>
  <w:num w:numId="14" w16cid:durableId="1203247760">
    <w:abstractNumId w:val="12"/>
  </w:num>
  <w:num w:numId="15" w16cid:durableId="1473055186">
    <w:abstractNumId w:val="15"/>
  </w:num>
  <w:num w:numId="16" w16cid:durableId="614557499">
    <w:abstractNumId w:val="1"/>
  </w:num>
  <w:num w:numId="17" w16cid:durableId="1245722394">
    <w:abstractNumId w:val="5"/>
  </w:num>
  <w:num w:numId="18" w16cid:durableId="1959413789">
    <w:abstractNumId w:val="6"/>
  </w:num>
  <w:num w:numId="19" w16cid:durableId="11814357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BE"/>
    <w:rsid w:val="0000346E"/>
    <w:rsid w:val="00005AF8"/>
    <w:rsid w:val="00006240"/>
    <w:rsid w:val="00006B28"/>
    <w:rsid w:val="0001151F"/>
    <w:rsid w:val="00012325"/>
    <w:rsid w:val="0001261F"/>
    <w:rsid w:val="000149F5"/>
    <w:rsid w:val="0001551A"/>
    <w:rsid w:val="00021A4E"/>
    <w:rsid w:val="000224F8"/>
    <w:rsid w:val="000231F6"/>
    <w:rsid w:val="0002481C"/>
    <w:rsid w:val="00026103"/>
    <w:rsid w:val="00027632"/>
    <w:rsid w:val="00033DB6"/>
    <w:rsid w:val="0003418D"/>
    <w:rsid w:val="0003619F"/>
    <w:rsid w:val="00036EC8"/>
    <w:rsid w:val="00037932"/>
    <w:rsid w:val="0004289A"/>
    <w:rsid w:val="00044C8A"/>
    <w:rsid w:val="00046F29"/>
    <w:rsid w:val="00053E05"/>
    <w:rsid w:val="0006544D"/>
    <w:rsid w:val="0007357E"/>
    <w:rsid w:val="000766DB"/>
    <w:rsid w:val="000841FB"/>
    <w:rsid w:val="0008752B"/>
    <w:rsid w:val="00092D2C"/>
    <w:rsid w:val="000A15EB"/>
    <w:rsid w:val="000A3BA6"/>
    <w:rsid w:val="000B12DB"/>
    <w:rsid w:val="000B4C68"/>
    <w:rsid w:val="000B4DD0"/>
    <w:rsid w:val="000C683B"/>
    <w:rsid w:val="000C7F82"/>
    <w:rsid w:val="000D103A"/>
    <w:rsid w:val="000D2530"/>
    <w:rsid w:val="000E33F2"/>
    <w:rsid w:val="00102BF2"/>
    <w:rsid w:val="00103332"/>
    <w:rsid w:val="00111A8C"/>
    <w:rsid w:val="00112351"/>
    <w:rsid w:val="0011686B"/>
    <w:rsid w:val="00125F4A"/>
    <w:rsid w:val="00126C25"/>
    <w:rsid w:val="0013271F"/>
    <w:rsid w:val="00133C6B"/>
    <w:rsid w:val="0014189D"/>
    <w:rsid w:val="00141E98"/>
    <w:rsid w:val="00143A71"/>
    <w:rsid w:val="00144D37"/>
    <w:rsid w:val="00146291"/>
    <w:rsid w:val="00150A0F"/>
    <w:rsid w:val="00151096"/>
    <w:rsid w:val="00151987"/>
    <w:rsid w:val="00154027"/>
    <w:rsid w:val="0015647C"/>
    <w:rsid w:val="0015652F"/>
    <w:rsid w:val="00160DA8"/>
    <w:rsid w:val="001628A5"/>
    <w:rsid w:val="0016660B"/>
    <w:rsid w:val="001709CF"/>
    <w:rsid w:val="00177491"/>
    <w:rsid w:val="00177878"/>
    <w:rsid w:val="00177C8E"/>
    <w:rsid w:val="001842DC"/>
    <w:rsid w:val="0018592E"/>
    <w:rsid w:val="001923E8"/>
    <w:rsid w:val="00195EFE"/>
    <w:rsid w:val="00197A7E"/>
    <w:rsid w:val="00197D13"/>
    <w:rsid w:val="001A199E"/>
    <w:rsid w:val="001A1BF9"/>
    <w:rsid w:val="001A3BD4"/>
    <w:rsid w:val="001A63B2"/>
    <w:rsid w:val="001B11A6"/>
    <w:rsid w:val="001B49BC"/>
    <w:rsid w:val="001B638D"/>
    <w:rsid w:val="001B650C"/>
    <w:rsid w:val="001C01BB"/>
    <w:rsid w:val="001C2ED7"/>
    <w:rsid w:val="001C42B8"/>
    <w:rsid w:val="001C5379"/>
    <w:rsid w:val="001C76DE"/>
    <w:rsid w:val="001D488C"/>
    <w:rsid w:val="001E11E2"/>
    <w:rsid w:val="001E3011"/>
    <w:rsid w:val="001E31B8"/>
    <w:rsid w:val="001E4810"/>
    <w:rsid w:val="001E6D2E"/>
    <w:rsid w:val="001F100B"/>
    <w:rsid w:val="001F18AB"/>
    <w:rsid w:val="001F6222"/>
    <w:rsid w:val="00201479"/>
    <w:rsid w:val="0020495F"/>
    <w:rsid w:val="00206480"/>
    <w:rsid w:val="0020794F"/>
    <w:rsid w:val="0021132B"/>
    <w:rsid w:val="00212293"/>
    <w:rsid w:val="0021298A"/>
    <w:rsid w:val="00214874"/>
    <w:rsid w:val="00215205"/>
    <w:rsid w:val="00216BEF"/>
    <w:rsid w:val="00217638"/>
    <w:rsid w:val="00217B54"/>
    <w:rsid w:val="00221597"/>
    <w:rsid w:val="00226227"/>
    <w:rsid w:val="00226638"/>
    <w:rsid w:val="00226E4F"/>
    <w:rsid w:val="0022737B"/>
    <w:rsid w:val="00227901"/>
    <w:rsid w:val="00227D56"/>
    <w:rsid w:val="00231D33"/>
    <w:rsid w:val="0024047B"/>
    <w:rsid w:val="0024555F"/>
    <w:rsid w:val="0024611E"/>
    <w:rsid w:val="002470F3"/>
    <w:rsid w:val="0024758D"/>
    <w:rsid w:val="00250317"/>
    <w:rsid w:val="002506BE"/>
    <w:rsid w:val="002544E4"/>
    <w:rsid w:val="002549E1"/>
    <w:rsid w:val="00254B98"/>
    <w:rsid w:val="002551AE"/>
    <w:rsid w:val="00255D34"/>
    <w:rsid w:val="002569AA"/>
    <w:rsid w:val="0027054B"/>
    <w:rsid w:val="002718B7"/>
    <w:rsid w:val="00283F18"/>
    <w:rsid w:val="0028418A"/>
    <w:rsid w:val="0028728B"/>
    <w:rsid w:val="0029265B"/>
    <w:rsid w:val="002A2EA0"/>
    <w:rsid w:val="002B4070"/>
    <w:rsid w:val="002B4E4E"/>
    <w:rsid w:val="002B706D"/>
    <w:rsid w:val="002B7880"/>
    <w:rsid w:val="002C0590"/>
    <w:rsid w:val="002C0D1F"/>
    <w:rsid w:val="002C219A"/>
    <w:rsid w:val="002C268F"/>
    <w:rsid w:val="002C3478"/>
    <w:rsid w:val="002D0651"/>
    <w:rsid w:val="002D2902"/>
    <w:rsid w:val="002D4D15"/>
    <w:rsid w:val="002E04BA"/>
    <w:rsid w:val="002E36A9"/>
    <w:rsid w:val="002E4F51"/>
    <w:rsid w:val="002E5EC8"/>
    <w:rsid w:val="002E6884"/>
    <w:rsid w:val="002F01D0"/>
    <w:rsid w:val="002F3C2E"/>
    <w:rsid w:val="00303F88"/>
    <w:rsid w:val="0030574B"/>
    <w:rsid w:val="00305D1D"/>
    <w:rsid w:val="0030610D"/>
    <w:rsid w:val="0031176E"/>
    <w:rsid w:val="00312B42"/>
    <w:rsid w:val="00321BE9"/>
    <w:rsid w:val="00322011"/>
    <w:rsid w:val="00323BB2"/>
    <w:rsid w:val="00326C16"/>
    <w:rsid w:val="00330DEE"/>
    <w:rsid w:val="00342131"/>
    <w:rsid w:val="0034538A"/>
    <w:rsid w:val="00354ED7"/>
    <w:rsid w:val="00360976"/>
    <w:rsid w:val="00363D9E"/>
    <w:rsid w:val="00364015"/>
    <w:rsid w:val="00367881"/>
    <w:rsid w:val="003733F7"/>
    <w:rsid w:val="003826BF"/>
    <w:rsid w:val="0038723A"/>
    <w:rsid w:val="00387599"/>
    <w:rsid w:val="00391707"/>
    <w:rsid w:val="003924AF"/>
    <w:rsid w:val="00394C6E"/>
    <w:rsid w:val="0039538E"/>
    <w:rsid w:val="00396155"/>
    <w:rsid w:val="003A6AEA"/>
    <w:rsid w:val="003B3498"/>
    <w:rsid w:val="003B3B01"/>
    <w:rsid w:val="003B4B1D"/>
    <w:rsid w:val="003C0F73"/>
    <w:rsid w:val="003C1000"/>
    <w:rsid w:val="003C10C8"/>
    <w:rsid w:val="003C12EC"/>
    <w:rsid w:val="003C18A8"/>
    <w:rsid w:val="003C72B4"/>
    <w:rsid w:val="003D24B7"/>
    <w:rsid w:val="003D41A6"/>
    <w:rsid w:val="003D546F"/>
    <w:rsid w:val="003D7FBB"/>
    <w:rsid w:val="003E0962"/>
    <w:rsid w:val="003F2DD6"/>
    <w:rsid w:val="003F4498"/>
    <w:rsid w:val="00404648"/>
    <w:rsid w:val="004053A7"/>
    <w:rsid w:val="00406AE8"/>
    <w:rsid w:val="00407B2D"/>
    <w:rsid w:val="00411A41"/>
    <w:rsid w:val="00411F32"/>
    <w:rsid w:val="004139A6"/>
    <w:rsid w:val="0041748A"/>
    <w:rsid w:val="004176C9"/>
    <w:rsid w:val="00420641"/>
    <w:rsid w:val="00420CC3"/>
    <w:rsid w:val="004215AE"/>
    <w:rsid w:val="004227D2"/>
    <w:rsid w:val="004341AA"/>
    <w:rsid w:val="00435F92"/>
    <w:rsid w:val="00436EE8"/>
    <w:rsid w:val="00437950"/>
    <w:rsid w:val="00437C9C"/>
    <w:rsid w:val="0044596A"/>
    <w:rsid w:val="00446F4C"/>
    <w:rsid w:val="00450F40"/>
    <w:rsid w:val="00454857"/>
    <w:rsid w:val="00455A38"/>
    <w:rsid w:val="00456BC1"/>
    <w:rsid w:val="004579C1"/>
    <w:rsid w:val="00460A42"/>
    <w:rsid w:val="00461859"/>
    <w:rsid w:val="00462969"/>
    <w:rsid w:val="004671BB"/>
    <w:rsid w:val="00470299"/>
    <w:rsid w:val="00471461"/>
    <w:rsid w:val="0047355E"/>
    <w:rsid w:val="0047372E"/>
    <w:rsid w:val="0047662F"/>
    <w:rsid w:val="0047693A"/>
    <w:rsid w:val="00480670"/>
    <w:rsid w:val="00487131"/>
    <w:rsid w:val="00490D13"/>
    <w:rsid w:val="004B0C52"/>
    <w:rsid w:val="004B1515"/>
    <w:rsid w:val="004B7554"/>
    <w:rsid w:val="004C153B"/>
    <w:rsid w:val="004C6043"/>
    <w:rsid w:val="004D282D"/>
    <w:rsid w:val="004D427A"/>
    <w:rsid w:val="004D59BB"/>
    <w:rsid w:val="004D6A06"/>
    <w:rsid w:val="004D73EA"/>
    <w:rsid w:val="004E210A"/>
    <w:rsid w:val="004E2A54"/>
    <w:rsid w:val="004E35E8"/>
    <w:rsid w:val="004F5BBC"/>
    <w:rsid w:val="00502F2A"/>
    <w:rsid w:val="00507E6A"/>
    <w:rsid w:val="005138B5"/>
    <w:rsid w:val="005146A6"/>
    <w:rsid w:val="00517C75"/>
    <w:rsid w:val="00522448"/>
    <w:rsid w:val="00526C39"/>
    <w:rsid w:val="005277D3"/>
    <w:rsid w:val="0053509E"/>
    <w:rsid w:val="00535149"/>
    <w:rsid w:val="00536247"/>
    <w:rsid w:val="00542E5A"/>
    <w:rsid w:val="00545DB5"/>
    <w:rsid w:val="00547DBD"/>
    <w:rsid w:val="00553F7E"/>
    <w:rsid w:val="005552B6"/>
    <w:rsid w:val="00566D12"/>
    <w:rsid w:val="00570DC2"/>
    <w:rsid w:val="005750A1"/>
    <w:rsid w:val="00576C65"/>
    <w:rsid w:val="00577517"/>
    <w:rsid w:val="00582D7D"/>
    <w:rsid w:val="00585BBE"/>
    <w:rsid w:val="00586996"/>
    <w:rsid w:val="00592748"/>
    <w:rsid w:val="00594861"/>
    <w:rsid w:val="005973F5"/>
    <w:rsid w:val="005A288D"/>
    <w:rsid w:val="005B1319"/>
    <w:rsid w:val="005B19BE"/>
    <w:rsid w:val="005B54A0"/>
    <w:rsid w:val="005B7170"/>
    <w:rsid w:val="005B7797"/>
    <w:rsid w:val="005C0831"/>
    <w:rsid w:val="005C2E2D"/>
    <w:rsid w:val="005C36C0"/>
    <w:rsid w:val="005C3A04"/>
    <w:rsid w:val="005C4965"/>
    <w:rsid w:val="005D14B0"/>
    <w:rsid w:val="005D5ADB"/>
    <w:rsid w:val="005D7126"/>
    <w:rsid w:val="005D7258"/>
    <w:rsid w:val="005E06F4"/>
    <w:rsid w:val="005E252F"/>
    <w:rsid w:val="005E2669"/>
    <w:rsid w:val="005E2A53"/>
    <w:rsid w:val="005E2DAE"/>
    <w:rsid w:val="005E7757"/>
    <w:rsid w:val="005F2D6A"/>
    <w:rsid w:val="005F5090"/>
    <w:rsid w:val="006013C3"/>
    <w:rsid w:val="00603D8A"/>
    <w:rsid w:val="00605934"/>
    <w:rsid w:val="0060705C"/>
    <w:rsid w:val="00610EC4"/>
    <w:rsid w:val="0061484B"/>
    <w:rsid w:val="006320A2"/>
    <w:rsid w:val="00632A64"/>
    <w:rsid w:val="00632C6F"/>
    <w:rsid w:val="006333E9"/>
    <w:rsid w:val="00635B23"/>
    <w:rsid w:val="00635C7C"/>
    <w:rsid w:val="00637FFE"/>
    <w:rsid w:val="006408F7"/>
    <w:rsid w:val="00640C8C"/>
    <w:rsid w:val="00641CCF"/>
    <w:rsid w:val="00645386"/>
    <w:rsid w:val="00656CD8"/>
    <w:rsid w:val="00662077"/>
    <w:rsid w:val="006654B7"/>
    <w:rsid w:val="0066705C"/>
    <w:rsid w:val="0067111E"/>
    <w:rsid w:val="0067505E"/>
    <w:rsid w:val="006774C6"/>
    <w:rsid w:val="00680379"/>
    <w:rsid w:val="00681298"/>
    <w:rsid w:val="00684093"/>
    <w:rsid w:val="00692151"/>
    <w:rsid w:val="0069317E"/>
    <w:rsid w:val="0069353A"/>
    <w:rsid w:val="006948E5"/>
    <w:rsid w:val="0069559E"/>
    <w:rsid w:val="006A07C8"/>
    <w:rsid w:val="006A4A9E"/>
    <w:rsid w:val="006A54C6"/>
    <w:rsid w:val="006B0BA9"/>
    <w:rsid w:val="006B48EF"/>
    <w:rsid w:val="006B4F11"/>
    <w:rsid w:val="006B7064"/>
    <w:rsid w:val="006C0EFA"/>
    <w:rsid w:val="006C59F3"/>
    <w:rsid w:val="006D2F1B"/>
    <w:rsid w:val="006E1845"/>
    <w:rsid w:val="006E1A2B"/>
    <w:rsid w:val="006E2649"/>
    <w:rsid w:val="006E5D51"/>
    <w:rsid w:val="006F1FAC"/>
    <w:rsid w:val="006F3887"/>
    <w:rsid w:val="006F406A"/>
    <w:rsid w:val="006F7649"/>
    <w:rsid w:val="0070003B"/>
    <w:rsid w:val="00702B0C"/>
    <w:rsid w:val="00702D48"/>
    <w:rsid w:val="007057EA"/>
    <w:rsid w:val="00710C83"/>
    <w:rsid w:val="00711279"/>
    <w:rsid w:val="00711C5A"/>
    <w:rsid w:val="00715737"/>
    <w:rsid w:val="00723BC5"/>
    <w:rsid w:val="007241B6"/>
    <w:rsid w:val="007244CE"/>
    <w:rsid w:val="007310B8"/>
    <w:rsid w:val="0073541C"/>
    <w:rsid w:val="00737A9E"/>
    <w:rsid w:val="00742694"/>
    <w:rsid w:val="0074546E"/>
    <w:rsid w:val="007500C7"/>
    <w:rsid w:val="00750B71"/>
    <w:rsid w:val="00755904"/>
    <w:rsid w:val="00760055"/>
    <w:rsid w:val="0076151D"/>
    <w:rsid w:val="0076266E"/>
    <w:rsid w:val="00772C35"/>
    <w:rsid w:val="00772CA0"/>
    <w:rsid w:val="007760CE"/>
    <w:rsid w:val="0077747A"/>
    <w:rsid w:val="0077748F"/>
    <w:rsid w:val="00781D6B"/>
    <w:rsid w:val="0078436D"/>
    <w:rsid w:val="007844EA"/>
    <w:rsid w:val="007848BE"/>
    <w:rsid w:val="00786AE9"/>
    <w:rsid w:val="00793C2A"/>
    <w:rsid w:val="00795FF2"/>
    <w:rsid w:val="007960DA"/>
    <w:rsid w:val="00797DDB"/>
    <w:rsid w:val="007A3134"/>
    <w:rsid w:val="007A746D"/>
    <w:rsid w:val="007B4739"/>
    <w:rsid w:val="007C7218"/>
    <w:rsid w:val="007D0010"/>
    <w:rsid w:val="007D02D1"/>
    <w:rsid w:val="007D33C5"/>
    <w:rsid w:val="007D5D5D"/>
    <w:rsid w:val="007E05CB"/>
    <w:rsid w:val="007E084D"/>
    <w:rsid w:val="007E5369"/>
    <w:rsid w:val="007E5BFB"/>
    <w:rsid w:val="007F1905"/>
    <w:rsid w:val="007F20A4"/>
    <w:rsid w:val="007F3AFC"/>
    <w:rsid w:val="007F4110"/>
    <w:rsid w:val="007F4D07"/>
    <w:rsid w:val="007F511B"/>
    <w:rsid w:val="007F7F97"/>
    <w:rsid w:val="008000FC"/>
    <w:rsid w:val="008001A0"/>
    <w:rsid w:val="0080237E"/>
    <w:rsid w:val="00802835"/>
    <w:rsid w:val="008060AD"/>
    <w:rsid w:val="00810884"/>
    <w:rsid w:val="00812731"/>
    <w:rsid w:val="008172E0"/>
    <w:rsid w:val="00821EC9"/>
    <w:rsid w:val="00823871"/>
    <w:rsid w:val="00824490"/>
    <w:rsid w:val="008273EF"/>
    <w:rsid w:val="0083154F"/>
    <w:rsid w:val="00831BB7"/>
    <w:rsid w:val="00837DB6"/>
    <w:rsid w:val="00842A9E"/>
    <w:rsid w:val="00847478"/>
    <w:rsid w:val="008476E1"/>
    <w:rsid w:val="00847AE5"/>
    <w:rsid w:val="00847C20"/>
    <w:rsid w:val="00850A92"/>
    <w:rsid w:val="00855F38"/>
    <w:rsid w:val="0085605C"/>
    <w:rsid w:val="00856D50"/>
    <w:rsid w:val="00857EA7"/>
    <w:rsid w:val="00860679"/>
    <w:rsid w:val="00861614"/>
    <w:rsid w:val="00862CA1"/>
    <w:rsid w:val="0086372B"/>
    <w:rsid w:val="00864E30"/>
    <w:rsid w:val="00865407"/>
    <w:rsid w:val="0086655A"/>
    <w:rsid w:val="00874B2A"/>
    <w:rsid w:val="00875EE7"/>
    <w:rsid w:val="00876623"/>
    <w:rsid w:val="008776D3"/>
    <w:rsid w:val="00877FE7"/>
    <w:rsid w:val="00881CA7"/>
    <w:rsid w:val="00881EFC"/>
    <w:rsid w:val="00884916"/>
    <w:rsid w:val="008905E1"/>
    <w:rsid w:val="00890DAB"/>
    <w:rsid w:val="00890F9B"/>
    <w:rsid w:val="008A1D14"/>
    <w:rsid w:val="008A4D32"/>
    <w:rsid w:val="008B17AF"/>
    <w:rsid w:val="008B2262"/>
    <w:rsid w:val="008B3FF8"/>
    <w:rsid w:val="008B6AFF"/>
    <w:rsid w:val="008C3F40"/>
    <w:rsid w:val="008D027A"/>
    <w:rsid w:val="008D0AB9"/>
    <w:rsid w:val="008D3D6B"/>
    <w:rsid w:val="008D4441"/>
    <w:rsid w:val="008D68C6"/>
    <w:rsid w:val="008E10A0"/>
    <w:rsid w:val="008E6F75"/>
    <w:rsid w:val="008E74AA"/>
    <w:rsid w:val="008F3060"/>
    <w:rsid w:val="008F311F"/>
    <w:rsid w:val="008F6E58"/>
    <w:rsid w:val="008F725B"/>
    <w:rsid w:val="0090015B"/>
    <w:rsid w:val="00901284"/>
    <w:rsid w:val="00901312"/>
    <w:rsid w:val="00913E6E"/>
    <w:rsid w:val="0091405B"/>
    <w:rsid w:val="009150A1"/>
    <w:rsid w:val="009164EE"/>
    <w:rsid w:val="009176FC"/>
    <w:rsid w:val="009228A2"/>
    <w:rsid w:val="00947037"/>
    <w:rsid w:val="009473C3"/>
    <w:rsid w:val="00947B85"/>
    <w:rsid w:val="0095492E"/>
    <w:rsid w:val="00956A43"/>
    <w:rsid w:val="00956D66"/>
    <w:rsid w:val="00957C2B"/>
    <w:rsid w:val="00981176"/>
    <w:rsid w:val="00982031"/>
    <w:rsid w:val="00986B6A"/>
    <w:rsid w:val="00992F7C"/>
    <w:rsid w:val="009937F5"/>
    <w:rsid w:val="00993DD0"/>
    <w:rsid w:val="009A2F2A"/>
    <w:rsid w:val="009B7942"/>
    <w:rsid w:val="009C2E16"/>
    <w:rsid w:val="009C34E3"/>
    <w:rsid w:val="009C3D6E"/>
    <w:rsid w:val="009C4317"/>
    <w:rsid w:val="009C5E3C"/>
    <w:rsid w:val="009C7371"/>
    <w:rsid w:val="009D0403"/>
    <w:rsid w:val="009D1DDD"/>
    <w:rsid w:val="009D515F"/>
    <w:rsid w:val="009F06D7"/>
    <w:rsid w:val="00A06B41"/>
    <w:rsid w:val="00A07875"/>
    <w:rsid w:val="00A159FC"/>
    <w:rsid w:val="00A17F3A"/>
    <w:rsid w:val="00A205BD"/>
    <w:rsid w:val="00A20C92"/>
    <w:rsid w:val="00A20DC1"/>
    <w:rsid w:val="00A23902"/>
    <w:rsid w:val="00A243E1"/>
    <w:rsid w:val="00A26B8F"/>
    <w:rsid w:val="00A27675"/>
    <w:rsid w:val="00A27D92"/>
    <w:rsid w:val="00A3229E"/>
    <w:rsid w:val="00A324AB"/>
    <w:rsid w:val="00A35306"/>
    <w:rsid w:val="00A42922"/>
    <w:rsid w:val="00A4780B"/>
    <w:rsid w:val="00A53A3A"/>
    <w:rsid w:val="00A567C2"/>
    <w:rsid w:val="00A64511"/>
    <w:rsid w:val="00A64E37"/>
    <w:rsid w:val="00A70FCB"/>
    <w:rsid w:val="00A7741F"/>
    <w:rsid w:val="00A779CA"/>
    <w:rsid w:val="00A81D19"/>
    <w:rsid w:val="00A85E79"/>
    <w:rsid w:val="00A85F47"/>
    <w:rsid w:val="00A91F3D"/>
    <w:rsid w:val="00A9244A"/>
    <w:rsid w:val="00A94417"/>
    <w:rsid w:val="00A95548"/>
    <w:rsid w:val="00AA3D27"/>
    <w:rsid w:val="00AA40DF"/>
    <w:rsid w:val="00AA6910"/>
    <w:rsid w:val="00AB04D0"/>
    <w:rsid w:val="00AB17E8"/>
    <w:rsid w:val="00AB45BC"/>
    <w:rsid w:val="00AB47D3"/>
    <w:rsid w:val="00AC3525"/>
    <w:rsid w:val="00AC4C47"/>
    <w:rsid w:val="00AC5626"/>
    <w:rsid w:val="00AD0794"/>
    <w:rsid w:val="00AD1A93"/>
    <w:rsid w:val="00AD41F9"/>
    <w:rsid w:val="00AD56A3"/>
    <w:rsid w:val="00AE3399"/>
    <w:rsid w:val="00AE3989"/>
    <w:rsid w:val="00AE47ED"/>
    <w:rsid w:val="00AE6346"/>
    <w:rsid w:val="00AF2CB5"/>
    <w:rsid w:val="00AF50B8"/>
    <w:rsid w:val="00AF5BD6"/>
    <w:rsid w:val="00AF660A"/>
    <w:rsid w:val="00AF6778"/>
    <w:rsid w:val="00AF6AD2"/>
    <w:rsid w:val="00B013F1"/>
    <w:rsid w:val="00B03A9E"/>
    <w:rsid w:val="00B0452E"/>
    <w:rsid w:val="00B06337"/>
    <w:rsid w:val="00B15777"/>
    <w:rsid w:val="00B15AD5"/>
    <w:rsid w:val="00B15B4A"/>
    <w:rsid w:val="00B16A44"/>
    <w:rsid w:val="00B215AC"/>
    <w:rsid w:val="00B365A0"/>
    <w:rsid w:val="00B37260"/>
    <w:rsid w:val="00B447CC"/>
    <w:rsid w:val="00B45DE5"/>
    <w:rsid w:val="00B45ED0"/>
    <w:rsid w:val="00B46FAF"/>
    <w:rsid w:val="00B50F56"/>
    <w:rsid w:val="00B52DAE"/>
    <w:rsid w:val="00B54140"/>
    <w:rsid w:val="00B54E4D"/>
    <w:rsid w:val="00B56837"/>
    <w:rsid w:val="00B57074"/>
    <w:rsid w:val="00B61209"/>
    <w:rsid w:val="00B61935"/>
    <w:rsid w:val="00B64048"/>
    <w:rsid w:val="00B7008B"/>
    <w:rsid w:val="00B732A4"/>
    <w:rsid w:val="00B80A0A"/>
    <w:rsid w:val="00B911B7"/>
    <w:rsid w:val="00B92565"/>
    <w:rsid w:val="00B94DCE"/>
    <w:rsid w:val="00B96D04"/>
    <w:rsid w:val="00B97427"/>
    <w:rsid w:val="00B97FE3"/>
    <w:rsid w:val="00BA20C3"/>
    <w:rsid w:val="00BB61DE"/>
    <w:rsid w:val="00BB6D9A"/>
    <w:rsid w:val="00BC2825"/>
    <w:rsid w:val="00BC4A30"/>
    <w:rsid w:val="00BC5069"/>
    <w:rsid w:val="00BC593D"/>
    <w:rsid w:val="00BC5AD9"/>
    <w:rsid w:val="00BD0D05"/>
    <w:rsid w:val="00BD2E44"/>
    <w:rsid w:val="00BD30F3"/>
    <w:rsid w:val="00BD5FB3"/>
    <w:rsid w:val="00BE3C3B"/>
    <w:rsid w:val="00BF0CA7"/>
    <w:rsid w:val="00BF2A62"/>
    <w:rsid w:val="00BF352A"/>
    <w:rsid w:val="00C0043E"/>
    <w:rsid w:val="00C06356"/>
    <w:rsid w:val="00C0679A"/>
    <w:rsid w:val="00C103B7"/>
    <w:rsid w:val="00C1492B"/>
    <w:rsid w:val="00C162C3"/>
    <w:rsid w:val="00C21FB8"/>
    <w:rsid w:val="00C220C8"/>
    <w:rsid w:val="00C25405"/>
    <w:rsid w:val="00C25A0F"/>
    <w:rsid w:val="00C26E80"/>
    <w:rsid w:val="00C3181B"/>
    <w:rsid w:val="00C355B7"/>
    <w:rsid w:val="00C362D2"/>
    <w:rsid w:val="00C4013F"/>
    <w:rsid w:val="00C4189C"/>
    <w:rsid w:val="00C43BE8"/>
    <w:rsid w:val="00C44B5A"/>
    <w:rsid w:val="00C46F50"/>
    <w:rsid w:val="00C54FE8"/>
    <w:rsid w:val="00C553F6"/>
    <w:rsid w:val="00C620D7"/>
    <w:rsid w:val="00C6288A"/>
    <w:rsid w:val="00C65FF1"/>
    <w:rsid w:val="00C70F26"/>
    <w:rsid w:val="00C73C7A"/>
    <w:rsid w:val="00C754B5"/>
    <w:rsid w:val="00C75D52"/>
    <w:rsid w:val="00C7742B"/>
    <w:rsid w:val="00C77869"/>
    <w:rsid w:val="00C77FB4"/>
    <w:rsid w:val="00C80BAE"/>
    <w:rsid w:val="00C94118"/>
    <w:rsid w:val="00C95E81"/>
    <w:rsid w:val="00C97D17"/>
    <w:rsid w:val="00CA08E8"/>
    <w:rsid w:val="00CA2416"/>
    <w:rsid w:val="00CA4CB2"/>
    <w:rsid w:val="00CA6F86"/>
    <w:rsid w:val="00CA6FAF"/>
    <w:rsid w:val="00CB0603"/>
    <w:rsid w:val="00CC16C4"/>
    <w:rsid w:val="00CC5152"/>
    <w:rsid w:val="00CC7258"/>
    <w:rsid w:val="00CC7B83"/>
    <w:rsid w:val="00CD1F93"/>
    <w:rsid w:val="00CD4234"/>
    <w:rsid w:val="00CD56EA"/>
    <w:rsid w:val="00CD6F90"/>
    <w:rsid w:val="00CE6608"/>
    <w:rsid w:val="00CF00AD"/>
    <w:rsid w:val="00CF189B"/>
    <w:rsid w:val="00CF1B2D"/>
    <w:rsid w:val="00CF28F6"/>
    <w:rsid w:val="00CF459F"/>
    <w:rsid w:val="00CF5DBE"/>
    <w:rsid w:val="00CF6759"/>
    <w:rsid w:val="00CF69CF"/>
    <w:rsid w:val="00CF69D9"/>
    <w:rsid w:val="00D00399"/>
    <w:rsid w:val="00D042F4"/>
    <w:rsid w:val="00D04AF2"/>
    <w:rsid w:val="00D06AED"/>
    <w:rsid w:val="00D07F8C"/>
    <w:rsid w:val="00D10FE3"/>
    <w:rsid w:val="00D11428"/>
    <w:rsid w:val="00D120F1"/>
    <w:rsid w:val="00D12844"/>
    <w:rsid w:val="00D15BAC"/>
    <w:rsid w:val="00D22EA9"/>
    <w:rsid w:val="00D25886"/>
    <w:rsid w:val="00D30BF8"/>
    <w:rsid w:val="00D31181"/>
    <w:rsid w:val="00D31414"/>
    <w:rsid w:val="00D41173"/>
    <w:rsid w:val="00D4528D"/>
    <w:rsid w:val="00D52508"/>
    <w:rsid w:val="00D65168"/>
    <w:rsid w:val="00D65246"/>
    <w:rsid w:val="00D70B2C"/>
    <w:rsid w:val="00D71E3B"/>
    <w:rsid w:val="00D73DC9"/>
    <w:rsid w:val="00D74A49"/>
    <w:rsid w:val="00D74D87"/>
    <w:rsid w:val="00D81252"/>
    <w:rsid w:val="00D879C7"/>
    <w:rsid w:val="00D9063B"/>
    <w:rsid w:val="00D965A5"/>
    <w:rsid w:val="00D97223"/>
    <w:rsid w:val="00DA107C"/>
    <w:rsid w:val="00DA2D6D"/>
    <w:rsid w:val="00DA3A73"/>
    <w:rsid w:val="00DC13B3"/>
    <w:rsid w:val="00DC27EF"/>
    <w:rsid w:val="00DC5E61"/>
    <w:rsid w:val="00DD4737"/>
    <w:rsid w:val="00DD5684"/>
    <w:rsid w:val="00DE017F"/>
    <w:rsid w:val="00DE7F8C"/>
    <w:rsid w:val="00DF2042"/>
    <w:rsid w:val="00DF5C50"/>
    <w:rsid w:val="00DF7F71"/>
    <w:rsid w:val="00E0203E"/>
    <w:rsid w:val="00E03403"/>
    <w:rsid w:val="00E04B05"/>
    <w:rsid w:val="00E05594"/>
    <w:rsid w:val="00E129C2"/>
    <w:rsid w:val="00E14D58"/>
    <w:rsid w:val="00E17AC4"/>
    <w:rsid w:val="00E200A8"/>
    <w:rsid w:val="00E21FFA"/>
    <w:rsid w:val="00E26AAE"/>
    <w:rsid w:val="00E3008F"/>
    <w:rsid w:val="00E3191E"/>
    <w:rsid w:val="00E32839"/>
    <w:rsid w:val="00E340E1"/>
    <w:rsid w:val="00E3452C"/>
    <w:rsid w:val="00E40435"/>
    <w:rsid w:val="00E514A3"/>
    <w:rsid w:val="00E5183C"/>
    <w:rsid w:val="00E5204A"/>
    <w:rsid w:val="00E53C3E"/>
    <w:rsid w:val="00E54A71"/>
    <w:rsid w:val="00E61194"/>
    <w:rsid w:val="00E61743"/>
    <w:rsid w:val="00E62CA6"/>
    <w:rsid w:val="00E63377"/>
    <w:rsid w:val="00E7052D"/>
    <w:rsid w:val="00E73E8B"/>
    <w:rsid w:val="00E74457"/>
    <w:rsid w:val="00E74ABA"/>
    <w:rsid w:val="00E768C5"/>
    <w:rsid w:val="00E76A33"/>
    <w:rsid w:val="00E76BC7"/>
    <w:rsid w:val="00E7757A"/>
    <w:rsid w:val="00E8097A"/>
    <w:rsid w:val="00E84808"/>
    <w:rsid w:val="00E95EFF"/>
    <w:rsid w:val="00E963EF"/>
    <w:rsid w:val="00EA0237"/>
    <w:rsid w:val="00EA0893"/>
    <w:rsid w:val="00EA27B2"/>
    <w:rsid w:val="00EA28E0"/>
    <w:rsid w:val="00EA2DCF"/>
    <w:rsid w:val="00EB03C1"/>
    <w:rsid w:val="00EB0A84"/>
    <w:rsid w:val="00EB43F4"/>
    <w:rsid w:val="00EB45CC"/>
    <w:rsid w:val="00EB51BD"/>
    <w:rsid w:val="00EB69FA"/>
    <w:rsid w:val="00EB755B"/>
    <w:rsid w:val="00EC04B2"/>
    <w:rsid w:val="00EC5714"/>
    <w:rsid w:val="00EC7721"/>
    <w:rsid w:val="00ED6A8C"/>
    <w:rsid w:val="00EE141C"/>
    <w:rsid w:val="00EE5FED"/>
    <w:rsid w:val="00EF484B"/>
    <w:rsid w:val="00F05AA5"/>
    <w:rsid w:val="00F0726D"/>
    <w:rsid w:val="00F142F1"/>
    <w:rsid w:val="00F14490"/>
    <w:rsid w:val="00F172A1"/>
    <w:rsid w:val="00F23F94"/>
    <w:rsid w:val="00F2690B"/>
    <w:rsid w:val="00F37D10"/>
    <w:rsid w:val="00F41B77"/>
    <w:rsid w:val="00F41E48"/>
    <w:rsid w:val="00F452F6"/>
    <w:rsid w:val="00F46AC8"/>
    <w:rsid w:val="00F51DE7"/>
    <w:rsid w:val="00F53160"/>
    <w:rsid w:val="00F571FD"/>
    <w:rsid w:val="00F62F12"/>
    <w:rsid w:val="00F63974"/>
    <w:rsid w:val="00F63FF8"/>
    <w:rsid w:val="00F6506A"/>
    <w:rsid w:val="00F65AF0"/>
    <w:rsid w:val="00F6706D"/>
    <w:rsid w:val="00F729D1"/>
    <w:rsid w:val="00F852C2"/>
    <w:rsid w:val="00F86F42"/>
    <w:rsid w:val="00F9433A"/>
    <w:rsid w:val="00F97A5D"/>
    <w:rsid w:val="00FA0B49"/>
    <w:rsid w:val="00FA1133"/>
    <w:rsid w:val="00FA2324"/>
    <w:rsid w:val="00FA75EF"/>
    <w:rsid w:val="00FB4E07"/>
    <w:rsid w:val="00FB5FC8"/>
    <w:rsid w:val="00FC0A9B"/>
    <w:rsid w:val="00FD05D3"/>
    <w:rsid w:val="00FD22BF"/>
    <w:rsid w:val="00FD3020"/>
    <w:rsid w:val="00FD7260"/>
    <w:rsid w:val="00FE3E96"/>
    <w:rsid w:val="00FF209F"/>
    <w:rsid w:val="00FF3674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4F86"/>
  <w15:docId w15:val="{0FB87D5A-429F-48B5-8877-C92EBFC0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6E"/>
  </w:style>
  <w:style w:type="paragraph" w:styleId="Heading1">
    <w:name w:val="heading 1"/>
    <w:basedOn w:val="ListParagraph"/>
    <w:next w:val="Normal"/>
    <w:link w:val="Heading1Char"/>
    <w:uiPriority w:val="9"/>
    <w:qFormat/>
    <w:rsid w:val="00772C35"/>
    <w:pPr>
      <w:numPr>
        <w:numId w:val="2"/>
      </w:numPr>
      <w:spacing w:before="360" w:after="240"/>
      <w:ind w:left="360"/>
      <w:outlineLvl w:val="0"/>
    </w:pPr>
    <w:rPr>
      <w:rFonts w:asciiTheme="majorHAnsi" w:hAnsiTheme="majorHAnsi"/>
      <w:color w:val="636468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2C35"/>
    <w:pPr>
      <w:numPr>
        <w:ilvl w:val="1"/>
        <w:numId w:val="2"/>
      </w:numPr>
      <w:spacing w:before="240"/>
      <w:outlineLvl w:val="1"/>
    </w:pPr>
    <w:rPr>
      <w:rFonts w:asciiTheme="majorHAnsi" w:hAnsiTheme="majorHAnsi"/>
      <w:color w:val="636468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72C35"/>
    <w:pPr>
      <w:numPr>
        <w:ilvl w:val="2"/>
        <w:numId w:val="2"/>
      </w:numPr>
      <w:spacing w:before="160"/>
      <w:outlineLvl w:val="2"/>
    </w:pPr>
    <w:rPr>
      <w:rFonts w:asciiTheme="majorHAnsi" w:hAnsiTheme="majorHAnsi"/>
      <w:color w:val="636468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72C35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772C35"/>
    <w:pPr>
      <w:numPr>
        <w:ilvl w:val="4"/>
      </w:numPr>
      <w:spacing w:before="160" w:after="160"/>
      <w:outlineLvl w:val="4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C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6BE"/>
    <w:rPr>
      <w:color w:val="808080"/>
    </w:rPr>
  </w:style>
  <w:style w:type="paragraph" w:styleId="Title">
    <w:name w:val="Title"/>
    <w:link w:val="TitleChar"/>
    <w:uiPriority w:val="99"/>
    <w:rsid w:val="002506BE"/>
    <w:pPr>
      <w:spacing w:after="0" w:line="240" w:lineRule="auto"/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2506BE"/>
    <w:rPr>
      <w:rFonts w:eastAsiaTheme="majorEastAsia" w:cstheme="majorBidi"/>
      <w:color w:val="000000" w:themeColor="text1"/>
      <w:spacing w:val="-10"/>
      <w:kern w:val="28"/>
      <w:sz w:val="44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0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BE"/>
  </w:style>
  <w:style w:type="paragraph" w:styleId="Footer">
    <w:name w:val="footer"/>
    <w:basedOn w:val="Normal"/>
    <w:link w:val="FooterChar"/>
    <w:uiPriority w:val="99"/>
    <w:unhideWhenUsed/>
    <w:rsid w:val="00250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BE"/>
  </w:style>
  <w:style w:type="paragraph" w:customStyle="1" w:styleId="Cover">
    <w:name w:val="Cover"/>
    <w:rsid w:val="002506BE"/>
    <w:pPr>
      <w:spacing w:before="40" w:after="40" w:line="240" w:lineRule="auto"/>
      <w:jc w:val="right"/>
    </w:pPr>
    <w:rPr>
      <w:color w:val="012169"/>
      <w:sz w:val="18"/>
      <w:lang w:val="en-GB"/>
    </w:rPr>
  </w:style>
  <w:style w:type="table" w:styleId="TableGrid">
    <w:name w:val="Table Grid"/>
    <w:basedOn w:val="TableNormal"/>
    <w:uiPriority w:val="59"/>
    <w:rsid w:val="002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ndent">
    <w:name w:val="NoIndent"/>
    <w:next w:val="Normal"/>
    <w:rsid w:val="002506BE"/>
    <w:pPr>
      <w:spacing w:before="400"/>
      <w:ind w:left="-1418"/>
    </w:pPr>
    <w:rPr>
      <w:b/>
      <w:color w:val="012169"/>
      <w:lang w:val="en-GB"/>
    </w:rPr>
  </w:style>
  <w:style w:type="paragraph" w:customStyle="1" w:styleId="CellB10">
    <w:name w:val="Cell_B_10"/>
    <w:qFormat/>
    <w:rsid w:val="002506BE"/>
    <w:pPr>
      <w:spacing w:before="80" w:after="80" w:line="240" w:lineRule="auto"/>
    </w:pPr>
    <w:rPr>
      <w:sz w:val="20"/>
      <w:lang w:val="en-GB"/>
    </w:rPr>
  </w:style>
  <w:style w:type="paragraph" w:customStyle="1" w:styleId="CellH10">
    <w:name w:val="Cell_H_10"/>
    <w:qFormat/>
    <w:rsid w:val="002506BE"/>
    <w:pPr>
      <w:spacing w:before="80" w:after="80" w:line="240" w:lineRule="auto"/>
    </w:pPr>
    <w:rPr>
      <w:b/>
      <w:sz w:val="20"/>
      <w:lang w:val="en-GB"/>
    </w:rPr>
  </w:style>
  <w:style w:type="paragraph" w:customStyle="1" w:styleId="HeadPara">
    <w:name w:val="HeadPara"/>
    <w:next w:val="Normal"/>
    <w:qFormat/>
    <w:rsid w:val="002506BE"/>
    <w:pPr>
      <w:spacing w:before="400" w:line="240" w:lineRule="auto"/>
    </w:pPr>
    <w:rPr>
      <w:b/>
      <w:color w:val="DE0886"/>
      <w:lang w:val="en-GB"/>
    </w:rPr>
  </w:style>
  <w:style w:type="paragraph" w:customStyle="1" w:styleId="CellB11">
    <w:name w:val="Cell_B_11"/>
    <w:qFormat/>
    <w:rsid w:val="002506BE"/>
    <w:pPr>
      <w:spacing w:before="80" w:after="80" w:line="240" w:lineRule="auto"/>
    </w:pPr>
    <w:rPr>
      <w:lang w:val="en-GB"/>
    </w:rPr>
  </w:style>
  <w:style w:type="paragraph" w:customStyle="1" w:styleId="Copyright">
    <w:name w:val="Copyright"/>
    <w:rsid w:val="002506BE"/>
    <w:pPr>
      <w:spacing w:before="80" w:after="80" w:line="240" w:lineRule="auto"/>
      <w:jc w:val="both"/>
    </w:pPr>
    <w:rPr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2506BE"/>
    <w:rPr>
      <w:color w:val="0094B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2C35"/>
    <w:rPr>
      <w:rFonts w:asciiTheme="majorHAnsi" w:hAnsiTheme="majorHAnsi"/>
      <w:color w:val="63646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506BE"/>
    <w:pPr>
      <w:suppressAutoHyphens/>
      <w:spacing w:before="600"/>
      <w:outlineLvl w:val="9"/>
    </w:pPr>
    <w:rPr>
      <w:sz w:val="24"/>
    </w:rPr>
  </w:style>
  <w:style w:type="paragraph" w:styleId="TOC1">
    <w:name w:val="toc 1"/>
    <w:next w:val="Normal"/>
    <w:uiPriority w:val="39"/>
    <w:unhideWhenUsed/>
    <w:rsid w:val="002506BE"/>
    <w:pPr>
      <w:tabs>
        <w:tab w:val="left" w:pos="284"/>
        <w:tab w:val="right" w:leader="dot" w:pos="7938"/>
      </w:tabs>
      <w:spacing w:before="300" w:after="100" w:line="240" w:lineRule="auto"/>
    </w:pPr>
    <w:rPr>
      <w:sz w:val="20"/>
      <w:lang w:val="en-GB"/>
    </w:rPr>
  </w:style>
  <w:style w:type="paragraph" w:styleId="TOC2">
    <w:name w:val="toc 2"/>
    <w:next w:val="Normal"/>
    <w:uiPriority w:val="39"/>
    <w:unhideWhenUsed/>
    <w:rsid w:val="002506BE"/>
    <w:pPr>
      <w:tabs>
        <w:tab w:val="left" w:pos="709"/>
        <w:tab w:val="right" w:leader="dot" w:pos="7740"/>
      </w:tabs>
      <w:spacing w:before="80" w:after="80"/>
      <w:ind w:left="284"/>
    </w:pPr>
    <w:rPr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2C35"/>
    <w:rPr>
      <w:rFonts w:asciiTheme="majorHAnsi" w:hAnsiTheme="majorHAnsi"/>
      <w:color w:val="63646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C35"/>
    <w:rPr>
      <w:rFonts w:asciiTheme="majorHAnsi" w:hAnsiTheme="majorHAnsi"/>
      <w:color w:val="63646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2C35"/>
    <w:rPr>
      <w:rFonts w:asciiTheme="majorHAnsi" w:hAnsiTheme="majorHAnsi"/>
      <w:color w:val="636468"/>
    </w:rPr>
  </w:style>
  <w:style w:type="paragraph" w:customStyle="1" w:styleId="Body">
    <w:name w:val="Body"/>
    <w:link w:val="BodyChar"/>
    <w:qFormat/>
    <w:rsid w:val="002506BE"/>
    <w:pPr>
      <w:spacing w:before="160"/>
      <w:jc w:val="both"/>
    </w:pPr>
    <w:rPr>
      <w:lang w:val="en-GB"/>
    </w:rPr>
  </w:style>
  <w:style w:type="paragraph" w:customStyle="1" w:styleId="Appendix">
    <w:name w:val="Appendix"/>
    <w:basedOn w:val="Body"/>
    <w:link w:val="AppendixChar"/>
    <w:qFormat/>
    <w:rsid w:val="0000346E"/>
    <w:pPr>
      <w:keepNext/>
      <w:keepLines/>
      <w:widowControl w:val="0"/>
      <w:numPr>
        <w:numId w:val="1"/>
      </w:numPr>
      <w:spacing w:before="240" w:after="600"/>
      <w:ind w:right="1296"/>
      <w:jc w:val="left"/>
      <w:outlineLvl w:val="6"/>
    </w:pPr>
    <w:rPr>
      <w:rFonts w:ascii="Calibri Light" w:hAnsi="Calibri Light"/>
      <w:color w:val="636468"/>
      <w:sz w:val="32"/>
      <w:szCs w:val="32"/>
    </w:rPr>
  </w:style>
  <w:style w:type="character" w:customStyle="1" w:styleId="BodyChar">
    <w:name w:val="Body Char"/>
    <w:basedOn w:val="DefaultParagraphFont"/>
    <w:link w:val="Body"/>
    <w:rsid w:val="00860679"/>
    <w:rPr>
      <w:lang w:val="en-GB"/>
    </w:rPr>
  </w:style>
  <w:style w:type="character" w:customStyle="1" w:styleId="AppendixChar">
    <w:name w:val="Appendix Char"/>
    <w:basedOn w:val="BodyChar"/>
    <w:link w:val="Appendix"/>
    <w:rsid w:val="0000346E"/>
    <w:rPr>
      <w:rFonts w:ascii="Calibri Light" w:hAnsi="Calibri Light"/>
      <w:color w:val="636468"/>
      <w:sz w:val="32"/>
      <w:szCs w:val="32"/>
      <w:lang w:val="en-GB"/>
    </w:rPr>
  </w:style>
  <w:style w:type="character" w:styleId="IntenseEmphasis">
    <w:name w:val="Intense Emphasis"/>
    <w:basedOn w:val="DefaultParagraphFont"/>
    <w:uiPriority w:val="21"/>
    <w:qFormat/>
    <w:rsid w:val="00E5183C"/>
    <w:rPr>
      <w:i/>
      <w:iCs/>
      <w:color w:val="63646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8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63646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83C"/>
    <w:rPr>
      <w:i/>
      <w:iCs/>
      <w:color w:val="636468"/>
    </w:rPr>
  </w:style>
  <w:style w:type="character" w:customStyle="1" w:styleId="Heading5Char">
    <w:name w:val="Heading 5 Char"/>
    <w:basedOn w:val="DefaultParagraphFont"/>
    <w:link w:val="Heading5"/>
    <w:uiPriority w:val="9"/>
    <w:rsid w:val="00772C35"/>
    <w:rPr>
      <w:rFonts w:asciiTheme="majorHAnsi" w:hAnsiTheme="majorHAnsi"/>
      <w:color w:val="636468"/>
    </w:rPr>
  </w:style>
  <w:style w:type="paragraph" w:styleId="ListParagraph">
    <w:name w:val="List Paragraph"/>
    <w:basedOn w:val="Normal"/>
    <w:uiPriority w:val="34"/>
    <w:qFormat/>
    <w:rsid w:val="00772C3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72C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1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AC8"/>
    <w:rPr>
      <w:sz w:val="20"/>
      <w:szCs w:val="20"/>
    </w:rPr>
  </w:style>
  <w:style w:type="paragraph" w:customStyle="1" w:styleId="Default">
    <w:name w:val="Default"/>
    <w:rsid w:val="008560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67505E"/>
    <w:pPr>
      <w:spacing w:after="0" w:line="240" w:lineRule="auto"/>
    </w:pPr>
  </w:style>
  <w:style w:type="paragraph" w:styleId="BodyText">
    <w:name w:val="Body Text"/>
    <w:basedOn w:val="Normal"/>
    <w:link w:val="BodyTextChar"/>
    <w:rsid w:val="00AF50B8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F50B8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2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07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046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0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6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3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6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3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29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A4A8908E5D4882AA81C395395D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C750-6F53-4F5F-B3C4-0DA1F71396FF}"/>
      </w:docPartPr>
      <w:docPartBody>
        <w:p w:rsidR="008535B2" w:rsidRDefault="00691249" w:rsidP="00691249">
          <w:pPr>
            <w:pStyle w:val="CBA4A8908E5D4882AA81C395395DDC0E"/>
          </w:pPr>
          <w:r w:rsidRPr="004C044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49"/>
    <w:rsid w:val="00013BD7"/>
    <w:rsid w:val="00051586"/>
    <w:rsid w:val="00081948"/>
    <w:rsid w:val="000A6721"/>
    <w:rsid w:val="000B36D8"/>
    <w:rsid w:val="001115BF"/>
    <w:rsid w:val="001377D6"/>
    <w:rsid w:val="00187E5E"/>
    <w:rsid w:val="001911C7"/>
    <w:rsid w:val="001B4436"/>
    <w:rsid w:val="001B78B8"/>
    <w:rsid w:val="00275E7C"/>
    <w:rsid w:val="00284F31"/>
    <w:rsid w:val="002E420D"/>
    <w:rsid w:val="002E75F8"/>
    <w:rsid w:val="00460E51"/>
    <w:rsid w:val="004825B7"/>
    <w:rsid w:val="004E0E6B"/>
    <w:rsid w:val="00516077"/>
    <w:rsid w:val="005F7C08"/>
    <w:rsid w:val="006267EC"/>
    <w:rsid w:val="00637D00"/>
    <w:rsid w:val="006518F3"/>
    <w:rsid w:val="00691249"/>
    <w:rsid w:val="006B05B6"/>
    <w:rsid w:val="006B7142"/>
    <w:rsid w:val="006D4843"/>
    <w:rsid w:val="00711C14"/>
    <w:rsid w:val="00716981"/>
    <w:rsid w:val="0072373B"/>
    <w:rsid w:val="00727C5A"/>
    <w:rsid w:val="0078545A"/>
    <w:rsid w:val="007F118E"/>
    <w:rsid w:val="00811E1E"/>
    <w:rsid w:val="008165CA"/>
    <w:rsid w:val="008321B4"/>
    <w:rsid w:val="008535B2"/>
    <w:rsid w:val="00862A8B"/>
    <w:rsid w:val="008726EA"/>
    <w:rsid w:val="008C1DAC"/>
    <w:rsid w:val="00903CF6"/>
    <w:rsid w:val="0097072E"/>
    <w:rsid w:val="009838FF"/>
    <w:rsid w:val="009D7A57"/>
    <w:rsid w:val="009F718C"/>
    <w:rsid w:val="00A15671"/>
    <w:rsid w:val="00A30544"/>
    <w:rsid w:val="00A318BD"/>
    <w:rsid w:val="00A40C6A"/>
    <w:rsid w:val="00A73B8C"/>
    <w:rsid w:val="00AA5FE4"/>
    <w:rsid w:val="00C00EB0"/>
    <w:rsid w:val="00C51DFF"/>
    <w:rsid w:val="00C56864"/>
    <w:rsid w:val="00CE0F89"/>
    <w:rsid w:val="00D3722D"/>
    <w:rsid w:val="00D85340"/>
    <w:rsid w:val="00D975A3"/>
    <w:rsid w:val="00DA6574"/>
    <w:rsid w:val="00DF64D3"/>
    <w:rsid w:val="00E3217D"/>
    <w:rsid w:val="00E3360F"/>
    <w:rsid w:val="00EB0263"/>
    <w:rsid w:val="00F074B8"/>
    <w:rsid w:val="00F1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340"/>
    <w:rPr>
      <w:color w:val="808080"/>
    </w:rPr>
  </w:style>
  <w:style w:type="paragraph" w:customStyle="1" w:styleId="CBA4A8908E5D4882AA81C395395DDC0E">
    <w:name w:val="CBA4A8908E5D4882AA81C395395DDC0E"/>
    <w:rsid w:val="00691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A834B-BF9F-42CA-895E-C27E3595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and RO payload Interface Common Document</vt:lpstr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and RO payload Interface Common Document</dc:title>
  <dc:creator>Vera Gotman</dc:creator>
  <cp:lastModifiedBy>Gilad Danin</cp:lastModifiedBy>
  <cp:revision>18</cp:revision>
  <cp:lastPrinted>2022-10-03T10:17:00Z</cp:lastPrinted>
  <dcterms:created xsi:type="dcterms:W3CDTF">2023-07-23T11:23:00Z</dcterms:created>
  <dcterms:modified xsi:type="dcterms:W3CDTF">2023-07-23T11:33:00Z</dcterms:modified>
  <cp:category>ISA-CNES Joint project</cp:category>
  <cp:contentStatus>NSLComm Confidential</cp:contentStatus>
</cp:coreProperties>
</file>